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3DED1" w:themeColor="background2"/>
  <w:body>
    <w:p w14:paraId="7083173E" w14:textId="2EEA1D06" w:rsidR="00B94566" w:rsidRDefault="00B76BC9" w:rsidP="00EC2EE8">
      <w:pPr>
        <w:sectPr w:rsidR="00B94566" w:rsidSect="00D5183D">
          <w:type w:val="continuous"/>
          <w:pgSz w:w="16838" w:h="11906" w:orient="landscape"/>
          <w:pgMar w:top="567" w:right="567" w:bottom="567" w:left="720" w:header="709" w:footer="709" w:gutter="0"/>
          <w:cols w:num="3" w:space="567"/>
          <w:docGrid w:linePitch="360"/>
        </w:sectPr>
      </w:pPr>
      <w:r w:rsidRPr="00EC2EE8">
        <w:rPr>
          <w:noProof/>
        </w:rPr>
        <mc:AlternateContent>
          <mc:Choice Requires="wps">
            <w:drawing>
              <wp:anchor distT="0" distB="0" distL="114300" distR="114300" simplePos="0" relativeHeight="251659264" behindDoc="0" locked="0" layoutInCell="1" allowOverlap="1" wp14:anchorId="579CAC41" wp14:editId="08946FE0">
                <wp:simplePos x="0" y="0"/>
                <wp:positionH relativeFrom="column">
                  <wp:posOffset>-457200</wp:posOffset>
                </wp:positionH>
                <wp:positionV relativeFrom="paragraph">
                  <wp:posOffset>1905</wp:posOffset>
                </wp:positionV>
                <wp:extent cx="10700385" cy="125984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0700385" cy="1259840"/>
                        </a:xfrm>
                        <a:prstGeom prst="rect">
                          <a:avLst/>
                        </a:prstGeom>
                        <a:noFill/>
                        <a:ln w="6350">
                          <a:noFill/>
                        </a:ln>
                      </wps:spPr>
                      <wps:txbx>
                        <w:txbxContent>
                          <w:p w14:paraId="358F4BA1" w14:textId="2351F466" w:rsidR="003808AD" w:rsidRPr="00066CCA" w:rsidRDefault="003808AD" w:rsidP="00B76BC9">
                            <w:pPr>
                              <w:jc w:val="center"/>
                              <w:rPr>
                                <w:rFonts w:ascii="MoonTime" w:hAnsi="MoonTime"/>
                                <w:color w:val="455F51" w:themeColor="text2"/>
                                <w:sz w:val="198"/>
                                <w:szCs w:val="198"/>
                              </w:rPr>
                            </w:pPr>
                            <w:bookmarkStart w:id="0" w:name="_Toc75400991"/>
                            <w:r w:rsidRPr="00066CCA">
                              <w:rPr>
                                <w:rFonts w:ascii="MoonTime" w:hAnsi="MoonTime"/>
                                <w:color w:val="455F51" w:themeColor="text2"/>
                                <w:sz w:val="198"/>
                                <w:szCs w:val="198"/>
                              </w:rPr>
                              <w:t>Roots &amp; Flowers</w:t>
                            </w:r>
                          </w:p>
                          <w:p w14:paraId="55551CC7" w14:textId="77777777" w:rsidR="0020339C" w:rsidRPr="003B08B9" w:rsidRDefault="0020339C" w:rsidP="00EC2EE8"/>
                          <w:p w14:paraId="3D3DEE76" w14:textId="77777777" w:rsidR="003808AD" w:rsidRDefault="003808AD" w:rsidP="00EC2EE8"/>
                          <w:p w14:paraId="0BF1FB7D" w14:textId="77777777" w:rsidR="00F054D0" w:rsidRDefault="00F054D0" w:rsidP="00EC2EE8"/>
                          <w:p w14:paraId="5D499CFC" w14:textId="77777777" w:rsidR="0020339C" w:rsidRDefault="0020339C" w:rsidP="00EC2EE8">
                            <w:r w:rsidRPr="0081041E">
                              <w:t>A Solarpunk game about community and caring</w:t>
                            </w:r>
                          </w:p>
                          <w:p w14:paraId="6C1860B0" w14:textId="77777777" w:rsidR="0020339C" w:rsidRDefault="0020339C" w:rsidP="00EC2EE8"/>
                          <w:p w14:paraId="09FDBD5E" w14:textId="7E42246A" w:rsidR="003808AD" w:rsidRDefault="0020339C" w:rsidP="00EC2EE8">
                            <w:pPr>
                              <w:rPr>
                                <w:rFonts w:ascii="MoonTime" w:hAnsi="MoonTime"/>
                                <w:sz w:val="198"/>
                                <w:szCs w:val="198"/>
                              </w:rPr>
                            </w:pPr>
                            <w:r w:rsidRPr="0081041E">
                              <w:t xml:space="preserve">A Solarpunk game about community and </w:t>
                            </w:r>
                            <w:proofErr w:type="spellStart"/>
                            <w:r w:rsidRPr="0081041E">
                              <w:t>caring</w:t>
                            </w:r>
                            <w:r w:rsidR="003808AD" w:rsidRPr="003B08B9">
                              <w:rPr>
                                <w:rFonts w:ascii="MoonTime" w:hAnsi="MoonTime"/>
                                <w:sz w:val="198"/>
                                <w:szCs w:val="198"/>
                              </w:rPr>
                              <w:t>Roots</w:t>
                            </w:r>
                            <w:proofErr w:type="spellEnd"/>
                            <w:r w:rsidR="003808AD" w:rsidRPr="003B08B9">
                              <w:rPr>
                                <w:rFonts w:ascii="MoonTime" w:hAnsi="MoonTime"/>
                                <w:sz w:val="198"/>
                                <w:szCs w:val="198"/>
                              </w:rPr>
                              <w:t xml:space="preserve"> &amp; Flowers</w:t>
                            </w:r>
                          </w:p>
                          <w:p w14:paraId="66566CED" w14:textId="77777777" w:rsidR="0020339C" w:rsidRPr="003B08B9" w:rsidRDefault="0020339C" w:rsidP="00EC2EE8"/>
                          <w:p w14:paraId="1C9DBFA1" w14:textId="77777777" w:rsidR="003808AD" w:rsidRDefault="003808AD" w:rsidP="00EC2EE8"/>
                          <w:p w14:paraId="6ACD3CCE" w14:textId="77777777" w:rsidR="00F054D0" w:rsidRDefault="00F054D0" w:rsidP="00EC2EE8"/>
                          <w:p w14:paraId="35BC8D00" w14:textId="5EA2A950" w:rsidR="003808AD" w:rsidRDefault="0020339C" w:rsidP="00EC2EE8">
                            <w:pPr>
                              <w:rPr>
                                <w:rFonts w:ascii="MoonTime" w:hAnsi="MoonTime"/>
                                <w:sz w:val="198"/>
                                <w:szCs w:val="198"/>
                              </w:rPr>
                            </w:pPr>
                            <w:r w:rsidRPr="0081041E">
                              <w:t xml:space="preserve">A Solarpunk game about community and </w:t>
                            </w:r>
                            <w:proofErr w:type="spellStart"/>
                            <w:r w:rsidRPr="0081041E">
                              <w:t>caring</w:t>
                            </w:r>
                            <w:r w:rsidR="003808AD" w:rsidRPr="003B08B9">
                              <w:rPr>
                                <w:rFonts w:ascii="MoonTime" w:hAnsi="MoonTime"/>
                                <w:sz w:val="198"/>
                                <w:szCs w:val="198"/>
                              </w:rPr>
                              <w:t>Roots</w:t>
                            </w:r>
                            <w:proofErr w:type="spellEnd"/>
                            <w:r w:rsidR="003808AD" w:rsidRPr="003B08B9">
                              <w:rPr>
                                <w:rFonts w:ascii="MoonTime" w:hAnsi="MoonTime"/>
                                <w:sz w:val="198"/>
                                <w:szCs w:val="198"/>
                              </w:rPr>
                              <w:t xml:space="preserve"> &amp; Flowers</w:t>
                            </w:r>
                            <w:bookmarkEnd w:id="0"/>
                          </w:p>
                          <w:p w14:paraId="7D722876" w14:textId="77777777" w:rsidR="0020339C" w:rsidRPr="003B08B9" w:rsidRDefault="0020339C" w:rsidP="00EC2EE8"/>
                          <w:p w14:paraId="54BCB4C1" w14:textId="77777777" w:rsidR="003808AD" w:rsidRDefault="003808AD" w:rsidP="00EC2E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CAC41" id="_x0000_t202" coordsize="21600,21600" o:spt="202" path="m,l,21600r21600,l21600,xe">
                <v:stroke joinstyle="miter"/>
                <v:path gradientshapeok="t" o:connecttype="rect"/>
              </v:shapetype>
              <v:shape id="Text Box 1" o:spid="_x0000_s1026" type="#_x0000_t202" style="position:absolute;margin-left:-36pt;margin-top:.15pt;width:842.55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" filled="f" stroked="f" strokeweight=".5pt">
                <v:textbox>
                  <w:txbxContent>
                    <w:p w14:paraId="358F4BA1" w14:textId="2351F466" w:rsidR="003808AD" w:rsidRPr="00066CCA" w:rsidRDefault="003808AD" w:rsidP="00B76BC9">
                      <w:pPr>
                        <w:jc w:val="center"/>
                        <w:rPr>
                          <w:rFonts w:ascii="MoonTime" w:hAnsi="MoonTime"/>
                          <w:color w:val="455F51" w:themeColor="text2"/>
                          <w:sz w:val="198"/>
                          <w:szCs w:val="198"/>
                        </w:rPr>
                      </w:pPr>
                      <w:bookmarkStart w:id="1" w:name="_Toc75400991"/>
                      <w:r w:rsidRPr="00066CCA">
                        <w:rPr>
                          <w:rFonts w:ascii="MoonTime" w:hAnsi="MoonTime"/>
                          <w:color w:val="455F51" w:themeColor="text2"/>
                          <w:sz w:val="198"/>
                          <w:szCs w:val="198"/>
                        </w:rPr>
                        <w:t>Roots &amp; Flowers</w:t>
                      </w:r>
                    </w:p>
                    <w:p w14:paraId="55551CC7" w14:textId="77777777" w:rsidR="0020339C" w:rsidRPr="003B08B9" w:rsidRDefault="0020339C" w:rsidP="00EC2EE8"/>
                    <w:p w14:paraId="3D3DEE76" w14:textId="77777777" w:rsidR="003808AD" w:rsidRDefault="003808AD" w:rsidP="00EC2EE8"/>
                    <w:p w14:paraId="0BF1FB7D" w14:textId="77777777" w:rsidR="00F054D0" w:rsidRDefault="00F054D0" w:rsidP="00EC2EE8"/>
                    <w:p w14:paraId="5D499CFC" w14:textId="77777777" w:rsidR="0020339C" w:rsidRDefault="0020339C" w:rsidP="00EC2EE8">
                      <w:r w:rsidRPr="0081041E">
                        <w:t>A Solarpunk game about community and caring</w:t>
                      </w:r>
                    </w:p>
                    <w:p w14:paraId="6C1860B0" w14:textId="77777777" w:rsidR="0020339C" w:rsidRDefault="0020339C" w:rsidP="00EC2EE8"/>
                    <w:p w14:paraId="09FDBD5E" w14:textId="7E42246A" w:rsidR="003808AD" w:rsidRDefault="0020339C" w:rsidP="00EC2EE8">
                      <w:pPr>
                        <w:rPr>
                          <w:rFonts w:ascii="MoonTime" w:hAnsi="MoonTime"/>
                          <w:sz w:val="198"/>
                          <w:szCs w:val="198"/>
                        </w:rPr>
                      </w:pPr>
                      <w:r w:rsidRPr="0081041E">
                        <w:t xml:space="preserve">A Solarpunk game about community and </w:t>
                      </w:r>
                      <w:proofErr w:type="spellStart"/>
                      <w:r w:rsidRPr="0081041E">
                        <w:t>caring</w:t>
                      </w:r>
                      <w:r w:rsidR="003808AD" w:rsidRPr="003B08B9">
                        <w:rPr>
                          <w:rFonts w:ascii="MoonTime" w:hAnsi="MoonTime"/>
                          <w:sz w:val="198"/>
                          <w:szCs w:val="198"/>
                        </w:rPr>
                        <w:t>Roots</w:t>
                      </w:r>
                      <w:proofErr w:type="spellEnd"/>
                      <w:r w:rsidR="003808AD" w:rsidRPr="003B08B9">
                        <w:rPr>
                          <w:rFonts w:ascii="MoonTime" w:hAnsi="MoonTime"/>
                          <w:sz w:val="198"/>
                          <w:szCs w:val="198"/>
                        </w:rPr>
                        <w:t xml:space="preserve"> &amp; Flowers</w:t>
                      </w:r>
                    </w:p>
                    <w:p w14:paraId="66566CED" w14:textId="77777777" w:rsidR="0020339C" w:rsidRPr="003B08B9" w:rsidRDefault="0020339C" w:rsidP="00EC2EE8"/>
                    <w:p w14:paraId="1C9DBFA1" w14:textId="77777777" w:rsidR="003808AD" w:rsidRDefault="003808AD" w:rsidP="00EC2EE8"/>
                    <w:p w14:paraId="6ACD3CCE" w14:textId="77777777" w:rsidR="00F054D0" w:rsidRDefault="00F054D0" w:rsidP="00EC2EE8"/>
                    <w:p w14:paraId="35BC8D00" w14:textId="5EA2A950" w:rsidR="003808AD" w:rsidRDefault="0020339C" w:rsidP="00EC2EE8">
                      <w:pPr>
                        <w:rPr>
                          <w:rFonts w:ascii="MoonTime" w:hAnsi="MoonTime"/>
                          <w:sz w:val="198"/>
                          <w:szCs w:val="198"/>
                        </w:rPr>
                      </w:pPr>
                      <w:r w:rsidRPr="0081041E">
                        <w:t xml:space="preserve">A Solarpunk game about community and </w:t>
                      </w:r>
                      <w:proofErr w:type="spellStart"/>
                      <w:r w:rsidRPr="0081041E">
                        <w:t>caring</w:t>
                      </w:r>
                      <w:r w:rsidR="003808AD" w:rsidRPr="003B08B9">
                        <w:rPr>
                          <w:rFonts w:ascii="MoonTime" w:hAnsi="MoonTime"/>
                          <w:sz w:val="198"/>
                          <w:szCs w:val="198"/>
                        </w:rPr>
                        <w:t>Roots</w:t>
                      </w:r>
                      <w:proofErr w:type="spellEnd"/>
                      <w:r w:rsidR="003808AD" w:rsidRPr="003B08B9">
                        <w:rPr>
                          <w:rFonts w:ascii="MoonTime" w:hAnsi="MoonTime"/>
                          <w:sz w:val="198"/>
                          <w:szCs w:val="198"/>
                        </w:rPr>
                        <w:t xml:space="preserve"> &amp; Flowers</w:t>
                      </w:r>
                      <w:bookmarkEnd w:id="1"/>
                    </w:p>
                    <w:p w14:paraId="7D722876" w14:textId="77777777" w:rsidR="0020339C" w:rsidRPr="003B08B9" w:rsidRDefault="0020339C" w:rsidP="00EC2EE8"/>
                    <w:p w14:paraId="54BCB4C1" w14:textId="77777777" w:rsidR="003808AD" w:rsidRDefault="003808AD" w:rsidP="00EC2EE8"/>
                  </w:txbxContent>
                </v:textbox>
                <w10:wrap type="topAndBottom"/>
              </v:shape>
            </w:pict>
          </mc:Fallback>
        </mc:AlternateContent>
      </w:r>
    </w:p>
    <w:p w14:paraId="422BEFBA" w14:textId="25A049DE" w:rsidR="00B94566" w:rsidRDefault="00B76BC9" w:rsidP="00EC2EE8">
      <w:pPr>
        <w:sectPr w:rsidR="00B94566" w:rsidSect="00D5183D">
          <w:type w:val="continuous"/>
          <w:pgSz w:w="16838" w:h="11906" w:orient="landscape"/>
          <w:pgMar w:top="567" w:right="567" w:bottom="567" w:left="720" w:header="709" w:footer="709" w:gutter="0"/>
          <w:cols w:num="3" w:space="567"/>
          <w:docGrid w:linePitch="360"/>
        </w:sectPr>
      </w:pPr>
      <w:r w:rsidRPr="00EC2EE8">
        <w:rPr>
          <w:noProof/>
        </w:rPr>
        <w:drawing>
          <wp:anchor distT="0" distB="0" distL="114300" distR="114300" simplePos="0" relativeHeight="251665408" behindDoc="0" locked="0" layoutInCell="1" allowOverlap="1" wp14:anchorId="6E1E1392" wp14:editId="37D79B41">
            <wp:simplePos x="0" y="0"/>
            <wp:positionH relativeFrom="column">
              <wp:posOffset>1957705</wp:posOffset>
            </wp:positionH>
            <wp:positionV relativeFrom="paragraph">
              <wp:posOffset>1454768</wp:posOffset>
            </wp:positionV>
            <wp:extent cx="5957570" cy="50685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5957570" cy="5068570"/>
                    </a:xfrm>
                    <a:prstGeom prst="rect">
                      <a:avLst/>
                    </a:prstGeom>
                  </pic:spPr>
                </pic:pic>
              </a:graphicData>
            </a:graphic>
            <wp14:sizeRelH relativeFrom="margin">
              <wp14:pctWidth>0</wp14:pctWidth>
            </wp14:sizeRelH>
            <wp14:sizeRelV relativeFrom="margin">
              <wp14:pctHeight>0</wp14:pctHeight>
            </wp14:sizeRelV>
          </wp:anchor>
        </w:drawing>
      </w:r>
      <w:r w:rsidRPr="00EC2EE8">
        <w:rPr>
          <w:noProof/>
        </w:rPr>
        <mc:AlternateContent>
          <mc:Choice Requires="wps">
            <w:drawing>
              <wp:anchor distT="0" distB="0" distL="114300" distR="114300" simplePos="0" relativeHeight="251667456" behindDoc="0" locked="0" layoutInCell="1" allowOverlap="1" wp14:anchorId="2ACAE643" wp14:editId="4307317B">
                <wp:simplePos x="0" y="0"/>
                <wp:positionH relativeFrom="column">
                  <wp:posOffset>-457200</wp:posOffset>
                </wp:positionH>
                <wp:positionV relativeFrom="paragraph">
                  <wp:posOffset>1079243</wp:posOffset>
                </wp:positionV>
                <wp:extent cx="10700385" cy="428367"/>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700385" cy="428367"/>
                        </a:xfrm>
                        <a:prstGeom prst="rect">
                          <a:avLst/>
                        </a:prstGeom>
                        <a:noFill/>
                        <a:ln w="6350">
                          <a:noFill/>
                        </a:ln>
                      </wps:spPr>
                      <wps:txbx>
                        <w:txbxContent>
                          <w:p w14:paraId="64FAA397" w14:textId="6D68DFA5" w:rsidR="0020339C" w:rsidRPr="00066CCA" w:rsidRDefault="0020339C" w:rsidP="00B76BC9">
                            <w:pPr>
                              <w:jc w:val="center"/>
                              <w:rPr>
                                <w:color w:val="455F51" w:themeColor="text2"/>
                                <w:sz w:val="24"/>
                                <w:szCs w:val="24"/>
                              </w:rPr>
                            </w:pPr>
                            <w:bookmarkStart w:id="2" w:name="_Toc75400990"/>
                            <w:bookmarkStart w:id="3" w:name="_Toc75401222"/>
                            <w:bookmarkStart w:id="4" w:name="_Toc75401345"/>
                            <w:r w:rsidRPr="00066CCA">
                              <w:rPr>
                                <w:color w:val="455F51" w:themeColor="text2"/>
                                <w:sz w:val="24"/>
                                <w:szCs w:val="24"/>
                              </w:rPr>
                              <w:t>A Solarpunk game about community and caring</w:t>
                            </w:r>
                          </w:p>
                          <w:bookmarkEnd w:id="2"/>
                          <w:bookmarkEnd w:id="3"/>
                          <w:bookmarkEnd w:i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AE643" id="Text Box 11" o:spid="_x0000_s1027" type="#_x0000_t202" style="position:absolute;margin-left:-36pt;margin-top:85pt;width:842.5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" filled="f" stroked="f" strokeweight=".5pt">
                <v:textbox>
                  <w:txbxContent>
                    <w:p w14:paraId="64FAA397" w14:textId="6D68DFA5" w:rsidR="0020339C" w:rsidRPr="00066CCA" w:rsidRDefault="0020339C" w:rsidP="00B76BC9">
                      <w:pPr>
                        <w:jc w:val="center"/>
                        <w:rPr>
                          <w:color w:val="455F51" w:themeColor="text2"/>
                          <w:sz w:val="24"/>
                          <w:szCs w:val="24"/>
                        </w:rPr>
                      </w:pPr>
                      <w:bookmarkStart w:id="5" w:name="_Toc75400990"/>
                      <w:bookmarkStart w:id="6" w:name="_Toc75401222"/>
                      <w:bookmarkStart w:id="7" w:name="_Toc75401345"/>
                      <w:r w:rsidRPr="00066CCA">
                        <w:rPr>
                          <w:color w:val="455F51" w:themeColor="text2"/>
                          <w:sz w:val="24"/>
                          <w:szCs w:val="24"/>
                        </w:rPr>
                        <w:t>A Solarpunk game about community and caring</w:t>
                      </w:r>
                    </w:p>
                    <w:bookmarkEnd w:id="5"/>
                    <w:bookmarkEnd w:id="6"/>
                    <w:bookmarkEnd w:id="7"/>
                  </w:txbxContent>
                </v:textbox>
              </v:shape>
            </w:pict>
          </mc:Fallback>
        </mc:AlternateContent>
      </w:r>
      <w:bookmarkStart w:id="8" w:name="_Toc75400992"/>
    </w:p>
    <w:p w14:paraId="663B1FAA" w14:textId="523C5926" w:rsidR="001F2A70" w:rsidRPr="00EC2EE8" w:rsidRDefault="001F2A70" w:rsidP="00CA12F0">
      <w:pPr>
        <w:pStyle w:val="Heading2"/>
        <w:spacing w:before="0" w:beforeAutospacing="0"/>
      </w:pPr>
      <w:bookmarkStart w:id="9" w:name="_Toc75402361"/>
      <w:bookmarkStart w:id="10" w:name="_Toc75403789"/>
      <w:r w:rsidRPr="00EC2EE8">
        <w:lastRenderedPageBreak/>
        <w:t>Attributions and Credits</w:t>
      </w:r>
      <w:bookmarkEnd w:id="8"/>
      <w:bookmarkEnd w:id="9"/>
      <w:bookmarkEnd w:id="10"/>
    </w:p>
    <w:p w14:paraId="60EAAEA0" w14:textId="412203F6" w:rsidR="007C6F53" w:rsidRPr="00EC2EE8" w:rsidRDefault="001F2A70" w:rsidP="00EC2EE8">
      <w:r w:rsidRPr="00EC2EE8">
        <w:t xml:space="preserve">Roots and Flowers is a solarpunk hack of </w:t>
      </w:r>
      <w:hyperlink r:id="rId9" w:history="1">
        <w:r w:rsidR="007C6F53" w:rsidRPr="00EC2EE8">
          <w:rPr>
            <w:rStyle w:val="Hyperlink"/>
          </w:rPr>
          <w:t>Lasers and Feelings</w:t>
        </w:r>
      </w:hyperlink>
      <w:r w:rsidR="007C6F53" w:rsidRPr="00EC2EE8">
        <w:t xml:space="preserve"> by </w:t>
      </w:r>
      <w:hyperlink r:id="rId10" w:history="1">
        <w:r w:rsidR="007C6F53" w:rsidRPr="00EC2EE8">
          <w:rPr>
            <w:rStyle w:val="Hyperlink"/>
          </w:rPr>
          <w:t>John Harper</w:t>
        </w:r>
      </w:hyperlink>
      <w:r w:rsidR="007C6F53" w:rsidRPr="00EC2EE8">
        <w:t>.</w:t>
      </w:r>
    </w:p>
    <w:p w14:paraId="6ABDA537" w14:textId="77777777" w:rsidR="007C6F53" w:rsidRPr="00EC2EE8" w:rsidRDefault="007C6F53" w:rsidP="00EC2EE8"/>
    <w:p w14:paraId="5DFF19E4" w14:textId="77777777" w:rsidR="001F2A70" w:rsidRPr="00EC2EE8" w:rsidRDefault="009B51DE" w:rsidP="00EC2EE8">
      <w:hyperlink r:id="rId11" w:tgtFrame="_blank" w:history="1">
        <w:r w:rsidR="001F2A70" w:rsidRPr="00EC2EE8">
          <w:rPr>
            <w:rStyle w:val="Hyperlink"/>
          </w:rPr>
          <w:t>Roots &amp; Flowers </w:t>
        </w:r>
      </w:hyperlink>
      <w:r w:rsidR="001F2A70" w:rsidRPr="00EC2EE8">
        <w:t>© 2021 by </w:t>
      </w:r>
      <w:hyperlink r:id="rId12" w:tgtFrame="_blank" w:history="1">
        <w:r w:rsidR="001F2A70" w:rsidRPr="00EC2EE8">
          <w:rPr>
            <w:rStyle w:val="Hyperlink"/>
          </w:rPr>
          <w:t>Gabriel Caetano </w:t>
        </w:r>
      </w:hyperlink>
      <w:r w:rsidR="001F2A70" w:rsidRPr="00EC2EE8">
        <w:t xml:space="preserve">is </w:t>
      </w:r>
      <w:proofErr w:type="spellStart"/>
      <w:r w:rsidR="001F2A70" w:rsidRPr="00EC2EE8">
        <w:t>is</w:t>
      </w:r>
      <w:proofErr w:type="spellEnd"/>
      <w:r w:rsidR="001F2A70" w:rsidRPr="00EC2EE8">
        <w:t xml:space="preserve"> made available by Creative Commons Attribution 4.0 International </w:t>
      </w:r>
      <w:hyperlink r:id="rId13" w:tgtFrame="_blank" w:history="1">
        <w:r w:rsidR="001F2A70" w:rsidRPr="00EC2EE8">
          <w:rPr>
            <w:rStyle w:val="Hyperlink"/>
          </w:rPr>
          <w:t>CC BY-SA 4.0 </w:t>
        </w:r>
        <w:r w:rsidR="001F2A70" w:rsidRPr="00EC2EE8">
          <w:rPr>
            <w:rStyle w:val="Hyperlink"/>
            <w:noProof/>
          </w:rPr>
          <w:drawing>
            <wp:inline distT="0" distB="0" distL="0" distR="0" wp14:anchorId="105FD6B5" wp14:editId="572B3D08">
              <wp:extent cx="194310" cy="194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r w:rsidR="001F2A70" w:rsidRPr="00EC2EE8">
          <w:rPr>
            <w:rStyle w:val="Hyperlink"/>
            <w:noProof/>
          </w:rPr>
          <w:drawing>
            <wp:inline distT="0" distB="0" distL="0" distR="0" wp14:anchorId="2ABFD7B7" wp14:editId="30D13273">
              <wp:extent cx="194310" cy="194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r w:rsidR="001F2A70" w:rsidRPr="00EC2EE8">
          <w:rPr>
            <w:rStyle w:val="Hyperlink"/>
            <w:noProof/>
          </w:rPr>
          <w:drawing>
            <wp:inline distT="0" distB="0" distL="0" distR="0" wp14:anchorId="0D00C968" wp14:editId="648937BF">
              <wp:extent cx="194310" cy="194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hyperlink>
      <w:r w:rsidR="001F2A70" w:rsidRPr="00EC2EE8">
        <w:t>.</w:t>
      </w:r>
    </w:p>
    <w:p w14:paraId="1E91255C" w14:textId="77777777" w:rsidR="001F2A70" w:rsidRPr="00EC2EE8" w:rsidRDefault="001F2A70" w:rsidP="00EC2EE8"/>
    <w:p w14:paraId="4152F29E" w14:textId="77777777" w:rsidR="001F2A70" w:rsidRPr="00EC2EE8" w:rsidRDefault="001F2A70" w:rsidP="00EC2EE8">
      <w:r w:rsidRPr="00EC2EE8">
        <w:t xml:space="preserve">This means you are free to share and adapt these materials in personal and commercial works </w:t>
      </w:r>
      <w:proofErr w:type="gramStart"/>
      <w:r w:rsidRPr="00EC2EE8">
        <w:t>provided that</w:t>
      </w:r>
      <w:proofErr w:type="gramEnd"/>
      <w:r w:rsidRPr="00EC2EE8">
        <w:t xml:space="preserve"> you use the same license type and that you give attribution to Gabriel Caetano using the following text:</w:t>
      </w:r>
    </w:p>
    <w:p w14:paraId="26327A15" w14:textId="77777777" w:rsidR="001F2A70" w:rsidRPr="00EC2EE8" w:rsidRDefault="001F2A70" w:rsidP="00EC2EE8"/>
    <w:p w14:paraId="79823391" w14:textId="77777777" w:rsidR="001F2A70" w:rsidRPr="00EC2EE8" w:rsidRDefault="001F2A70" w:rsidP="00EC2EE8">
      <w:r w:rsidRPr="00EC2EE8">
        <w:t>Attribution</w:t>
      </w:r>
    </w:p>
    <w:p w14:paraId="13014DDF" w14:textId="77777777" w:rsidR="001F2A70" w:rsidRPr="00EC2EE8" w:rsidRDefault="001F2A70" w:rsidP="00EC2EE8">
      <w:r w:rsidRPr="00EC2EE8">
        <w:t>This work includes material derived from ROOTS &amp; FLOWERS, available by CC BY-SA 4.0 license at https://gabrielcaetano.itch.io. [Product Name] is not affiliated with Gabriel Caetano.</w:t>
      </w:r>
    </w:p>
    <w:p w14:paraId="341511CB" w14:textId="77777777" w:rsidR="001F2A70" w:rsidRPr="00EC2EE8" w:rsidRDefault="001F2A70" w:rsidP="00EC2EE8"/>
    <w:p w14:paraId="275871EA" w14:textId="77777777" w:rsidR="001F2A70" w:rsidRPr="00EC2EE8" w:rsidRDefault="001F2A70" w:rsidP="00EC2EE8">
      <w:r w:rsidRPr="00EC2EE8">
        <w:t>Limitations</w:t>
      </w:r>
    </w:p>
    <w:p w14:paraId="21789CA7" w14:textId="2AD79C3E" w:rsidR="007E0E61" w:rsidRDefault="001F2A70">
      <w:r w:rsidRPr="00EC2EE8">
        <w:t xml:space="preserve">ROOTS &amp; FLOWERS’s rules </w:t>
      </w:r>
      <w:proofErr w:type="gramStart"/>
      <w:r w:rsidRPr="00EC2EE8">
        <w:t>are intended</w:t>
      </w:r>
      <w:proofErr w:type="gramEnd"/>
      <w:r w:rsidRPr="00EC2EE8">
        <w:t xml:space="preserve"> for use in cool games. Do not include racist, sexist, homophobic, transphobic, bigoted tropes, themes, and</w:t>
      </w:r>
      <w:r w:rsidR="00DC1AA5">
        <w:t xml:space="preserve"> </w:t>
      </w:r>
      <w:r w:rsidRPr="00EC2EE8">
        <w:t>other content in materials derived from Gabriel Caetano’s work.</w:t>
      </w:r>
    </w:p>
    <w:p w14:paraId="55461255" w14:textId="66BC5D9F" w:rsidR="00DC1AA5" w:rsidRDefault="00820271" w:rsidP="00820271">
      <w:pPr>
        <w:pStyle w:val="Heading2"/>
        <w:spacing w:before="0" w:beforeAutospacing="0"/>
      </w:pPr>
      <w:r>
        <w:t xml:space="preserve">Cover </w:t>
      </w:r>
      <w:r w:rsidR="00DC1AA5">
        <w:t>Art by</w:t>
      </w:r>
    </w:p>
    <w:p w14:paraId="28953F66" w14:textId="79B20507" w:rsidR="00820271" w:rsidRDefault="00820271" w:rsidP="00820271">
      <w:r>
        <w:t xml:space="preserve">Apollo </w:t>
      </w:r>
      <w:proofErr w:type="spellStart"/>
      <w:r>
        <w:t>Uhlenbruck</w:t>
      </w:r>
      <w:proofErr w:type="spellEnd"/>
    </w:p>
    <w:p w14:paraId="00AE0453" w14:textId="77777777" w:rsidR="00820271" w:rsidRDefault="00820271" w:rsidP="00820271">
      <w:r>
        <w:t>Twitter: @youknowfromtv</w:t>
      </w:r>
    </w:p>
    <w:p w14:paraId="2EE89695" w14:textId="20DA33A4" w:rsidR="00820271" w:rsidRDefault="009B51DE" w:rsidP="00820271">
      <w:hyperlink r:id="rId17" w:history="1">
        <w:r w:rsidR="00820271" w:rsidRPr="00143738">
          <w:rPr>
            <w:rStyle w:val="Hyperlink"/>
          </w:rPr>
          <w:t>http://schteeef.itch.io/</w:t>
        </w:r>
      </w:hyperlink>
    </w:p>
    <w:p w14:paraId="22E80BB0" w14:textId="68E27000" w:rsidR="00820271" w:rsidRDefault="009B51DE" w:rsidP="00820271">
      <w:hyperlink r:id="rId18" w:history="1">
        <w:r w:rsidR="00820271" w:rsidRPr="00143738">
          <w:rPr>
            <w:rStyle w:val="Hyperlink"/>
          </w:rPr>
          <w:t>https://stefuhlenbruck.wixsite.com/portfolio</w:t>
        </w:r>
      </w:hyperlink>
    </w:p>
    <w:p w14:paraId="1F6B568B" w14:textId="4975209C" w:rsidR="00DC1AA5" w:rsidRDefault="00820271" w:rsidP="00685D72">
      <w:pPr>
        <w:pStyle w:val="Heading2"/>
      </w:pPr>
      <w:r>
        <w:t>Y</w:t>
      </w:r>
      <w:r w:rsidR="00DC1AA5">
        <w:t xml:space="preserve">ou </w:t>
      </w:r>
      <w:r>
        <w:t>W</w:t>
      </w:r>
      <w:r w:rsidR="00DC1AA5">
        <w:t xml:space="preserve">ill </w:t>
      </w:r>
      <w:r>
        <w:t>N</w:t>
      </w:r>
      <w:r w:rsidR="00DC1AA5">
        <w:t>eed</w:t>
      </w:r>
    </w:p>
    <w:p w14:paraId="639AAC7E" w14:textId="66CD98BF" w:rsidR="00DC1AA5" w:rsidRDefault="00DC1AA5" w:rsidP="00DC1AA5">
      <w:r>
        <w:t>This game;</w:t>
      </w:r>
    </w:p>
    <w:p w14:paraId="7869D5DD" w14:textId="1C98AEAB" w:rsidR="00820271" w:rsidRDefault="00820271" w:rsidP="00DC1AA5">
      <w:r>
        <w:t>3+ players (one will be the facilitator);</w:t>
      </w:r>
    </w:p>
    <w:p w14:paraId="0BE7DE1F" w14:textId="4C55294E" w:rsidR="00DC1AA5" w:rsidRDefault="00DC1AA5" w:rsidP="00DC1AA5">
      <w:r>
        <w:t xml:space="preserve">Writing resources, </w:t>
      </w:r>
      <w:proofErr w:type="spellStart"/>
      <w:r>
        <w:t>analog</w:t>
      </w:r>
      <w:proofErr w:type="spellEnd"/>
      <w:r>
        <w:t xml:space="preserve"> or digital;</w:t>
      </w:r>
    </w:p>
    <w:p w14:paraId="7F2F39D6" w14:textId="7C14C918" w:rsidR="00DC1AA5" w:rsidRDefault="00DC1AA5" w:rsidP="00DC1AA5">
      <w:r>
        <w:t xml:space="preserve">At least 1 dice, </w:t>
      </w:r>
      <w:proofErr w:type="spellStart"/>
      <w:r>
        <w:t>analog</w:t>
      </w:r>
      <w:proofErr w:type="spellEnd"/>
      <w:r>
        <w:t xml:space="preserve"> or digital, but more are more fun;</w:t>
      </w:r>
    </w:p>
    <w:p w14:paraId="3EB66BE9" w14:textId="22B7B5E6" w:rsidR="00DC1AA5" w:rsidRDefault="00DC1AA5" w:rsidP="00DC1AA5">
      <w:r>
        <w:t>The intention to create futures you would want.</w:t>
      </w:r>
    </w:p>
    <w:p w14:paraId="7CC9ECDA" w14:textId="69905F27" w:rsidR="00DC1AA5" w:rsidRDefault="00DC1AA5" w:rsidP="00DC1AA5"/>
    <w:p w14:paraId="629F5407" w14:textId="4E71965B" w:rsidR="00DC1AA5" w:rsidRDefault="00DC1AA5" w:rsidP="00820271">
      <w:pPr>
        <w:pStyle w:val="Heading2"/>
      </w:pPr>
      <w:r>
        <w:t>You could also have</w:t>
      </w:r>
    </w:p>
    <w:p w14:paraId="11F76F68" w14:textId="643907F8" w:rsidR="00DC1AA5" w:rsidRDefault="00DC1AA5" w:rsidP="00DC1AA5">
      <w:r>
        <w:t>Modules and extra rules</w:t>
      </w:r>
    </w:p>
    <w:p w14:paraId="7AF3ACC0" w14:textId="3DCC5D17" w:rsidR="00DC1AA5" w:rsidRDefault="00DC1AA5" w:rsidP="00DC1AA5">
      <w:r>
        <w:t>Snacks and beverages</w:t>
      </w:r>
    </w:p>
    <w:p w14:paraId="641C0828" w14:textId="0193DE08" w:rsidR="00DC1AA5" w:rsidRDefault="00DC1AA5" w:rsidP="00DC1AA5">
      <w:r>
        <w:t xml:space="preserve">A strong desire to take down capitalism and all forms of oppression, </w:t>
      </w:r>
      <w:proofErr w:type="gramStart"/>
      <w:r>
        <w:t>bigotry</w:t>
      </w:r>
      <w:proofErr w:type="gramEnd"/>
      <w:r>
        <w:t xml:space="preserve"> and environmental destruction.</w:t>
      </w:r>
    </w:p>
    <w:p w14:paraId="0FCFBD25" w14:textId="77777777" w:rsidR="00CA12F0" w:rsidRDefault="00CA12F0" w:rsidP="00DC1AA5"/>
    <w:p w14:paraId="2F97F04F" w14:textId="7D461D5E" w:rsidR="00CA12F0" w:rsidRPr="00CA12F0" w:rsidRDefault="00CA12F0" w:rsidP="00CA12F0">
      <w:pPr>
        <w:pStyle w:val="Heading1"/>
        <w:rPr>
          <w:sz w:val="12"/>
          <w:szCs w:val="12"/>
        </w:rPr>
      </w:pPr>
      <w:r w:rsidRPr="00CA12F0">
        <w:rPr>
          <w:caps/>
          <w:sz w:val="46"/>
          <w:szCs w:val="46"/>
        </w:rPr>
        <w:br w:type="column"/>
      </w:r>
      <w:r w:rsidRPr="00CA12F0">
        <w:t>Contents</w:t>
      </w:r>
    </w:p>
    <w:p w14:paraId="33AF6BC8" w14:textId="76A5DE0D" w:rsidR="00CA12F0" w:rsidRPr="00CA12F0" w:rsidRDefault="00CA12F0" w:rsidP="00CA12F0">
      <w:pPr>
        <w:pStyle w:val="TOC1"/>
        <w:rPr>
          <w:rFonts w:eastAsiaTheme="minorEastAsia"/>
          <w:caps/>
          <w:noProof/>
          <w:spacing w:val="0"/>
        </w:rPr>
      </w:pPr>
      <w:r w:rsidRPr="00CA12F0">
        <w:rPr>
          <w:rFonts w:asciiTheme="majorHAnsi" w:hAnsiTheme="majorHAnsi"/>
          <w:caps/>
          <w:sz w:val="12"/>
          <w:szCs w:val="12"/>
        </w:rPr>
        <w:fldChar w:fldCharType="begin"/>
      </w:r>
      <w:r w:rsidRPr="00CA12F0">
        <w:rPr>
          <w:sz w:val="12"/>
          <w:szCs w:val="12"/>
        </w:rPr>
        <w:instrText xml:space="preserve"> TOC \o "1-1" \h \z \u </w:instrText>
      </w:r>
      <w:r w:rsidRPr="00CA12F0">
        <w:rPr>
          <w:rFonts w:asciiTheme="majorHAnsi" w:hAnsiTheme="majorHAnsi"/>
          <w:caps/>
          <w:sz w:val="12"/>
          <w:szCs w:val="12"/>
        </w:rPr>
        <w:fldChar w:fldCharType="separate"/>
      </w:r>
      <w:hyperlink w:anchor="_Toc75729412" w:history="1">
        <w:r w:rsidRPr="00CA12F0">
          <w:rPr>
            <w:rStyle w:val="Hyperlink"/>
            <w:rFonts w:eastAsiaTheme="majorEastAsia"/>
            <w:noProof/>
            <w:sz w:val="24"/>
            <w:szCs w:val="24"/>
          </w:rPr>
          <w:t>Playing Safe Games</w:t>
        </w:r>
        <w:r w:rsidRPr="00CA12F0">
          <w:rPr>
            <w:noProof/>
            <w:webHidden/>
          </w:rPr>
          <w:tab/>
        </w:r>
        <w:r w:rsidRPr="00CA12F0">
          <w:rPr>
            <w:noProof/>
            <w:webHidden/>
          </w:rPr>
          <w:fldChar w:fldCharType="begin"/>
        </w:r>
        <w:r w:rsidRPr="00CA12F0">
          <w:rPr>
            <w:noProof/>
            <w:webHidden/>
          </w:rPr>
          <w:instrText xml:space="preserve"> PAGEREF _Toc75729412 \h </w:instrText>
        </w:r>
        <w:r w:rsidRPr="00CA12F0">
          <w:rPr>
            <w:noProof/>
            <w:webHidden/>
          </w:rPr>
        </w:r>
        <w:r w:rsidRPr="00CA12F0">
          <w:rPr>
            <w:noProof/>
            <w:webHidden/>
          </w:rPr>
          <w:fldChar w:fldCharType="separate"/>
        </w:r>
        <w:r w:rsidRPr="00CA12F0">
          <w:rPr>
            <w:noProof/>
            <w:webHidden/>
          </w:rPr>
          <w:t>3</w:t>
        </w:r>
        <w:r w:rsidRPr="00CA12F0">
          <w:rPr>
            <w:noProof/>
            <w:webHidden/>
          </w:rPr>
          <w:fldChar w:fldCharType="end"/>
        </w:r>
      </w:hyperlink>
    </w:p>
    <w:p w14:paraId="6BC69E16" w14:textId="3820B181" w:rsidR="00CA12F0" w:rsidRPr="00CA12F0" w:rsidRDefault="00CA12F0" w:rsidP="00CA12F0">
      <w:pPr>
        <w:pStyle w:val="TOC1"/>
        <w:rPr>
          <w:rFonts w:eastAsiaTheme="minorEastAsia"/>
          <w:caps/>
          <w:noProof/>
          <w:spacing w:val="0"/>
        </w:rPr>
      </w:pPr>
      <w:hyperlink w:anchor="_Toc75729413" w:history="1">
        <w:r w:rsidRPr="00CA12F0">
          <w:rPr>
            <w:rStyle w:val="Hyperlink"/>
            <w:rFonts w:eastAsiaTheme="majorEastAsia"/>
            <w:noProof/>
            <w:sz w:val="24"/>
            <w:szCs w:val="24"/>
          </w:rPr>
          <w:t>Roots &amp; Flowers</w:t>
        </w:r>
        <w:r w:rsidRPr="00CA12F0">
          <w:rPr>
            <w:noProof/>
            <w:webHidden/>
          </w:rPr>
          <w:tab/>
        </w:r>
        <w:r w:rsidRPr="00CA12F0">
          <w:rPr>
            <w:noProof/>
            <w:webHidden/>
          </w:rPr>
          <w:fldChar w:fldCharType="begin"/>
        </w:r>
        <w:r w:rsidRPr="00CA12F0">
          <w:rPr>
            <w:noProof/>
            <w:webHidden/>
          </w:rPr>
          <w:instrText xml:space="preserve"> PAGEREF _Toc75729413 \h </w:instrText>
        </w:r>
        <w:r w:rsidRPr="00CA12F0">
          <w:rPr>
            <w:noProof/>
            <w:webHidden/>
          </w:rPr>
        </w:r>
        <w:r w:rsidRPr="00CA12F0">
          <w:rPr>
            <w:noProof/>
            <w:webHidden/>
          </w:rPr>
          <w:fldChar w:fldCharType="separate"/>
        </w:r>
        <w:r w:rsidRPr="00CA12F0">
          <w:rPr>
            <w:noProof/>
            <w:webHidden/>
          </w:rPr>
          <w:t>5</w:t>
        </w:r>
        <w:r w:rsidRPr="00CA12F0">
          <w:rPr>
            <w:noProof/>
            <w:webHidden/>
          </w:rPr>
          <w:fldChar w:fldCharType="end"/>
        </w:r>
      </w:hyperlink>
    </w:p>
    <w:p w14:paraId="3DABA84E" w14:textId="617F56B9" w:rsidR="00CA12F0" w:rsidRPr="00CA12F0" w:rsidRDefault="00CA12F0" w:rsidP="00CA12F0">
      <w:pPr>
        <w:pStyle w:val="TOC1"/>
        <w:rPr>
          <w:rFonts w:eastAsiaTheme="minorEastAsia"/>
          <w:caps/>
          <w:noProof/>
          <w:spacing w:val="0"/>
        </w:rPr>
      </w:pPr>
      <w:hyperlink w:anchor="_Toc75729414" w:history="1">
        <w:r w:rsidRPr="00CA12F0">
          <w:rPr>
            <w:rStyle w:val="Hyperlink"/>
            <w:rFonts w:eastAsiaTheme="majorEastAsia"/>
            <w:noProof/>
            <w:sz w:val="24"/>
            <w:szCs w:val="24"/>
          </w:rPr>
          <w:t>Leave Feedback</w:t>
        </w:r>
        <w:r w:rsidRPr="00CA12F0">
          <w:rPr>
            <w:noProof/>
            <w:webHidden/>
          </w:rPr>
          <w:tab/>
        </w:r>
        <w:r w:rsidRPr="00CA12F0">
          <w:rPr>
            <w:noProof/>
            <w:webHidden/>
          </w:rPr>
          <w:fldChar w:fldCharType="begin"/>
        </w:r>
        <w:r w:rsidRPr="00CA12F0">
          <w:rPr>
            <w:noProof/>
            <w:webHidden/>
          </w:rPr>
          <w:instrText xml:space="preserve"> PAGEREF _Toc75729414 \h </w:instrText>
        </w:r>
        <w:r w:rsidRPr="00CA12F0">
          <w:rPr>
            <w:noProof/>
            <w:webHidden/>
          </w:rPr>
        </w:r>
        <w:r w:rsidRPr="00CA12F0">
          <w:rPr>
            <w:noProof/>
            <w:webHidden/>
          </w:rPr>
          <w:fldChar w:fldCharType="separate"/>
        </w:r>
        <w:r w:rsidRPr="00CA12F0">
          <w:rPr>
            <w:noProof/>
            <w:webHidden/>
          </w:rPr>
          <w:t>9</w:t>
        </w:r>
        <w:r w:rsidRPr="00CA12F0">
          <w:rPr>
            <w:noProof/>
            <w:webHidden/>
          </w:rPr>
          <w:fldChar w:fldCharType="end"/>
        </w:r>
      </w:hyperlink>
    </w:p>
    <w:p w14:paraId="6029276B" w14:textId="7D648AFA" w:rsidR="00DC1AA5" w:rsidRDefault="00CA12F0" w:rsidP="00CA12F0">
      <w:r w:rsidRPr="00CA12F0">
        <w:rPr>
          <w:sz w:val="12"/>
          <w:szCs w:val="12"/>
        </w:rPr>
        <w:fldChar w:fldCharType="end"/>
      </w:r>
      <w:r w:rsidR="00DC1AA5">
        <w:br w:type="page"/>
      </w:r>
    </w:p>
    <w:p w14:paraId="448C0F51" w14:textId="77777777" w:rsidR="00DC1AA5" w:rsidRPr="003C36E4" w:rsidRDefault="00DC1AA5" w:rsidP="00DC1AA5">
      <w:pPr>
        <w:pStyle w:val="Heading1"/>
      </w:pPr>
      <w:bookmarkStart w:id="11" w:name="_Toc75403804"/>
      <w:bookmarkStart w:id="12" w:name="_Toc75729412"/>
      <w:r w:rsidRPr="003C36E4">
        <w:lastRenderedPageBreak/>
        <w:t>Play</w:t>
      </w:r>
      <w:r>
        <w:t>ing</w:t>
      </w:r>
      <w:r w:rsidRPr="003C36E4">
        <w:t xml:space="preserve"> Safe Games</w:t>
      </w:r>
      <w:bookmarkEnd w:id="11"/>
      <w:bookmarkEnd w:id="12"/>
    </w:p>
    <w:p w14:paraId="4C34658D" w14:textId="77777777" w:rsidR="00DC1AA5" w:rsidRPr="00EC2EE8" w:rsidRDefault="00DC1AA5" w:rsidP="00DC1AA5">
      <w:r w:rsidRPr="00EC2EE8">
        <w:t xml:space="preserve">When you play ROOTS &amp; FLOWERS, or any other game, remember to be kind to yourself and to the other players. </w:t>
      </w:r>
      <w:r>
        <w:t>Use these tools or any others you like to ensure a safer game for everyone.</w:t>
      </w:r>
    </w:p>
    <w:p w14:paraId="1128A4DF" w14:textId="77777777" w:rsidR="00DC1AA5" w:rsidRPr="00DB4EF3" w:rsidRDefault="00DC1AA5" w:rsidP="00DC1AA5">
      <w:pPr>
        <w:pStyle w:val="Heading2"/>
      </w:pPr>
      <w:bookmarkStart w:id="13" w:name="_Toc75403805"/>
      <w:r w:rsidRPr="00DB4EF3">
        <w:t xml:space="preserve">Before Play: </w:t>
      </w:r>
      <w:hyperlink r:id="rId19" w:history="1">
        <w:r w:rsidRPr="00DB4EF3">
          <w:rPr>
            <w:rStyle w:val="Hyperlink"/>
          </w:rPr>
          <w:t>CATS</w:t>
        </w:r>
        <w:bookmarkEnd w:id="13"/>
      </w:hyperlink>
    </w:p>
    <w:p w14:paraId="5F49BFE6" w14:textId="77777777" w:rsidR="00DC1AA5" w:rsidRPr="00EC2EE8" w:rsidRDefault="00DC1AA5" w:rsidP="00DC1AA5">
      <w:r w:rsidRPr="00EC2EE8">
        <w:t>This is a tool to make sure everyone has a say in what kind of adventure they want to play, and to determine whether this game or adventure really is for you or if you should play something else, or join a different group. It has four prompts:</w:t>
      </w:r>
    </w:p>
    <w:p w14:paraId="2B53BFEF" w14:textId="77777777" w:rsidR="00DC1AA5" w:rsidRPr="00EC2EE8" w:rsidRDefault="00DC1AA5" w:rsidP="00DC1AA5"/>
    <w:p w14:paraId="46F70472" w14:textId="77777777" w:rsidR="00DC1AA5" w:rsidRPr="00EC2EE8" w:rsidRDefault="00DC1AA5" w:rsidP="00DC1AA5">
      <w:r w:rsidRPr="00EC2EE8">
        <w:t>Concept</w:t>
      </w:r>
    </w:p>
    <w:p w14:paraId="0D727457" w14:textId="77777777" w:rsidR="00DC1AA5" w:rsidRPr="00EC2EE8" w:rsidRDefault="00DC1AA5" w:rsidP="00DC1AA5">
      <w:r w:rsidRPr="00EC2EE8">
        <w:t>At a high-level, what’s this game about? Are there conditions for success? What kind of adventure can we have with it? Are the rules light or deeper?</w:t>
      </w:r>
    </w:p>
    <w:p w14:paraId="7AE5E8CC" w14:textId="77777777" w:rsidR="00DC1AA5" w:rsidRPr="00EC2EE8" w:rsidRDefault="00DC1AA5" w:rsidP="00DC1AA5"/>
    <w:p w14:paraId="6120C6FA" w14:textId="77777777" w:rsidR="00DC1AA5" w:rsidRPr="00EC2EE8" w:rsidRDefault="00DC1AA5" w:rsidP="00DC1AA5">
      <w:r w:rsidRPr="00EC2EE8">
        <w:t>Aim</w:t>
      </w:r>
    </w:p>
    <w:p w14:paraId="417E622D" w14:textId="77777777" w:rsidR="00DC1AA5" w:rsidRPr="00EC2EE8" w:rsidRDefault="00DC1AA5" w:rsidP="00DC1AA5">
      <w:r w:rsidRPr="00EC2EE8">
        <w:t>Discuss what kind of stories you would like to tell. What would we like to accomplish? How much social interaction, exploration, drama, or action would we like to have?</w:t>
      </w:r>
    </w:p>
    <w:p w14:paraId="28892DC5" w14:textId="77777777" w:rsidR="00DC1AA5" w:rsidRPr="00EC2EE8" w:rsidRDefault="00DC1AA5" w:rsidP="00DC1AA5"/>
    <w:p w14:paraId="31AD94BE" w14:textId="77777777" w:rsidR="00DC1AA5" w:rsidRPr="00EC2EE8" w:rsidRDefault="00DC1AA5" w:rsidP="00DC1AA5">
      <w:r w:rsidRPr="00EC2EE8">
        <w:t>Tone</w:t>
      </w:r>
    </w:p>
    <w:p w14:paraId="6B2FFD03" w14:textId="77777777" w:rsidR="00DC1AA5" w:rsidRPr="00EC2EE8" w:rsidRDefault="00DC1AA5" w:rsidP="00DC1AA5">
      <w:r w:rsidRPr="00EC2EE8">
        <w:t>Find consensus about what kind of game everyone wants to have: Is the atmosphere more light-hearted, humorous, dramatic, intense? A combination of those?</w:t>
      </w:r>
    </w:p>
    <w:p w14:paraId="2B0A3A93" w14:textId="77777777" w:rsidR="00DC1AA5" w:rsidRPr="00EC2EE8" w:rsidRDefault="00DC1AA5" w:rsidP="00DC1AA5"/>
    <w:p w14:paraId="4275F531" w14:textId="77777777" w:rsidR="00DC1AA5" w:rsidRPr="00EC2EE8" w:rsidRDefault="00DC1AA5" w:rsidP="00DC1AA5">
      <w:r w:rsidRPr="00EC2EE8">
        <w:t>Subject Matter</w:t>
      </w:r>
    </w:p>
    <w:p w14:paraId="424C1FD5" w14:textId="77777777" w:rsidR="00DC1AA5" w:rsidRPr="00EC2EE8" w:rsidRDefault="00DC1AA5" w:rsidP="00DC1AA5">
      <w:r w:rsidRPr="00EC2EE8">
        <w:t xml:space="preserve">What ideas do we want to explore during gameplay? Do they make anyone uncomfortable? Discuss what boundaries need to be set, if any, and how to handle triggers, uncomfortable </w:t>
      </w:r>
      <w:proofErr w:type="gramStart"/>
      <w:r w:rsidRPr="00EC2EE8">
        <w:t>subjects</w:t>
      </w:r>
      <w:proofErr w:type="gramEnd"/>
      <w:r w:rsidRPr="00EC2EE8">
        <w:t xml:space="preserve"> and safety at the game.</w:t>
      </w:r>
    </w:p>
    <w:p w14:paraId="7D6E0FB5" w14:textId="77777777" w:rsidR="00DC1AA5" w:rsidRPr="00DB4EF3" w:rsidRDefault="00DC1AA5" w:rsidP="00DC1AA5">
      <w:pPr>
        <w:pStyle w:val="Heading2"/>
        <w:rPr>
          <w:rFonts w:asciiTheme="majorHAnsi" w:hAnsiTheme="majorHAnsi"/>
        </w:rPr>
      </w:pPr>
      <w:bookmarkStart w:id="14" w:name="_Toc75403806"/>
      <w:r w:rsidRPr="00DB4EF3">
        <w:rPr>
          <w:rFonts w:asciiTheme="majorHAnsi" w:hAnsiTheme="majorHAnsi"/>
        </w:rPr>
        <w:t xml:space="preserve">During Play: from </w:t>
      </w:r>
      <w:hyperlink r:id="rId20" w:history="1">
        <w:proofErr w:type="spellStart"/>
        <w:r w:rsidRPr="00DB4EF3">
          <w:rPr>
            <w:rStyle w:val="Hyperlink"/>
            <w:rFonts w:asciiTheme="majorHAnsi" w:hAnsiTheme="majorHAnsi"/>
          </w:rPr>
          <w:t>Wanderhome</w:t>
        </w:r>
        <w:proofErr w:type="spellEnd"/>
        <w:r w:rsidRPr="00DB4EF3">
          <w:rPr>
            <w:rStyle w:val="Hyperlink"/>
            <w:rFonts w:asciiTheme="majorHAnsi" w:hAnsiTheme="majorHAnsi"/>
          </w:rPr>
          <w:t>, by Jay Dragon</w:t>
        </w:r>
        <w:bookmarkEnd w:id="14"/>
      </w:hyperlink>
    </w:p>
    <w:p w14:paraId="025D9116" w14:textId="77777777" w:rsidR="00DC1AA5" w:rsidRPr="00EC2EE8" w:rsidRDefault="00DC1AA5" w:rsidP="00DC1AA5">
      <w:r w:rsidRPr="00EC2EE8">
        <w:t xml:space="preserve">These are a few prompt and questions players can use during their adventure. </w:t>
      </w:r>
    </w:p>
    <w:p w14:paraId="5A93B60F" w14:textId="77777777" w:rsidR="00DC1AA5" w:rsidRPr="00EC2EE8" w:rsidRDefault="00DC1AA5" w:rsidP="00DC1AA5"/>
    <w:p w14:paraId="6FBC38B6" w14:textId="77777777" w:rsidR="00DC1AA5" w:rsidRPr="00EC2EE8" w:rsidRDefault="00DC1AA5" w:rsidP="00DC1AA5">
      <w:r w:rsidRPr="00EC2EE8">
        <w:t xml:space="preserve">“Let’s do this instead.” – When </w:t>
      </w:r>
      <w:proofErr w:type="spellStart"/>
      <w:r w:rsidRPr="00EC2EE8">
        <w:t>the</w:t>
      </w:r>
      <w:proofErr w:type="spellEnd"/>
      <w:r w:rsidRPr="00EC2EE8">
        <w:t xml:space="preserve"> chose course of action is making someone uncomfortable, choose a different one.</w:t>
      </w:r>
    </w:p>
    <w:p w14:paraId="22D8981A" w14:textId="77777777" w:rsidR="00DC1AA5" w:rsidRPr="00EC2EE8" w:rsidRDefault="00DC1AA5" w:rsidP="00DC1AA5"/>
    <w:p w14:paraId="6A4FEC31" w14:textId="77777777" w:rsidR="00DC1AA5" w:rsidRPr="00EC2EE8" w:rsidRDefault="00DC1AA5" w:rsidP="00DC1AA5">
      <w:r w:rsidRPr="00EC2EE8">
        <w:t>“Do we want to?” – When you’re not sure everyone is onboard with the chosen course of action you chose, this is a way to express that you’d like everyone to buy in.</w:t>
      </w:r>
    </w:p>
    <w:p w14:paraId="17251056" w14:textId="77777777" w:rsidR="00DC1AA5" w:rsidRPr="00EC2EE8" w:rsidRDefault="00DC1AA5" w:rsidP="00DC1AA5"/>
    <w:p w14:paraId="03F06260" w14:textId="77777777" w:rsidR="00DC1AA5" w:rsidRPr="00EC2EE8" w:rsidRDefault="00DC1AA5" w:rsidP="00DC1AA5">
      <w:r w:rsidRPr="00EC2EE8">
        <w:t xml:space="preserve">“Where to next?” – If you feel the adventure came to a </w:t>
      </w:r>
      <w:proofErr w:type="spellStart"/>
      <w:r w:rsidRPr="00EC2EE8">
        <w:t>stand still</w:t>
      </w:r>
      <w:proofErr w:type="spellEnd"/>
      <w:r w:rsidRPr="00EC2EE8">
        <w:t xml:space="preserve"> or that you are stuck, you can discuss what to do to move the adventure forward.</w:t>
      </w:r>
    </w:p>
    <w:p w14:paraId="37FABA04" w14:textId="77777777" w:rsidR="00DC1AA5" w:rsidRPr="00EC2EE8" w:rsidRDefault="00DC1AA5" w:rsidP="00DC1AA5"/>
    <w:p w14:paraId="28BF0DB0" w14:textId="77777777" w:rsidR="00DC1AA5" w:rsidRPr="00EC2EE8" w:rsidRDefault="00DC1AA5" w:rsidP="00DC1AA5"/>
    <w:p w14:paraId="447CD16F" w14:textId="77777777" w:rsidR="00DC1AA5" w:rsidRPr="00EC2EE8" w:rsidRDefault="00DC1AA5" w:rsidP="00DC1AA5">
      <w:r w:rsidRPr="00EC2EE8">
        <w:t xml:space="preserve">“What do you think?” – Sometimes we need a bit of extra time to think, focus or express ourselves. If someone seems quieter or seems to be speaking less, you can ask them what they think and </w:t>
      </w:r>
      <w:proofErr w:type="spellStart"/>
      <w:r w:rsidRPr="00EC2EE8">
        <w:t>chack</w:t>
      </w:r>
      <w:proofErr w:type="spellEnd"/>
      <w:r w:rsidRPr="00EC2EE8">
        <w:t xml:space="preserve"> how they are feeling.</w:t>
      </w:r>
    </w:p>
    <w:p w14:paraId="037B6785" w14:textId="77777777" w:rsidR="00DC1AA5" w:rsidRPr="00EC2EE8" w:rsidRDefault="00DC1AA5" w:rsidP="00DC1AA5"/>
    <w:p w14:paraId="303F04C7" w14:textId="77777777" w:rsidR="00DC1AA5" w:rsidRPr="00EC2EE8" w:rsidRDefault="00DC1AA5" w:rsidP="00DC1AA5">
      <w:r w:rsidRPr="00EC2EE8">
        <w:t>“Hold on.” – Sometimes we need a break for some water and self-care, or because something happened that is making us uncomfortable and we want to tackle it, or because we want to look back at something from earlier.</w:t>
      </w:r>
    </w:p>
    <w:p w14:paraId="7CA70741" w14:textId="77777777" w:rsidR="00DC1AA5" w:rsidRPr="00EC2EE8" w:rsidRDefault="00DC1AA5" w:rsidP="00DC1AA5"/>
    <w:p w14:paraId="2ECE34F6" w14:textId="77777777" w:rsidR="00DC1AA5" w:rsidRPr="00EC2EE8" w:rsidRDefault="00DC1AA5" w:rsidP="00DC1AA5">
      <w:r w:rsidRPr="00EC2EE8">
        <w:t>“No.” – You shouldn’t do something you don’t want to. If you feel you need to change something to fit your needs or to have agency over your character or the world around you.</w:t>
      </w:r>
    </w:p>
    <w:p w14:paraId="37D28E05" w14:textId="77777777" w:rsidR="00DC1AA5" w:rsidRPr="00EC2EE8" w:rsidRDefault="00DC1AA5" w:rsidP="00DC1AA5"/>
    <w:p w14:paraId="239F28B0" w14:textId="77777777" w:rsidR="00DC1AA5" w:rsidRPr="00EC2EE8" w:rsidRDefault="00DC1AA5" w:rsidP="00DC1AA5">
      <w:r w:rsidRPr="00EC2EE8">
        <w:t xml:space="preserve">Step away – The base assumption is that the game is being productive and that issues and problems can </w:t>
      </w:r>
      <w:proofErr w:type="gramStart"/>
      <w:r w:rsidRPr="00EC2EE8">
        <w:t>be navigated</w:t>
      </w:r>
      <w:proofErr w:type="gramEnd"/>
      <w:r w:rsidRPr="00EC2EE8">
        <w:t xml:space="preserve"> safely through conversation. If that’s not the case you can leave at any moment.</w:t>
      </w:r>
    </w:p>
    <w:p w14:paraId="2BE8BDBB" w14:textId="77777777" w:rsidR="00DC1AA5" w:rsidRPr="00DB4EF3" w:rsidRDefault="00DC1AA5" w:rsidP="00DC1AA5">
      <w:pPr>
        <w:pStyle w:val="Heading2"/>
        <w:rPr>
          <w:rFonts w:asciiTheme="majorHAnsi" w:hAnsiTheme="majorHAnsi"/>
        </w:rPr>
      </w:pPr>
      <w:bookmarkStart w:id="15" w:name="_Toc75403807"/>
      <w:r w:rsidRPr="00DB4EF3">
        <w:rPr>
          <w:rFonts w:asciiTheme="majorHAnsi" w:hAnsiTheme="majorHAnsi"/>
        </w:rPr>
        <w:lastRenderedPageBreak/>
        <w:t xml:space="preserve">After Play: </w:t>
      </w:r>
      <w:hyperlink r:id="rId21" w:history="1">
        <w:r w:rsidRPr="00DB4EF3">
          <w:rPr>
            <w:rStyle w:val="Hyperlink"/>
            <w:rFonts w:asciiTheme="majorHAnsi" w:hAnsiTheme="majorHAnsi"/>
          </w:rPr>
          <w:t>Stars and Wishes</w:t>
        </w:r>
      </w:hyperlink>
      <w:r w:rsidRPr="00DB4EF3">
        <w:rPr>
          <w:rFonts w:asciiTheme="majorHAnsi" w:hAnsiTheme="majorHAnsi"/>
        </w:rPr>
        <w:t>, from The Gauntlet</w:t>
      </w:r>
      <w:bookmarkEnd w:id="15"/>
    </w:p>
    <w:p w14:paraId="1AC387F3" w14:textId="77777777" w:rsidR="00DC1AA5" w:rsidRPr="00EC2EE8" w:rsidRDefault="00DC1AA5" w:rsidP="00DC1AA5">
      <w:r w:rsidRPr="00EC2EE8">
        <w:t>At the conclusion of a game session everyone who played, including the facilitator, offers a Star to another player, to a moment in the game, or to an element of the overall experience (you can give out more stars if you have time). You can award a star for - amazing roleplay, great character moments, amazing descriptions by the GM, the feeling you had at a certain moment, another player’s generosity, a mechanic of the game system that really sang etc. A star is a thing you loved about the game - if the game you played was amazing it is often hard to choose!</w:t>
      </w:r>
    </w:p>
    <w:p w14:paraId="5A434706" w14:textId="77777777" w:rsidR="00DC1AA5" w:rsidRPr="00EC2EE8" w:rsidRDefault="00DC1AA5" w:rsidP="00DC1AA5"/>
    <w:p w14:paraId="62089189" w14:textId="77777777" w:rsidR="00DC1AA5" w:rsidRPr="00EC2EE8" w:rsidRDefault="00DC1AA5" w:rsidP="00DC1AA5">
      <w:r w:rsidRPr="00EC2EE8">
        <w:t xml:space="preserve">After stars have </w:t>
      </w:r>
      <w:proofErr w:type="gramStart"/>
      <w:r w:rsidRPr="00EC2EE8">
        <w:t>been given</w:t>
      </w:r>
      <w:proofErr w:type="gramEnd"/>
      <w:r w:rsidRPr="00EC2EE8">
        <w:t>, everyone makes a Wish. Each player tells the table something they would like to see happen in a future session. You can make a wish about: something you want to see happen with your own character, an interaction you’d love to see between two characters, a mechanic you would like to see come into play that you haven’t seen yet, places you hope the story might go, etc.</w:t>
      </w:r>
    </w:p>
    <w:p w14:paraId="7DC4253C" w14:textId="77777777" w:rsidR="00DC1AA5" w:rsidRPr="00EC2EE8" w:rsidRDefault="00DC1AA5" w:rsidP="00DC1AA5"/>
    <w:p w14:paraId="68D56149" w14:textId="77777777" w:rsidR="00DC1AA5" w:rsidRPr="00EC2EE8" w:rsidRDefault="00DC1AA5" w:rsidP="00DC1AA5">
      <w:pPr>
        <w:pStyle w:val="Heading2"/>
      </w:pPr>
      <w:bookmarkStart w:id="16" w:name="_Toc75403808"/>
      <w:r w:rsidRPr="00DB4EF3">
        <w:rPr>
          <w:rFonts w:asciiTheme="majorHAnsi" w:hAnsiTheme="majorHAnsi"/>
        </w:rPr>
        <w:t xml:space="preserve">Debrief: </w:t>
      </w:r>
      <w:hyperlink r:id="rId22" w:history="1">
        <w:r w:rsidRPr="00DB4EF3">
          <w:rPr>
            <w:rStyle w:val="Hyperlink"/>
            <w:rFonts w:asciiTheme="majorHAnsi" w:hAnsiTheme="majorHAnsi"/>
          </w:rPr>
          <w:t>EARS</w:t>
        </w:r>
      </w:hyperlink>
      <w:r w:rsidRPr="00DB4EF3">
        <w:rPr>
          <w:rFonts w:asciiTheme="majorHAnsi" w:hAnsiTheme="majorHAnsi"/>
        </w:rPr>
        <w:t>, from</w:t>
      </w:r>
      <w:r w:rsidRPr="00EC2EE8">
        <w:t xml:space="preserve"> The Gauntlet</w:t>
      </w:r>
      <w:bookmarkEnd w:id="16"/>
    </w:p>
    <w:p w14:paraId="5D021C56" w14:textId="77777777" w:rsidR="00DC1AA5" w:rsidRPr="00EC2EE8" w:rsidRDefault="00DC1AA5" w:rsidP="00DC1AA5"/>
    <w:p w14:paraId="350601E2" w14:textId="77777777" w:rsidR="00DC1AA5" w:rsidRPr="00EC2EE8" w:rsidRDefault="00DC1AA5" w:rsidP="00DC1AA5">
      <w:r w:rsidRPr="00EC2EE8">
        <w:t>This is a structured way for everyone to talk about the game you just played, and to learn about how everyone is feeling, as well as giving yourself the opportunity to relax and come out of character. It has four prompts.</w:t>
      </w:r>
    </w:p>
    <w:p w14:paraId="4283117E" w14:textId="77777777" w:rsidR="00DC1AA5" w:rsidRPr="00EC2EE8" w:rsidRDefault="00DC1AA5" w:rsidP="00DC1AA5"/>
    <w:p w14:paraId="3942F92C" w14:textId="77777777" w:rsidR="00DC1AA5" w:rsidRPr="00EC2EE8" w:rsidRDefault="00DC1AA5" w:rsidP="00DC1AA5">
      <w:r w:rsidRPr="00EC2EE8">
        <w:t>Explain</w:t>
      </w:r>
    </w:p>
    <w:p w14:paraId="595DE420" w14:textId="77777777" w:rsidR="00DC1AA5" w:rsidRPr="00EC2EE8" w:rsidRDefault="00DC1AA5" w:rsidP="00DC1AA5">
      <w:r w:rsidRPr="00EC2EE8">
        <w:t>Discuss what the debrief will cover. (I suggest including: talking about everything that happened, discussing any highlights, addressing any challenging issues that came up in play, talking about how it made us feel, talking about anything we learned.) It’s possible this is going to be mostly enthusiastic reminiscing, but it could be that someone has had a bad time and wants to talk about it. So, encourage everyone to be ready to listen supportively.</w:t>
      </w:r>
    </w:p>
    <w:p w14:paraId="020582FC" w14:textId="77777777" w:rsidR="00DC1AA5" w:rsidRPr="00EC2EE8" w:rsidRDefault="00DC1AA5" w:rsidP="00DC1AA5"/>
    <w:p w14:paraId="287EAB7B" w14:textId="77777777" w:rsidR="00DC1AA5" w:rsidRPr="00EC2EE8" w:rsidRDefault="00DC1AA5" w:rsidP="00DC1AA5">
      <w:r w:rsidRPr="00EC2EE8">
        <w:t>Agenda</w:t>
      </w:r>
    </w:p>
    <w:p w14:paraId="1E854E6D" w14:textId="77777777" w:rsidR="00DC1AA5" w:rsidRPr="00EC2EE8" w:rsidRDefault="00DC1AA5" w:rsidP="00DC1AA5">
      <w:r w:rsidRPr="00EC2EE8">
        <w:t>Give everyone the opportunity to name one thing they’d like to talk about, and briefly say why (no big deal if it turns out to be two things, and no big deal if some people don’t have anything they want to talk about.)</w:t>
      </w:r>
    </w:p>
    <w:p w14:paraId="7B1E73AD" w14:textId="77777777" w:rsidR="00DC1AA5" w:rsidRPr="00EC2EE8" w:rsidRDefault="00DC1AA5" w:rsidP="00DC1AA5">
      <w:r w:rsidRPr="00EC2EE8">
        <w:t>Reflect</w:t>
      </w:r>
    </w:p>
    <w:p w14:paraId="5A48AA02" w14:textId="77777777" w:rsidR="00DC1AA5" w:rsidRPr="00EC2EE8" w:rsidRDefault="00DC1AA5" w:rsidP="00DC1AA5">
      <w:r w:rsidRPr="00EC2EE8">
        <w:t xml:space="preserve">Let each person talk through their one thing in their own words, without interruption. What moment(s) from play are they speaking to? Was there anything </w:t>
      </w:r>
      <w:proofErr w:type="gramStart"/>
      <w:r w:rsidRPr="00EC2EE8">
        <w:t>in particular they</w:t>
      </w:r>
      <w:proofErr w:type="gramEnd"/>
      <w:r w:rsidRPr="00EC2EE8">
        <w:t xml:space="preserve"> wanted to address in discussion? Why did they want to focus on this?</w:t>
      </w:r>
    </w:p>
    <w:p w14:paraId="30AEF9CD" w14:textId="77777777" w:rsidR="00DC1AA5" w:rsidRPr="00EC2EE8" w:rsidRDefault="00DC1AA5" w:rsidP="00DC1AA5"/>
    <w:p w14:paraId="43B1F69A" w14:textId="77777777" w:rsidR="00DC1AA5" w:rsidRPr="00EC2EE8" w:rsidRDefault="00DC1AA5" w:rsidP="00DC1AA5">
      <w:r w:rsidRPr="00EC2EE8">
        <w:t>Support</w:t>
      </w:r>
    </w:p>
    <w:p w14:paraId="1D4E5694" w14:textId="77777777" w:rsidR="00DC1AA5" w:rsidRPr="00EC2EE8" w:rsidRDefault="00DC1AA5" w:rsidP="00DC1AA5">
      <w:r w:rsidRPr="00EC2EE8">
        <w:t>Everyone else is free to respond, but in a supportive way. If you don’t agree with what they said, that’s fine, but try not to make it personal, or make them feel like their opinion isn’t valid. Even if you don’t agree, make sure you listen and try to think about what you can learn from this. Ask clarifying questions and provide your own thoughts and reflections.</w:t>
      </w:r>
    </w:p>
    <w:p w14:paraId="615C1D11" w14:textId="77777777" w:rsidR="00DC1AA5" w:rsidRPr="00EC2EE8" w:rsidRDefault="00DC1AA5" w:rsidP="00DC1AA5">
      <w:pPr>
        <w:pStyle w:val="Heading2"/>
      </w:pPr>
      <w:bookmarkStart w:id="17" w:name="_Toc75403809"/>
      <w:r w:rsidRPr="00EC2EE8">
        <w:t>Conclusion</w:t>
      </w:r>
      <w:bookmarkEnd w:id="17"/>
    </w:p>
    <w:p w14:paraId="25D402F3" w14:textId="77777777" w:rsidR="00DC1AA5" w:rsidRDefault="00DC1AA5" w:rsidP="00DC1AA5">
      <w:r w:rsidRPr="00EC2EE8">
        <w:t xml:space="preserve">You may find these and safety tools more in this </w:t>
      </w:r>
      <w:hyperlink r:id="rId23" w:history="1">
        <w:r w:rsidRPr="00EC2EE8">
          <w:rPr>
            <w:rStyle w:val="Hyperlink"/>
          </w:rPr>
          <w:t>List of Safety Tools</w:t>
        </w:r>
      </w:hyperlink>
      <w:r w:rsidRPr="00EC2EE8">
        <w:t>.</w:t>
      </w:r>
    </w:p>
    <w:p w14:paraId="5181DBB9" w14:textId="77777777" w:rsidR="00DC1AA5" w:rsidRDefault="00DC1AA5" w:rsidP="00DC1AA5"/>
    <w:p w14:paraId="7DD731ED" w14:textId="77777777" w:rsidR="00DC1AA5" w:rsidRDefault="00DC1AA5" w:rsidP="00DC1AA5">
      <w:r w:rsidRPr="00EC2EE8">
        <w:t>Feel free to adapt these to your group and your game needs.</w:t>
      </w:r>
    </w:p>
    <w:p w14:paraId="601F9CF5" w14:textId="43A35C9D" w:rsidR="004A07AF" w:rsidRPr="00EC2EE8" w:rsidRDefault="004A07AF" w:rsidP="00EC2EE8">
      <w:r w:rsidRPr="00EC2EE8">
        <w:br w:type="page"/>
      </w:r>
    </w:p>
    <w:p w14:paraId="32FB0096" w14:textId="5772FB9D" w:rsidR="004A07AF" w:rsidRPr="00EC2EE8" w:rsidRDefault="000511B5" w:rsidP="003C36E4">
      <w:pPr>
        <w:pStyle w:val="Heading1"/>
      </w:pPr>
      <w:bookmarkStart w:id="18" w:name="_Toc75402362"/>
      <w:bookmarkStart w:id="19" w:name="_Toc75403791"/>
      <w:bookmarkStart w:id="20" w:name="_Toc75729413"/>
      <w:r w:rsidRPr="00EC2EE8">
        <w:lastRenderedPageBreak/>
        <w:t>Roots &amp; Flowers</w:t>
      </w:r>
      <w:bookmarkEnd w:id="18"/>
      <w:bookmarkEnd w:id="19"/>
      <w:bookmarkEnd w:id="20"/>
    </w:p>
    <w:p w14:paraId="39C8F572" w14:textId="77777777" w:rsidR="0044521F" w:rsidRPr="00EC2EE8" w:rsidRDefault="0044521F" w:rsidP="00EC2EE8">
      <w:r w:rsidRPr="00EC2EE8">
        <w:t>In a not-so-distant future, we gave up the illusion of knowing better. This opened new avenues in technological innovation, improving life, and opening our awareness of the subtle, ancestral magic of the world.</w:t>
      </w:r>
    </w:p>
    <w:p w14:paraId="6D7CF1C0" w14:textId="77777777" w:rsidR="0044521F" w:rsidRPr="00EC2EE8" w:rsidRDefault="0044521F" w:rsidP="00EC2EE8"/>
    <w:p w14:paraId="6D533CB2" w14:textId="77777777" w:rsidR="0044521F" w:rsidRPr="00EC2EE8" w:rsidRDefault="0044521F" w:rsidP="00EC2EE8">
      <w:r w:rsidRPr="00EC2EE8">
        <w:t xml:space="preserve">You are the local community's </w:t>
      </w:r>
      <w:proofErr w:type="spellStart"/>
      <w:r w:rsidRPr="00EC2EE8">
        <w:t>troubleshooters</w:t>
      </w:r>
      <w:proofErr w:type="spellEnd"/>
      <w:r w:rsidRPr="00EC2EE8">
        <w:t>. Your community turns to you for aid in things big and small. You resolve them by means of innovation, knowledge, technology, mediation, and ancestral guidance.</w:t>
      </w:r>
    </w:p>
    <w:p w14:paraId="2D4C72E0" w14:textId="77777777" w:rsidR="0044521F" w:rsidRPr="00EC2EE8" w:rsidRDefault="0044521F" w:rsidP="00EC2EE8"/>
    <w:p w14:paraId="1A4CF89E" w14:textId="77777777" w:rsidR="00CC1BF1" w:rsidRPr="00053B14" w:rsidRDefault="00CC1BF1" w:rsidP="00CC1BF1">
      <w:r w:rsidRPr="00053B14">
        <w:t xml:space="preserve">Player Goals: </w:t>
      </w:r>
    </w:p>
    <w:p w14:paraId="15EA94FA" w14:textId="77777777" w:rsidR="00CC1BF1" w:rsidRPr="00053B14" w:rsidRDefault="00CC1BF1" w:rsidP="00CC1BF1">
      <w:pPr>
        <w:pStyle w:val="ListParagraph"/>
        <w:numPr>
          <w:ilvl w:val="0"/>
          <w:numId w:val="4"/>
        </w:numPr>
      </w:pPr>
      <w:r w:rsidRPr="00053B14">
        <w:t>aid and support your community;</w:t>
      </w:r>
    </w:p>
    <w:p w14:paraId="2A1D9B4B" w14:textId="77777777" w:rsidR="00CC1BF1" w:rsidRDefault="00CC1BF1" w:rsidP="00CC1BF1">
      <w:pPr>
        <w:pStyle w:val="ListParagraph"/>
        <w:numPr>
          <w:ilvl w:val="0"/>
          <w:numId w:val="4"/>
        </w:numPr>
      </w:pPr>
      <w:r w:rsidRPr="00053B14">
        <w:t>go on wild, fun, solarpunk adventures;</w:t>
      </w:r>
    </w:p>
    <w:p w14:paraId="380A602D" w14:textId="678666AB" w:rsidR="000511B5" w:rsidRPr="00EC2EE8" w:rsidRDefault="00CC1BF1" w:rsidP="00CC1BF1">
      <w:pPr>
        <w:pStyle w:val="ListParagraph"/>
        <w:numPr>
          <w:ilvl w:val="0"/>
          <w:numId w:val="4"/>
        </w:numPr>
      </w:pPr>
      <w:r w:rsidRPr="00053B14">
        <w:t>imagine a possible future.</w:t>
      </w:r>
    </w:p>
    <w:p w14:paraId="5881ACB5" w14:textId="366111B0" w:rsidR="00FB71F0" w:rsidRPr="00EC2EE8" w:rsidRDefault="00511806" w:rsidP="003C36E4">
      <w:pPr>
        <w:pStyle w:val="Heading2"/>
      </w:pPr>
      <w:bookmarkStart w:id="21" w:name="_Toc75402363"/>
      <w:bookmarkStart w:id="22" w:name="_Toc75403792"/>
      <w:r w:rsidRPr="00EC2EE8">
        <w:t>The World Before</w:t>
      </w:r>
      <w:bookmarkEnd w:id="21"/>
      <w:bookmarkEnd w:id="22"/>
    </w:p>
    <w:p w14:paraId="54422835" w14:textId="77777777" w:rsidR="00511806" w:rsidRPr="00EC2EE8" w:rsidRDefault="00511806" w:rsidP="00EC2EE8">
      <w:r w:rsidRPr="00EC2EE8">
        <w:t>Much has changed after what is collectively known as the World Before, a time before civilisation turned away from a global culture of colonisation, destruction and environmental chaos, complete disregard for life, human or otherwise, and cannibalistic individualism.</w:t>
      </w:r>
    </w:p>
    <w:p w14:paraId="04170CD9" w14:textId="73E1F0DE" w:rsidR="00511806" w:rsidRPr="00EC2EE8" w:rsidRDefault="00511806" w:rsidP="00EC2EE8">
      <w:r w:rsidRPr="00EC2EE8">
        <w:t xml:space="preserve">It was not easy, people changed, civilisation changed, and humans sought to repair the damage caused </w:t>
      </w:r>
      <w:r w:rsidR="00FB71F0" w:rsidRPr="00EC2EE8">
        <w:t xml:space="preserve">to the planet. </w:t>
      </w:r>
      <w:r w:rsidRPr="00EC2EE8">
        <w:t>Most of that exists only as ruin or relics, called The Legacy.</w:t>
      </w:r>
    </w:p>
    <w:p w14:paraId="5C0A2C0E" w14:textId="77777777" w:rsidR="00511806" w:rsidRPr="00EC2EE8" w:rsidRDefault="00511806" w:rsidP="00EC2EE8"/>
    <w:p w14:paraId="77455C68" w14:textId="5992C161" w:rsidR="00511806" w:rsidRPr="00EC2EE8" w:rsidRDefault="00511806" w:rsidP="00EC2EE8">
      <w:r w:rsidRPr="00EC2EE8">
        <w:t xml:space="preserve">While technology advanced at an </w:t>
      </w:r>
      <w:r w:rsidR="00FB71F0" w:rsidRPr="00EC2EE8">
        <w:t>incredible</w:t>
      </w:r>
      <w:r w:rsidRPr="00EC2EE8">
        <w:t xml:space="preserve"> rate, </w:t>
      </w:r>
      <w:proofErr w:type="spellStart"/>
      <w:proofErr w:type="gramStart"/>
      <w:r w:rsidR="00FB71F0" w:rsidRPr="00EC2EE8">
        <w:t>specially</w:t>
      </w:r>
      <w:proofErr w:type="spellEnd"/>
      <w:proofErr w:type="gramEnd"/>
      <w:r w:rsidRPr="00EC2EE8">
        <w:t xml:space="preserve"> as collective efforts turned towards health, sustainability and efficient means of generation and consumption of energ</w:t>
      </w:r>
      <w:r w:rsidR="00FB71F0" w:rsidRPr="00EC2EE8">
        <w:t>y</w:t>
      </w:r>
      <w:r w:rsidRPr="00EC2EE8">
        <w:t xml:space="preserve">, not all damage was healed. After all, if you break a pot and </w:t>
      </w:r>
      <w:proofErr w:type="gramStart"/>
      <w:r w:rsidRPr="00EC2EE8">
        <w:t>glue</w:t>
      </w:r>
      <w:proofErr w:type="gramEnd"/>
      <w:r w:rsidRPr="00EC2EE8">
        <w:t xml:space="preserve"> it </w:t>
      </w:r>
      <w:r w:rsidR="000511B5" w:rsidRPr="00EC2EE8">
        <w:t>back</w:t>
      </w:r>
      <w:r w:rsidRPr="00EC2EE8">
        <w:t>, it will still retain the cracks from its fall.</w:t>
      </w:r>
    </w:p>
    <w:p w14:paraId="2F98835E" w14:textId="77777777" w:rsidR="00511806" w:rsidRPr="00EC2EE8" w:rsidRDefault="00511806" w:rsidP="00EC2EE8"/>
    <w:p w14:paraId="2F95272C" w14:textId="0118798A" w:rsidR="00FB71F0" w:rsidRPr="00EC2EE8" w:rsidRDefault="00511806" w:rsidP="00EC2EE8">
      <w:r w:rsidRPr="00EC2EE8">
        <w:t xml:space="preserve">This is an age of exploration – the exploration of self, </w:t>
      </w:r>
      <w:r w:rsidR="000511B5" w:rsidRPr="00EC2EE8">
        <w:t>identity,</w:t>
      </w:r>
      <w:r w:rsidRPr="00EC2EE8">
        <w:t xml:space="preserve"> and gender, of the relations between humanity and its more-than human counterpart called Nature, of what it means to be a community, and of </w:t>
      </w:r>
      <w:r w:rsidR="00FB71F0" w:rsidRPr="00EC2EE8">
        <w:t>the endless possibilities of futures we want.</w:t>
      </w:r>
    </w:p>
    <w:p w14:paraId="0F7A5255" w14:textId="77777777" w:rsidR="00FB71F0" w:rsidRPr="00EC2EE8" w:rsidRDefault="00FB71F0" w:rsidP="00EC2EE8">
      <w:r w:rsidRPr="00EC2EE8">
        <w:rPr>
          <w:b/>
          <w:bCs/>
        </w:rPr>
        <w:t>Imagining Possible Futures</w:t>
      </w:r>
    </w:p>
    <w:p w14:paraId="59BC5769" w14:textId="75A805BA" w:rsidR="00FB71F0" w:rsidRPr="00EC2EE8" w:rsidRDefault="000511B5" w:rsidP="00EC2EE8">
      <w:r w:rsidRPr="00EC2EE8">
        <w:t>E</w:t>
      </w:r>
      <w:r w:rsidR="00FB71F0" w:rsidRPr="00EC2EE8">
        <w:t>ach player will take part in shaping the world by answering these questions:</w:t>
      </w:r>
    </w:p>
    <w:p w14:paraId="72628B11" w14:textId="77777777" w:rsidR="00FB71F0" w:rsidRPr="00EC2EE8" w:rsidRDefault="00FB71F0" w:rsidP="00EC2EE8"/>
    <w:p w14:paraId="00CFB949" w14:textId="77777777" w:rsidR="00FB71F0" w:rsidRPr="00EC2EE8" w:rsidRDefault="00FB71F0" w:rsidP="00EC2EE8">
      <w:r w:rsidRPr="00EC2EE8">
        <w:t xml:space="preserve">The Past – What never happened and what will never happen again? </w:t>
      </w:r>
    </w:p>
    <w:p w14:paraId="57286877" w14:textId="77777777" w:rsidR="00FB71F0" w:rsidRPr="00EC2EE8" w:rsidRDefault="00FB71F0" w:rsidP="00EC2EE8">
      <w:r w:rsidRPr="00EC2EE8">
        <w:t xml:space="preserve">Answer this question to determine sensitive topics that you feel could </w:t>
      </w:r>
      <w:proofErr w:type="gramStart"/>
      <w:r w:rsidRPr="00EC2EE8">
        <w:t>be left</w:t>
      </w:r>
      <w:proofErr w:type="gramEnd"/>
      <w:r w:rsidRPr="00EC2EE8">
        <w:t xml:space="preserve"> out from the history of the world or from the present and future.</w:t>
      </w:r>
    </w:p>
    <w:p w14:paraId="40E68D75" w14:textId="77777777" w:rsidR="00FB71F0" w:rsidRPr="00EC2EE8" w:rsidRDefault="00FB71F0" w:rsidP="00EC2EE8">
      <w:r w:rsidRPr="00EC2EE8">
        <w:t xml:space="preserve">The Now – What is true no matter what? </w:t>
      </w:r>
    </w:p>
    <w:p w14:paraId="7A2E07BF" w14:textId="77777777" w:rsidR="00FB71F0" w:rsidRPr="00EC2EE8" w:rsidRDefault="00FB71F0" w:rsidP="00EC2EE8">
      <w:r w:rsidRPr="00EC2EE8">
        <w:t>Answer this question to determine how people deal with topics you find relevant and that will make you feel empowered or represented.</w:t>
      </w:r>
    </w:p>
    <w:p w14:paraId="481C80C2" w14:textId="77777777" w:rsidR="00FB71F0" w:rsidRPr="00EC2EE8" w:rsidRDefault="00FB71F0" w:rsidP="00EC2EE8"/>
    <w:p w14:paraId="786918B0" w14:textId="77777777" w:rsidR="00FB71F0" w:rsidRPr="00EC2EE8" w:rsidRDefault="00FB71F0" w:rsidP="00EC2EE8">
      <w:r w:rsidRPr="00EC2EE8">
        <w:t>The Future – What do we hope for?</w:t>
      </w:r>
    </w:p>
    <w:p w14:paraId="25053ACD" w14:textId="77777777" w:rsidR="000511B5" w:rsidRPr="00EC2EE8" w:rsidRDefault="00FB71F0" w:rsidP="00EC2EE8">
      <w:r w:rsidRPr="00EC2EE8">
        <w:t>Answer this question to imagine what this world is striving towards, and maybe to allow yourself to imagine what possible futures you want.</w:t>
      </w:r>
    </w:p>
    <w:p w14:paraId="21CAE22A" w14:textId="77777777" w:rsidR="000511B5" w:rsidRPr="00EC2EE8" w:rsidRDefault="000511B5" w:rsidP="00EC2EE8"/>
    <w:bookmarkStart w:id="23" w:name="_Toc75400993"/>
    <w:bookmarkStart w:id="24" w:name="_Toc75402364"/>
    <w:bookmarkStart w:id="25" w:name="_Toc75403793"/>
    <w:p w14:paraId="7F531C40" w14:textId="4170807C" w:rsidR="000511B5" w:rsidRPr="00EC2EE8" w:rsidRDefault="000511B5" w:rsidP="003C36E4">
      <w:pPr>
        <w:pStyle w:val="Heading2"/>
      </w:pPr>
      <w:r w:rsidRPr="00EC2EE8">
        <w:rPr>
          <w:noProof/>
        </w:rPr>
        <mc:AlternateContent>
          <mc:Choice Requires="wps">
            <w:drawing>
              <wp:anchor distT="0" distB="0" distL="114300" distR="114300" simplePos="0" relativeHeight="251664384" behindDoc="1" locked="0" layoutInCell="1" allowOverlap="1" wp14:anchorId="3D6D186B" wp14:editId="6403328A">
                <wp:simplePos x="0" y="0"/>
                <wp:positionH relativeFrom="column">
                  <wp:posOffset>-129810</wp:posOffset>
                </wp:positionH>
                <wp:positionV relativeFrom="paragraph">
                  <wp:posOffset>75889</wp:posOffset>
                </wp:positionV>
                <wp:extent cx="3249038" cy="2908570"/>
                <wp:effectExtent l="0" t="0" r="27940" b="25400"/>
                <wp:wrapNone/>
                <wp:docPr id="4" name="Rectangle: Rounded Corners 4"/>
                <wp:cNvGraphicFramePr/>
                <a:graphic xmlns:a="http://schemas.openxmlformats.org/drawingml/2006/main">
                  <a:graphicData uri="http://schemas.microsoft.com/office/word/2010/wordprocessingShape">
                    <wps:wsp>
                      <wps:cNvSpPr/>
                      <wps:spPr>
                        <a:xfrm>
                          <a:off x="0" y="0"/>
                          <a:ext cx="3249038" cy="2908570"/>
                        </a:xfrm>
                        <a:prstGeom prst="roundRect">
                          <a:avLst>
                            <a:gd name="adj" fmla="val 5066"/>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0CDAC" id="Rectangle: Rounded Corners 4" o:spid="_x0000_s1026" style="position:absolute;margin-left:-10.2pt;margin-top:6pt;width:255.85pt;height:22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" filled="f" strokecolor="#455f51 [3215]" strokeweight="1pt">
                <v:stroke joinstyle="miter"/>
              </v:roundrect>
            </w:pict>
          </mc:Fallback>
        </mc:AlternateContent>
      </w:r>
      <w:r w:rsidRPr="00EC2EE8">
        <w:t>Example</w:t>
      </w:r>
      <w:bookmarkEnd w:id="23"/>
      <w:bookmarkEnd w:id="24"/>
      <w:bookmarkEnd w:id="25"/>
    </w:p>
    <w:p w14:paraId="08DB2D6D" w14:textId="6753BFCB" w:rsidR="000511B5" w:rsidRPr="00EC2EE8" w:rsidRDefault="000511B5" w:rsidP="00EC2EE8">
      <w:r w:rsidRPr="00EC2EE8">
        <w:t>The past: Chattel slavery never happened and racism will never happen again.</w:t>
      </w:r>
    </w:p>
    <w:p w14:paraId="1D077025" w14:textId="77777777" w:rsidR="000511B5" w:rsidRPr="00EC2EE8" w:rsidRDefault="000511B5" w:rsidP="00EC2EE8"/>
    <w:p w14:paraId="4C02CE85" w14:textId="77777777" w:rsidR="000511B5" w:rsidRPr="00EC2EE8" w:rsidRDefault="000511B5" w:rsidP="00EC2EE8">
      <w:r w:rsidRPr="00EC2EE8">
        <w:t>The now: Nobody is ever misgendered and there are no assumptions regarding gender and sexuality.</w:t>
      </w:r>
    </w:p>
    <w:p w14:paraId="455FBCEE" w14:textId="77777777" w:rsidR="000511B5" w:rsidRPr="00EC2EE8" w:rsidRDefault="000511B5" w:rsidP="00EC2EE8"/>
    <w:p w14:paraId="550D723B" w14:textId="1DF66605" w:rsidR="0044521F" w:rsidRPr="00EC2EE8" w:rsidRDefault="000511B5" w:rsidP="00EC2EE8">
      <w:r w:rsidRPr="00EC2EE8">
        <w:t>The future: We will explore space and get to know the stars from up close.</w:t>
      </w:r>
      <w:r w:rsidR="0044521F" w:rsidRPr="00EC2EE8">
        <w:br w:type="page"/>
      </w:r>
    </w:p>
    <w:p w14:paraId="3E12481C" w14:textId="358F5E7A" w:rsidR="0044521F" w:rsidRPr="00EC2EE8" w:rsidRDefault="0044521F" w:rsidP="003C36E4">
      <w:pPr>
        <w:pStyle w:val="Heading2"/>
      </w:pPr>
      <w:bookmarkStart w:id="26" w:name="_Toc75400994"/>
      <w:bookmarkStart w:id="27" w:name="_Toc75402365"/>
      <w:bookmarkStart w:id="28" w:name="_Toc75403794"/>
      <w:r w:rsidRPr="00EC2EE8">
        <w:lastRenderedPageBreak/>
        <w:t>The Legacy</w:t>
      </w:r>
      <w:bookmarkEnd w:id="26"/>
      <w:bookmarkEnd w:id="27"/>
      <w:bookmarkEnd w:id="28"/>
    </w:p>
    <w:p w14:paraId="5E652E17" w14:textId="77777777" w:rsidR="0044521F" w:rsidRPr="00EC2EE8" w:rsidRDefault="0044521F" w:rsidP="00EC2EE8">
      <w:r w:rsidRPr="00EC2EE8">
        <w:t xml:space="preserve">Relics from the World Before, technology, records, buildings, structures, as well as all damage caused, all of that </w:t>
      </w:r>
      <w:proofErr w:type="gramStart"/>
      <w:r w:rsidRPr="00EC2EE8">
        <w:t>is simply referred</w:t>
      </w:r>
      <w:proofErr w:type="gramEnd"/>
      <w:r w:rsidRPr="00EC2EE8">
        <w:t xml:space="preserve"> to as The Legacy. Most of The Legacy has been recycled, </w:t>
      </w:r>
      <w:proofErr w:type="gramStart"/>
      <w:r w:rsidRPr="00EC2EE8">
        <w:t>repurposed</w:t>
      </w:r>
      <w:proofErr w:type="gramEnd"/>
      <w:r w:rsidRPr="00EC2EE8">
        <w:t xml:space="preserve"> and redesigned over time, but in some places, the Wild has never quite recovered, and some things are, to this day, way too dangerous to approach. </w:t>
      </w:r>
    </w:p>
    <w:p w14:paraId="6AA612FA" w14:textId="77777777" w:rsidR="0044521F" w:rsidRPr="00EC2EE8" w:rsidRDefault="0044521F" w:rsidP="00EC2EE8"/>
    <w:p w14:paraId="0032ECDF" w14:textId="37A2DD5F" w:rsidR="0044521F" w:rsidRPr="00EC2EE8" w:rsidRDefault="0044521F" w:rsidP="00EC2EE8">
      <w:r w:rsidRPr="00EC2EE8">
        <w:t xml:space="preserve">Remnants of the legacy </w:t>
      </w:r>
      <w:proofErr w:type="gramStart"/>
      <w:r w:rsidRPr="00EC2EE8">
        <w:t>are found</w:t>
      </w:r>
      <w:proofErr w:type="gramEnd"/>
      <w:r w:rsidRPr="00EC2EE8">
        <w:t xml:space="preserve"> in contemporary life, quirky things to play around with. </w:t>
      </w:r>
    </w:p>
    <w:p w14:paraId="7E134439" w14:textId="442D402F" w:rsidR="00EC2EE8" w:rsidRPr="00EC2EE8" w:rsidRDefault="00EC2EE8" w:rsidP="00EC2EE8"/>
    <w:p w14:paraId="1704201F" w14:textId="084F0CA5" w:rsidR="00EC2EE8" w:rsidRPr="00EC2EE8" w:rsidRDefault="00EC2EE8" w:rsidP="00EC2EE8">
      <w:r w:rsidRPr="00EC2EE8">
        <w:t>In adventures about The Legacy, players may choose to encounter things they wish to get back at, such as war things and other tools of suffering and oppression. This is a chance to reawaken them, so they can unmake them once for all, or see any other end they desire.</w:t>
      </w:r>
    </w:p>
    <w:p w14:paraId="5BA4BEA0" w14:textId="5A31F22A" w:rsidR="00EC2EE8" w:rsidRPr="00EC2EE8" w:rsidRDefault="00EC2EE8" w:rsidP="00EC2EE8"/>
    <w:p w14:paraId="492420A1" w14:textId="77777777" w:rsidR="00EC2EE8" w:rsidRPr="00EC2EE8" w:rsidRDefault="00EC2EE8" w:rsidP="00EC2EE8"/>
    <w:p w14:paraId="0E472782" w14:textId="585132FF" w:rsidR="0044521F" w:rsidRPr="00EC2EE8" w:rsidRDefault="00EC2EE8" w:rsidP="003C36E4">
      <w:pPr>
        <w:pStyle w:val="Heading2"/>
      </w:pPr>
      <w:bookmarkStart w:id="29" w:name="_Toc75400995"/>
      <w:r w:rsidRPr="00EC2EE8">
        <w:br w:type="column"/>
      </w:r>
      <w:bookmarkStart w:id="30" w:name="_Toc75402366"/>
      <w:bookmarkStart w:id="31" w:name="_Toc75403795"/>
      <w:r w:rsidR="0044521F" w:rsidRPr="00EC2EE8">
        <w:t>Ancestry</w:t>
      </w:r>
      <w:bookmarkEnd w:id="29"/>
      <w:bookmarkEnd w:id="30"/>
      <w:bookmarkEnd w:id="31"/>
    </w:p>
    <w:p w14:paraId="5AC36CBC" w14:textId="77777777" w:rsidR="0044521F" w:rsidRPr="00EC2EE8" w:rsidRDefault="0044521F" w:rsidP="00EC2EE8">
      <w:r w:rsidRPr="00EC2EE8">
        <w:t xml:space="preserve">Old recipes from someone's gran </w:t>
      </w:r>
      <w:proofErr w:type="spellStart"/>
      <w:r w:rsidRPr="00EC2EE8">
        <w:t>gran</w:t>
      </w:r>
      <w:proofErr w:type="spellEnd"/>
      <w:r w:rsidRPr="00EC2EE8">
        <w:t xml:space="preserve">, the elderly of the community, the stories untold by the land itself or the </w:t>
      </w:r>
      <w:proofErr w:type="spellStart"/>
      <w:r w:rsidRPr="00EC2EE8">
        <w:t>millenia</w:t>
      </w:r>
      <w:proofErr w:type="spellEnd"/>
      <w:r w:rsidRPr="00EC2EE8">
        <w:t>-old cultures and traditions brought forth from indigenous peoples, are all forms in which Ancestry manifests. And there is a subtle, gentle magic that comes from it.</w:t>
      </w:r>
    </w:p>
    <w:p w14:paraId="162F3F37" w14:textId="77777777" w:rsidR="0044521F" w:rsidRPr="00EC2EE8" w:rsidRDefault="0044521F" w:rsidP="00EC2EE8"/>
    <w:p w14:paraId="2D98EF6F" w14:textId="77777777" w:rsidR="0044521F" w:rsidRPr="00EC2EE8" w:rsidRDefault="0044521F" w:rsidP="00EC2EE8">
      <w:r w:rsidRPr="00EC2EE8">
        <w:t>Ancestry allows players to express their own connection with the past and how it guides and shapes their future.</w:t>
      </w:r>
    </w:p>
    <w:p w14:paraId="5F262F9E" w14:textId="77777777" w:rsidR="0044521F" w:rsidRPr="00EC2EE8" w:rsidRDefault="0044521F" w:rsidP="00EC2EE8"/>
    <w:p w14:paraId="7D5B758C" w14:textId="77777777" w:rsidR="004A07AF" w:rsidRPr="00EC2EE8" w:rsidRDefault="0044521F" w:rsidP="00EC2EE8">
      <w:r w:rsidRPr="00EC2EE8">
        <w:t>In adventures around Ancestry, the players may explore how traditions survive, how we relate to the elderly and how we use this knowledge to look forward. Players may also explore their own ancestral roots to indigenous peoples and nations, and explore how they thrive and inspire the community.</w:t>
      </w:r>
    </w:p>
    <w:p w14:paraId="3BA937E8" w14:textId="77777777" w:rsidR="004A07AF" w:rsidRPr="00EC2EE8" w:rsidRDefault="004A07AF" w:rsidP="00EC2EE8">
      <w:bookmarkStart w:id="32" w:name="_Toc75400996"/>
    </w:p>
    <w:p w14:paraId="6AE3B20E" w14:textId="2C8FD121" w:rsidR="0044521F" w:rsidRPr="00EC2EE8" w:rsidRDefault="00EC2EE8" w:rsidP="003C36E4">
      <w:pPr>
        <w:pStyle w:val="Heading2"/>
      </w:pPr>
      <w:r w:rsidRPr="00EC2EE8">
        <w:br w:type="column"/>
      </w:r>
      <w:bookmarkStart w:id="33" w:name="_Toc75402367"/>
      <w:bookmarkStart w:id="34" w:name="_Toc75403796"/>
      <w:r w:rsidR="0044521F" w:rsidRPr="00EC2EE8">
        <w:t>Magic</w:t>
      </w:r>
      <w:bookmarkEnd w:id="32"/>
      <w:bookmarkEnd w:id="33"/>
      <w:bookmarkEnd w:id="34"/>
    </w:p>
    <w:p w14:paraId="3C32A7A4" w14:textId="77777777" w:rsidR="0044521F" w:rsidRPr="00EC2EE8" w:rsidRDefault="0044521F" w:rsidP="00EC2EE8">
      <w:r w:rsidRPr="00EC2EE8">
        <w:t xml:space="preserve">Ancestral Magic is subtle, </w:t>
      </w:r>
      <w:proofErr w:type="gramStart"/>
      <w:r w:rsidRPr="00EC2EE8">
        <w:t>kindly</w:t>
      </w:r>
      <w:proofErr w:type="gramEnd"/>
      <w:r w:rsidRPr="00EC2EE8">
        <w:t xml:space="preserve"> and accessible to all. A stew made to cure a cold could </w:t>
      </w:r>
      <w:proofErr w:type="gramStart"/>
      <w:r w:rsidRPr="00EC2EE8">
        <w:t>be infused</w:t>
      </w:r>
      <w:proofErr w:type="gramEnd"/>
      <w:r w:rsidRPr="00EC2EE8">
        <w:t xml:space="preserve"> with magic through reverence of passed down cooking </w:t>
      </w:r>
      <w:proofErr w:type="spellStart"/>
      <w:r w:rsidRPr="00EC2EE8">
        <w:t>recipies</w:t>
      </w:r>
      <w:proofErr w:type="spellEnd"/>
      <w:r w:rsidRPr="00EC2EE8">
        <w:t>. An explorer could feel how the Wild around whispers to all of those who allow themselves to listen, and find paths before unknown. A Teacher could turn their teaching grounds into a magical place of connection and empathy through careful preparation and attention to those who come to attend.</w:t>
      </w:r>
    </w:p>
    <w:p w14:paraId="7E560F6C" w14:textId="77777777" w:rsidR="0044521F" w:rsidRPr="00EC2EE8" w:rsidRDefault="0044521F" w:rsidP="00EC2EE8"/>
    <w:p w14:paraId="469AA210" w14:textId="77777777" w:rsidR="0044521F" w:rsidRPr="00EC2EE8" w:rsidRDefault="0044521F" w:rsidP="00EC2EE8">
      <w:r w:rsidRPr="00EC2EE8">
        <w:t>When expressing Ancestral Magic, tell the other players how it manifests and ask the others whether it wants to manifest then and there, and what it will do.</w:t>
      </w:r>
    </w:p>
    <w:p w14:paraId="35481528" w14:textId="556880C7" w:rsidR="0044521F" w:rsidRPr="00EC2EE8" w:rsidRDefault="0044521F" w:rsidP="00EC2EE8">
      <w:bookmarkStart w:id="35" w:name="_Toc75400997"/>
      <w:r w:rsidRPr="00EC2EE8">
        <w:t>It cannot miraculously cure a wound or lift a boulder, but it can show things hidden, soothe someone's suffering or aid in unobtrusive, gentle ways.</w:t>
      </w:r>
      <w:bookmarkEnd w:id="35"/>
    </w:p>
    <w:p w14:paraId="05D20FC4" w14:textId="77777777" w:rsidR="00660E96" w:rsidRPr="00EC2EE8" w:rsidRDefault="00660E96" w:rsidP="00EC2EE8"/>
    <w:p w14:paraId="38A7DD6C" w14:textId="490A133F" w:rsidR="00294063" w:rsidRPr="00EC2EE8" w:rsidRDefault="00294063" w:rsidP="00EC2EE8">
      <w:pPr>
        <w:rPr>
          <w:color w:val="6B9F25" w:themeColor="hyperlink"/>
          <w:u w:val="single"/>
        </w:rPr>
      </w:pPr>
      <w:r w:rsidRPr="00EC2EE8">
        <w:br w:type="page"/>
      </w:r>
    </w:p>
    <w:p w14:paraId="2994EDDD" w14:textId="7EB24148" w:rsidR="00AA00BA" w:rsidRPr="00EC2EE8" w:rsidRDefault="004E1C13" w:rsidP="003C36E4">
      <w:pPr>
        <w:pStyle w:val="Heading2"/>
      </w:pPr>
      <w:bookmarkStart w:id="36" w:name="_Toc75400998"/>
      <w:bookmarkStart w:id="37" w:name="_Toc75403797"/>
      <w:r w:rsidRPr="00EC2EE8">
        <w:lastRenderedPageBreak/>
        <w:t>Create a Character</w:t>
      </w:r>
      <w:bookmarkEnd w:id="36"/>
      <w:bookmarkEnd w:id="37"/>
    </w:p>
    <w:p w14:paraId="4A6F5660" w14:textId="77777777" w:rsidR="00CC1BF1" w:rsidRPr="00053B14" w:rsidRDefault="00CC1BF1" w:rsidP="00CC1BF1">
      <w:pPr>
        <w:pStyle w:val="ListParagraph"/>
        <w:numPr>
          <w:ilvl w:val="0"/>
          <w:numId w:val="5"/>
        </w:numPr>
        <w:spacing w:before="100" w:beforeAutospacing="1"/>
      </w:pPr>
      <w:r w:rsidRPr="00053B14">
        <w:t>Choose a role for your character:</w:t>
      </w:r>
    </w:p>
    <w:p w14:paraId="2C517120" w14:textId="77777777" w:rsidR="00CC1BF1" w:rsidRPr="00053B14" w:rsidRDefault="00CC1BF1" w:rsidP="00CC1BF1">
      <w:pPr>
        <w:pStyle w:val="ListParagraph"/>
        <w:numPr>
          <w:ilvl w:val="1"/>
          <w:numId w:val="5"/>
        </w:numPr>
        <w:spacing w:before="100" w:beforeAutospacing="1"/>
      </w:pPr>
      <w:r w:rsidRPr="00053B14">
        <w:t>Mediator</w:t>
      </w:r>
    </w:p>
    <w:p w14:paraId="4B6DA0B5" w14:textId="77777777" w:rsidR="00CC1BF1" w:rsidRPr="00053B14" w:rsidRDefault="00CC1BF1" w:rsidP="00CC1BF1">
      <w:pPr>
        <w:pStyle w:val="ListParagraph"/>
        <w:numPr>
          <w:ilvl w:val="1"/>
          <w:numId w:val="5"/>
        </w:numPr>
        <w:spacing w:before="100" w:beforeAutospacing="1"/>
      </w:pPr>
      <w:r w:rsidRPr="00053B14">
        <w:t>Rebel</w:t>
      </w:r>
    </w:p>
    <w:p w14:paraId="47BB0F8D" w14:textId="77777777" w:rsidR="00CC1BF1" w:rsidRPr="00053B14" w:rsidRDefault="00CC1BF1" w:rsidP="00CC1BF1">
      <w:pPr>
        <w:pStyle w:val="ListParagraph"/>
        <w:numPr>
          <w:ilvl w:val="1"/>
          <w:numId w:val="5"/>
        </w:numPr>
        <w:spacing w:before="100" w:beforeAutospacing="1"/>
      </w:pPr>
      <w:r w:rsidRPr="00053B14">
        <w:t>Caregiver</w:t>
      </w:r>
    </w:p>
    <w:p w14:paraId="6E507F38" w14:textId="77777777" w:rsidR="00CC1BF1" w:rsidRPr="00053B14" w:rsidRDefault="00CC1BF1" w:rsidP="00CC1BF1">
      <w:pPr>
        <w:pStyle w:val="ListParagraph"/>
        <w:numPr>
          <w:ilvl w:val="1"/>
          <w:numId w:val="5"/>
        </w:numPr>
        <w:spacing w:before="100" w:beforeAutospacing="1"/>
      </w:pPr>
      <w:r w:rsidRPr="00053B14">
        <w:t>Engineer</w:t>
      </w:r>
    </w:p>
    <w:p w14:paraId="212D6FDF" w14:textId="77777777" w:rsidR="00CC1BF1" w:rsidRPr="00053B14" w:rsidRDefault="00CC1BF1" w:rsidP="00CC1BF1">
      <w:pPr>
        <w:pStyle w:val="ListParagraph"/>
        <w:numPr>
          <w:ilvl w:val="1"/>
          <w:numId w:val="5"/>
        </w:numPr>
        <w:spacing w:before="100" w:beforeAutospacing="1"/>
      </w:pPr>
      <w:r w:rsidRPr="00053B14">
        <w:t>Architect</w:t>
      </w:r>
    </w:p>
    <w:p w14:paraId="67298079" w14:textId="77777777" w:rsidR="00CC1BF1" w:rsidRPr="00053B14" w:rsidRDefault="00CC1BF1" w:rsidP="00CC1BF1">
      <w:pPr>
        <w:pStyle w:val="ListParagraph"/>
        <w:numPr>
          <w:ilvl w:val="1"/>
          <w:numId w:val="5"/>
        </w:numPr>
        <w:spacing w:before="100" w:beforeAutospacing="1"/>
      </w:pPr>
      <w:r w:rsidRPr="00053B14">
        <w:t>Artist</w:t>
      </w:r>
    </w:p>
    <w:p w14:paraId="3E328038" w14:textId="77777777" w:rsidR="00CC1BF1" w:rsidRPr="00053B14" w:rsidRDefault="00CC1BF1" w:rsidP="00CC1BF1">
      <w:pPr>
        <w:pStyle w:val="ListParagraph"/>
        <w:numPr>
          <w:ilvl w:val="1"/>
          <w:numId w:val="5"/>
        </w:numPr>
        <w:spacing w:before="100" w:beforeAutospacing="1"/>
      </w:pPr>
      <w:r w:rsidRPr="00053B14">
        <w:t>Explorer</w:t>
      </w:r>
    </w:p>
    <w:p w14:paraId="326DAB27" w14:textId="77777777" w:rsidR="00CC1BF1" w:rsidRPr="00053B14" w:rsidRDefault="00CC1BF1" w:rsidP="00CC1BF1">
      <w:pPr>
        <w:pStyle w:val="ListParagraph"/>
        <w:numPr>
          <w:ilvl w:val="1"/>
          <w:numId w:val="5"/>
        </w:numPr>
        <w:spacing w:before="100" w:beforeAutospacing="1"/>
      </w:pPr>
      <w:r w:rsidRPr="00053B14">
        <w:t>Teacher</w:t>
      </w:r>
    </w:p>
    <w:p w14:paraId="344BC399" w14:textId="77777777" w:rsidR="00CC1BF1" w:rsidRPr="00053B14" w:rsidRDefault="00CC1BF1" w:rsidP="00CC1BF1">
      <w:pPr>
        <w:pStyle w:val="ListParagraph"/>
        <w:numPr>
          <w:ilvl w:val="0"/>
          <w:numId w:val="5"/>
        </w:numPr>
        <w:spacing w:before="100" w:beforeAutospacing="1"/>
      </w:pPr>
      <w:r w:rsidRPr="00053B14">
        <w:t>Choose a trait for your character:</w:t>
      </w:r>
    </w:p>
    <w:p w14:paraId="599B828C" w14:textId="77777777" w:rsidR="00CC1BF1" w:rsidRPr="00053B14" w:rsidRDefault="00CC1BF1" w:rsidP="00CC1BF1">
      <w:pPr>
        <w:pStyle w:val="ListParagraph"/>
        <w:numPr>
          <w:ilvl w:val="1"/>
          <w:numId w:val="5"/>
        </w:numPr>
        <w:spacing w:before="100" w:beforeAutospacing="1"/>
      </w:pPr>
      <w:r w:rsidRPr="00053B14">
        <w:t>Kind</w:t>
      </w:r>
    </w:p>
    <w:p w14:paraId="3DEC1704" w14:textId="77777777" w:rsidR="00CC1BF1" w:rsidRPr="00053B14" w:rsidRDefault="00CC1BF1" w:rsidP="00CC1BF1">
      <w:pPr>
        <w:pStyle w:val="ListParagraph"/>
        <w:numPr>
          <w:ilvl w:val="1"/>
          <w:numId w:val="5"/>
        </w:numPr>
        <w:spacing w:before="100" w:beforeAutospacing="1"/>
      </w:pPr>
      <w:r w:rsidRPr="00053B14">
        <w:t>Resourceful</w:t>
      </w:r>
    </w:p>
    <w:p w14:paraId="253BCC59" w14:textId="77777777" w:rsidR="00CC1BF1" w:rsidRPr="00053B14" w:rsidRDefault="00CC1BF1" w:rsidP="00CC1BF1">
      <w:pPr>
        <w:pStyle w:val="ListParagraph"/>
        <w:numPr>
          <w:ilvl w:val="1"/>
          <w:numId w:val="5"/>
        </w:numPr>
        <w:spacing w:before="100" w:beforeAutospacing="1"/>
      </w:pPr>
      <w:r w:rsidRPr="00053B14">
        <w:t>Contemplative</w:t>
      </w:r>
    </w:p>
    <w:p w14:paraId="021B2849" w14:textId="77777777" w:rsidR="00CC1BF1" w:rsidRPr="00053B14" w:rsidRDefault="00CC1BF1" w:rsidP="00CC1BF1">
      <w:pPr>
        <w:pStyle w:val="ListParagraph"/>
        <w:numPr>
          <w:ilvl w:val="1"/>
          <w:numId w:val="5"/>
        </w:numPr>
        <w:spacing w:before="100" w:beforeAutospacing="1"/>
      </w:pPr>
      <w:r w:rsidRPr="00053B14">
        <w:t>Creative</w:t>
      </w:r>
    </w:p>
    <w:p w14:paraId="66E5239A" w14:textId="77777777" w:rsidR="00CC1BF1" w:rsidRPr="00053B14" w:rsidRDefault="00CC1BF1" w:rsidP="00CC1BF1">
      <w:pPr>
        <w:pStyle w:val="ListParagraph"/>
        <w:numPr>
          <w:ilvl w:val="1"/>
          <w:numId w:val="5"/>
        </w:numPr>
        <w:spacing w:before="100" w:beforeAutospacing="1"/>
      </w:pPr>
      <w:r w:rsidRPr="00053B14">
        <w:t>Generous</w:t>
      </w:r>
    </w:p>
    <w:p w14:paraId="7F93B5CB" w14:textId="77777777" w:rsidR="00CC1BF1" w:rsidRPr="00053B14" w:rsidRDefault="00CC1BF1" w:rsidP="00CC1BF1">
      <w:pPr>
        <w:pStyle w:val="ListParagraph"/>
        <w:numPr>
          <w:ilvl w:val="1"/>
          <w:numId w:val="5"/>
        </w:numPr>
        <w:spacing w:before="100" w:beforeAutospacing="1"/>
      </w:pPr>
      <w:r w:rsidRPr="00053B14">
        <w:t>Co-operative</w:t>
      </w:r>
    </w:p>
    <w:p w14:paraId="60B21E56" w14:textId="77777777" w:rsidR="00CC1BF1" w:rsidRPr="00053B14" w:rsidRDefault="00CC1BF1" w:rsidP="00CC1BF1">
      <w:pPr>
        <w:pStyle w:val="ListParagraph"/>
        <w:numPr>
          <w:ilvl w:val="1"/>
          <w:numId w:val="5"/>
        </w:numPr>
        <w:spacing w:before="100" w:beforeAutospacing="1"/>
      </w:pPr>
      <w:r w:rsidRPr="00053B14">
        <w:t>Savvy</w:t>
      </w:r>
    </w:p>
    <w:p w14:paraId="2C42B12B" w14:textId="77777777" w:rsidR="00CC1BF1" w:rsidRPr="00053B14" w:rsidRDefault="00CC1BF1" w:rsidP="00CC1BF1">
      <w:pPr>
        <w:pStyle w:val="ListParagraph"/>
        <w:numPr>
          <w:ilvl w:val="1"/>
          <w:numId w:val="5"/>
        </w:numPr>
        <w:spacing w:before="100" w:beforeAutospacing="1"/>
      </w:pPr>
      <w:r w:rsidRPr="00053B14">
        <w:t>Crafty</w:t>
      </w:r>
    </w:p>
    <w:p w14:paraId="159395FE" w14:textId="77777777" w:rsidR="00CC1BF1" w:rsidRPr="00053B14" w:rsidRDefault="00CC1BF1" w:rsidP="00CC1BF1">
      <w:pPr>
        <w:pStyle w:val="ListParagraph"/>
        <w:numPr>
          <w:ilvl w:val="1"/>
          <w:numId w:val="5"/>
        </w:numPr>
        <w:spacing w:before="100" w:beforeAutospacing="1"/>
      </w:pPr>
      <w:r w:rsidRPr="00053B14">
        <w:t>Mystic</w:t>
      </w:r>
    </w:p>
    <w:p w14:paraId="59EDDCCE" w14:textId="77777777" w:rsidR="00CC1BF1" w:rsidRPr="00053B14" w:rsidRDefault="00CC1BF1" w:rsidP="00CC1BF1">
      <w:pPr>
        <w:pStyle w:val="ListParagraph"/>
        <w:numPr>
          <w:ilvl w:val="0"/>
          <w:numId w:val="5"/>
        </w:numPr>
        <w:spacing w:before="100" w:beforeAutospacing="1"/>
        <w:rPr>
          <w:b/>
          <w:bCs/>
        </w:rPr>
      </w:pPr>
      <w:r w:rsidRPr="00053B14">
        <w:rPr>
          <w:b/>
          <w:bCs/>
        </w:rPr>
        <w:t>Choose your number, from 2 to 5. A high number means you're better at FLOWERS</w:t>
      </w:r>
      <w:r w:rsidRPr="00053B14">
        <w:t xml:space="preserve"> (insight, lightness; compassion; forgiveness; balance; boundaries; subtle, subjective care; magic sense).</w:t>
      </w:r>
    </w:p>
    <w:p w14:paraId="153CB922" w14:textId="77777777" w:rsidR="00CC1BF1" w:rsidRPr="00053B14" w:rsidRDefault="00CC1BF1" w:rsidP="00CC1BF1">
      <w:pPr>
        <w:pStyle w:val="ListParagraph"/>
        <w:spacing w:before="100" w:beforeAutospacing="1"/>
        <w:ind w:left="454"/>
        <w:rPr>
          <w:b/>
          <w:bCs/>
        </w:rPr>
      </w:pPr>
      <w:r w:rsidRPr="00053B14">
        <w:rPr>
          <w:b/>
          <w:bCs/>
        </w:rPr>
        <w:t>A low number means you’re better at ROOTS</w:t>
      </w:r>
      <w:r w:rsidRPr="00053B14">
        <w:t xml:space="preserve"> (presence; consciousness; practical, objective things; drive; focus; movement; magic expression).</w:t>
      </w:r>
    </w:p>
    <w:p w14:paraId="55970F36" w14:textId="77777777" w:rsidR="00CC1BF1" w:rsidRPr="00053B14" w:rsidRDefault="00CC1BF1" w:rsidP="00CC1BF1">
      <w:pPr>
        <w:pStyle w:val="ListParagraph"/>
        <w:numPr>
          <w:ilvl w:val="0"/>
          <w:numId w:val="5"/>
        </w:numPr>
        <w:spacing w:before="100" w:beforeAutospacing="1"/>
      </w:pPr>
      <w:r w:rsidRPr="00053B14">
        <w:rPr>
          <w:b/>
          <w:bCs/>
        </w:rPr>
        <w:t>Give your character pronouns (or not) and a name</w:t>
      </w:r>
      <w:r w:rsidRPr="00053B14">
        <w:t xml:space="preserve"> that represents them, that they picked because is meaningful for them, or that is just punk (or all the above).</w:t>
      </w:r>
    </w:p>
    <w:p w14:paraId="1F2F7DDC" w14:textId="77777777" w:rsidR="00CC1BF1" w:rsidRPr="00053B14" w:rsidRDefault="00CC1BF1" w:rsidP="00CC1BF1">
      <w:pPr>
        <w:pStyle w:val="ListParagraph"/>
        <w:numPr>
          <w:ilvl w:val="0"/>
          <w:numId w:val="5"/>
        </w:numPr>
        <w:spacing w:before="100" w:beforeAutospacing="1"/>
        <w:rPr>
          <w:b/>
          <w:bCs/>
        </w:rPr>
      </w:pPr>
      <w:r w:rsidRPr="00053B14">
        <w:rPr>
          <w:b/>
          <w:bCs/>
        </w:rPr>
        <w:t xml:space="preserve">Choose a Goal: </w:t>
      </w:r>
    </w:p>
    <w:p w14:paraId="7BFC2255" w14:textId="77777777" w:rsidR="00CC1BF1" w:rsidRPr="00053B14" w:rsidRDefault="00CC1BF1" w:rsidP="00CC1BF1">
      <w:pPr>
        <w:pStyle w:val="ListParagraph"/>
        <w:numPr>
          <w:ilvl w:val="1"/>
          <w:numId w:val="5"/>
        </w:numPr>
        <w:spacing w:before="100" w:beforeAutospacing="1"/>
      </w:pPr>
      <w:r w:rsidRPr="00053B14">
        <w:t>Accessibility (make stuff accessible to all);</w:t>
      </w:r>
    </w:p>
    <w:p w14:paraId="12BE06AD" w14:textId="77777777" w:rsidR="00CC1BF1" w:rsidRPr="00053B14" w:rsidRDefault="00CC1BF1" w:rsidP="00CC1BF1">
      <w:pPr>
        <w:pStyle w:val="ListParagraph"/>
        <w:numPr>
          <w:ilvl w:val="1"/>
          <w:numId w:val="5"/>
        </w:numPr>
        <w:spacing w:before="100" w:beforeAutospacing="1"/>
      </w:pPr>
      <w:r w:rsidRPr="00053B14">
        <w:t xml:space="preserve">Inclusivity (make sure everyone </w:t>
      </w:r>
      <w:proofErr w:type="gramStart"/>
      <w:r w:rsidRPr="00053B14">
        <w:t>is represented</w:t>
      </w:r>
      <w:proofErr w:type="gramEnd"/>
      <w:r w:rsidRPr="00053B14">
        <w:t>);</w:t>
      </w:r>
    </w:p>
    <w:p w14:paraId="1F12CEA0" w14:textId="77777777" w:rsidR="00CC1BF1" w:rsidRPr="00053B14" w:rsidRDefault="00CC1BF1" w:rsidP="00CC1BF1">
      <w:pPr>
        <w:pStyle w:val="ListParagraph"/>
        <w:numPr>
          <w:ilvl w:val="1"/>
          <w:numId w:val="5"/>
        </w:numPr>
        <w:spacing w:before="100" w:beforeAutospacing="1"/>
      </w:pPr>
      <w:r w:rsidRPr="00053B14">
        <w:t>Change (occupy or unmake spaces to make them better for all);</w:t>
      </w:r>
    </w:p>
    <w:p w14:paraId="2F8D974F" w14:textId="77777777" w:rsidR="00CC1BF1" w:rsidRPr="00053B14" w:rsidRDefault="00CC1BF1" w:rsidP="00CC1BF1">
      <w:pPr>
        <w:pStyle w:val="ListParagraph"/>
        <w:numPr>
          <w:ilvl w:val="1"/>
          <w:numId w:val="5"/>
        </w:numPr>
        <w:spacing w:before="100" w:beforeAutospacing="1"/>
      </w:pPr>
      <w:r w:rsidRPr="00053B14">
        <w:t>Knowledge (teach and learn, to make informed choices);</w:t>
      </w:r>
    </w:p>
    <w:p w14:paraId="65F27A9A" w14:textId="77777777" w:rsidR="00CC1BF1" w:rsidRPr="00053B14" w:rsidRDefault="00CC1BF1" w:rsidP="00CC1BF1">
      <w:pPr>
        <w:pStyle w:val="ListParagraph"/>
        <w:numPr>
          <w:ilvl w:val="1"/>
          <w:numId w:val="5"/>
        </w:numPr>
        <w:spacing w:before="100" w:beforeAutospacing="1"/>
      </w:pPr>
      <w:r w:rsidRPr="00053B14">
        <w:t>Ancestrality (be in touch with your ancestors and their bottomless wisdom);</w:t>
      </w:r>
    </w:p>
    <w:p w14:paraId="22565C09" w14:textId="77777777" w:rsidR="00CC1BF1" w:rsidRPr="00053B14" w:rsidRDefault="00CC1BF1" w:rsidP="00CC1BF1">
      <w:pPr>
        <w:pStyle w:val="ListParagraph"/>
        <w:numPr>
          <w:ilvl w:val="1"/>
          <w:numId w:val="5"/>
        </w:numPr>
        <w:spacing w:before="100" w:beforeAutospacing="1"/>
      </w:pPr>
      <w:r w:rsidRPr="00053B14">
        <w:t>Sustainability (optimise the use and management of resources);</w:t>
      </w:r>
    </w:p>
    <w:p w14:paraId="661582EF" w14:textId="77777777" w:rsidR="00CC1BF1" w:rsidRPr="00053B14" w:rsidRDefault="00CC1BF1" w:rsidP="00CC1BF1">
      <w:pPr>
        <w:pStyle w:val="ListParagraph"/>
        <w:numPr>
          <w:ilvl w:val="1"/>
          <w:numId w:val="5"/>
        </w:numPr>
        <w:spacing w:before="100" w:beforeAutospacing="1"/>
      </w:pPr>
      <w:r w:rsidRPr="00053B14">
        <w:t xml:space="preserve">Joy (spread beauty, happiness and reflection through graffiti, music, </w:t>
      </w:r>
      <w:proofErr w:type="gramStart"/>
      <w:r w:rsidRPr="00053B14">
        <w:t>theatre</w:t>
      </w:r>
      <w:proofErr w:type="gramEnd"/>
      <w:r w:rsidRPr="00053B14">
        <w:t xml:space="preserve"> or any other form of art);</w:t>
      </w:r>
    </w:p>
    <w:p w14:paraId="624CF778" w14:textId="77777777" w:rsidR="00CC1BF1" w:rsidRPr="00053B14" w:rsidRDefault="00CC1BF1" w:rsidP="00CC1BF1">
      <w:pPr>
        <w:pStyle w:val="ListParagraph"/>
        <w:numPr>
          <w:ilvl w:val="1"/>
          <w:numId w:val="5"/>
        </w:numPr>
        <w:spacing w:before="100" w:beforeAutospacing="1"/>
      </w:pPr>
      <w:r w:rsidRPr="00053B14">
        <w:t>Biodiversity (explore ways to integrate human life into nature and vice-versa).</w:t>
      </w:r>
    </w:p>
    <w:p w14:paraId="3DBE9EF8" w14:textId="77777777" w:rsidR="00CC1BF1" w:rsidRPr="00053B14" w:rsidRDefault="00CC1BF1" w:rsidP="00CC1BF1">
      <w:pPr>
        <w:pStyle w:val="ListParagraph"/>
        <w:numPr>
          <w:ilvl w:val="0"/>
          <w:numId w:val="5"/>
        </w:numPr>
        <w:spacing w:before="100" w:beforeAutospacing="1"/>
      </w:pPr>
      <w:r w:rsidRPr="00053B14">
        <w:rPr>
          <w:b/>
          <w:bCs/>
        </w:rPr>
        <w:t>Choose a special gadget:</w:t>
      </w:r>
      <w:r w:rsidRPr="00053B14">
        <w:t xml:space="preserve"> a portable super computer; a multimedia 3d projector; an advanced toolkit; a </w:t>
      </w:r>
      <w:proofErr w:type="spellStart"/>
      <w:r w:rsidRPr="00053B14">
        <w:t>MedPAC</w:t>
      </w:r>
      <w:proofErr w:type="spellEnd"/>
      <w:r w:rsidRPr="00053B14">
        <w:t>; a universal analyser; a vibro-cutter; a small AI drone.</w:t>
      </w:r>
    </w:p>
    <w:p w14:paraId="57776F4C" w14:textId="5DF5648A" w:rsidR="00CC1BF1" w:rsidRDefault="00CC1BF1" w:rsidP="00CC1BF1">
      <w:pPr>
        <w:pStyle w:val="ListParagraph"/>
        <w:numPr>
          <w:ilvl w:val="0"/>
          <w:numId w:val="5"/>
        </w:numPr>
        <w:spacing w:before="100" w:beforeAutospacing="1"/>
      </w:pPr>
      <w:r w:rsidRPr="00053B14">
        <w:br w:type="column"/>
      </w:r>
      <w:r w:rsidRPr="00053B14">
        <w:t>Complete the sentence below with the information you chose. Sprinkle in as much detail and personality as you feel like.</w:t>
      </w:r>
    </w:p>
    <w:p w14:paraId="1423C703" w14:textId="77777777" w:rsidR="00CC1BF1" w:rsidRPr="00053B14" w:rsidRDefault="00CC1BF1" w:rsidP="00CC1BF1">
      <w:pPr>
        <w:spacing w:before="100" w:beforeAutospacing="1"/>
      </w:pPr>
    </w:p>
    <w:p w14:paraId="0373A549" w14:textId="77777777" w:rsidR="00CC1BF1" w:rsidRPr="00053B14" w:rsidRDefault="00CC1BF1" w:rsidP="00CC1BF1">
      <w:pPr>
        <w:spacing w:before="100" w:beforeAutospacing="1"/>
        <w:rPr>
          <w:b/>
          <w:bCs/>
        </w:rPr>
      </w:pPr>
      <w:r w:rsidRPr="00053B14">
        <w:rPr>
          <w:b/>
          <w:bCs/>
        </w:rPr>
        <w:t>My name is [name, pronouns]. I am a [trait] [role]. I want to [goal].</w:t>
      </w:r>
    </w:p>
    <w:p w14:paraId="22B65758" w14:textId="77777777" w:rsidR="00CC1BF1" w:rsidRPr="00EC2EE8" w:rsidRDefault="00CC1BF1" w:rsidP="00EC2EE8"/>
    <w:p w14:paraId="0760E99C" w14:textId="77777777" w:rsidR="0054406A" w:rsidRPr="00EC2EE8" w:rsidRDefault="00371DE4" w:rsidP="00EC2EE8">
      <w:r w:rsidRPr="00EC2EE8">
        <w:rPr>
          <w:b/>
          <w:bCs/>
        </w:rPr>
        <w:t xml:space="preserve">You also have: </w:t>
      </w:r>
      <w:r w:rsidRPr="00EC2EE8">
        <w:t>a satchel, bag or backpack, a bit of food, a comm device with a camera and Net access, and your favourite outfit.</w:t>
      </w:r>
    </w:p>
    <w:bookmarkStart w:id="38" w:name="_Toc75400999"/>
    <w:bookmarkStart w:id="39" w:name="_Toc75403798"/>
    <w:p w14:paraId="776136D4" w14:textId="37BA873C" w:rsidR="0054406A" w:rsidRPr="00EC2EE8" w:rsidRDefault="00414606" w:rsidP="003C36E4">
      <w:pPr>
        <w:pStyle w:val="Heading2"/>
      </w:pPr>
      <w:r w:rsidRPr="00EC2EE8">
        <w:rPr>
          <w:noProof/>
        </w:rPr>
        <mc:AlternateContent>
          <mc:Choice Requires="wps">
            <w:drawing>
              <wp:anchor distT="0" distB="0" distL="114300" distR="114300" simplePos="0" relativeHeight="251660288" behindDoc="1" locked="0" layoutInCell="1" allowOverlap="1" wp14:anchorId="3D0513A5" wp14:editId="450AF339">
                <wp:simplePos x="0" y="0"/>
                <wp:positionH relativeFrom="column">
                  <wp:posOffset>-125805</wp:posOffset>
                </wp:positionH>
                <wp:positionV relativeFrom="paragraph">
                  <wp:posOffset>74930</wp:posOffset>
                </wp:positionV>
                <wp:extent cx="3249038" cy="2667896"/>
                <wp:effectExtent l="0" t="0" r="27940" b="18415"/>
                <wp:wrapNone/>
                <wp:docPr id="2" name="Rectangle: Rounded Corners 2"/>
                <wp:cNvGraphicFramePr/>
                <a:graphic xmlns:a="http://schemas.openxmlformats.org/drawingml/2006/main">
                  <a:graphicData uri="http://schemas.microsoft.com/office/word/2010/wordprocessingShape">
                    <wps:wsp>
                      <wps:cNvSpPr/>
                      <wps:spPr>
                        <a:xfrm>
                          <a:off x="0" y="0"/>
                          <a:ext cx="3249038" cy="2667896"/>
                        </a:xfrm>
                        <a:prstGeom prst="roundRect">
                          <a:avLst>
                            <a:gd name="adj" fmla="val 5066"/>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CF4B3" id="Rectangle: Rounded Corners 2" o:spid="_x0000_s1026" style="position:absolute;margin-left:-9.9pt;margin-top:5.9pt;width:255.85pt;height:21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" filled="f" strokecolor="#455f51 [3215]" strokeweight="1pt">
                <v:stroke joinstyle="miter"/>
              </v:roundrect>
            </w:pict>
          </mc:Fallback>
        </mc:AlternateContent>
      </w:r>
      <w:r w:rsidR="0054406A" w:rsidRPr="00EC2EE8">
        <w:t>Example Character:</w:t>
      </w:r>
      <w:r w:rsidR="00BE78EB" w:rsidRPr="00EC2EE8">
        <w:t xml:space="preserve"> Beam</w:t>
      </w:r>
      <w:bookmarkEnd w:id="38"/>
      <w:bookmarkEnd w:id="39"/>
    </w:p>
    <w:p w14:paraId="35282F33" w14:textId="7181A701" w:rsidR="00BE78EB" w:rsidRPr="00EC2EE8" w:rsidRDefault="0054406A" w:rsidP="00EC2EE8">
      <w:r w:rsidRPr="00EC2EE8">
        <w:t xml:space="preserve">My name is </w:t>
      </w:r>
      <w:r w:rsidRPr="00EC2EE8">
        <w:rPr>
          <w:b/>
          <w:bCs/>
        </w:rPr>
        <w:t>Beam</w:t>
      </w:r>
      <w:r w:rsidRPr="00EC2EE8">
        <w:t xml:space="preserve"> (Xe/</w:t>
      </w:r>
      <w:proofErr w:type="spellStart"/>
      <w:r w:rsidRPr="00EC2EE8">
        <w:t>Xem</w:t>
      </w:r>
      <w:proofErr w:type="spellEnd"/>
      <w:r w:rsidRPr="00EC2EE8">
        <w:t xml:space="preserve">). I am a </w:t>
      </w:r>
      <w:r w:rsidR="00BE78EB" w:rsidRPr="00EC2EE8">
        <w:rPr>
          <w:b/>
          <w:bCs/>
        </w:rPr>
        <w:t>Kind</w:t>
      </w:r>
      <w:r w:rsidR="00BE78EB" w:rsidRPr="00EC2EE8">
        <w:t xml:space="preserve"> </w:t>
      </w:r>
      <w:r w:rsidR="00BE78EB" w:rsidRPr="00EC2EE8">
        <w:rPr>
          <w:b/>
          <w:bCs/>
        </w:rPr>
        <w:t>Mediator</w:t>
      </w:r>
      <w:r w:rsidR="00BE78EB" w:rsidRPr="00EC2EE8">
        <w:t>. I want to be in touch with my ancestors and their bottomless wisdom.</w:t>
      </w:r>
    </w:p>
    <w:p w14:paraId="5C2FDD03" w14:textId="7852A282" w:rsidR="00BE78EB" w:rsidRPr="00EC2EE8" w:rsidRDefault="00BE78EB" w:rsidP="00EC2EE8">
      <w:r w:rsidRPr="00EC2EE8">
        <w:t xml:space="preserve">I have </w:t>
      </w:r>
      <w:r w:rsidRPr="00EC2EE8">
        <w:rPr>
          <w:u w:val="single"/>
        </w:rPr>
        <w:t>a small AI drone</w:t>
      </w:r>
      <w:r w:rsidRPr="00EC2EE8">
        <w:t>, as well as a satchel, a bit of food, a comm device with a camera and Net access, and my favourite hat.</w:t>
      </w:r>
    </w:p>
    <w:p w14:paraId="47C18C94" w14:textId="56E00A44" w:rsidR="00BE78EB" w:rsidRPr="00EC2EE8" w:rsidRDefault="00BE78EB" w:rsidP="00EC2EE8">
      <w:r w:rsidRPr="00EC2EE8">
        <w:t>Roots &amp; Flowers 4</w:t>
      </w:r>
    </w:p>
    <w:p w14:paraId="116C45B9" w14:textId="13E51A2E" w:rsidR="00790361" w:rsidRPr="00EC2EE8" w:rsidRDefault="00790361" w:rsidP="00EC2EE8">
      <w:pPr>
        <w:rPr>
          <w:rFonts w:ascii="Cadman" w:eastAsia="Times New Roman" w:hAnsi="Cadman" w:cs="Times New Roman"/>
          <w:lang w:eastAsia="en-GB"/>
        </w:rPr>
      </w:pPr>
      <w:r w:rsidRPr="00EC2EE8">
        <w:br w:type="page"/>
      </w:r>
    </w:p>
    <w:p w14:paraId="674BE438" w14:textId="7CDAEC8F" w:rsidR="00790361" w:rsidRPr="00EC2EE8" w:rsidRDefault="004E1C13" w:rsidP="003C36E4">
      <w:pPr>
        <w:pStyle w:val="Heading2"/>
      </w:pPr>
      <w:bookmarkStart w:id="40" w:name="_Toc75401000"/>
      <w:bookmarkStart w:id="41" w:name="_Toc75403799"/>
      <w:r w:rsidRPr="00EC2EE8">
        <w:lastRenderedPageBreak/>
        <w:t xml:space="preserve">Create a </w:t>
      </w:r>
      <w:proofErr w:type="gramStart"/>
      <w:r w:rsidRPr="00EC2EE8">
        <w:t>Community</w:t>
      </w:r>
      <w:bookmarkEnd w:id="40"/>
      <w:bookmarkEnd w:id="41"/>
      <w:proofErr w:type="gramEnd"/>
    </w:p>
    <w:p w14:paraId="657F340C" w14:textId="77EBB7BE" w:rsidR="00790361" w:rsidRPr="00EC2EE8" w:rsidRDefault="00790361" w:rsidP="00EC2EE8">
      <w:bookmarkStart w:id="42" w:name="_Toc75401001"/>
      <w:r w:rsidRPr="00EC2EE8">
        <w:t xml:space="preserve">As a group choose two characteristics of the community you live in: close-knit, self-sufficient, plenty of natural resources, spacious, a great learning </w:t>
      </w:r>
      <w:proofErr w:type="spellStart"/>
      <w:r w:rsidRPr="00EC2EE8">
        <w:t>center</w:t>
      </w:r>
      <w:proofErr w:type="spellEnd"/>
      <w:r w:rsidRPr="00EC2EE8">
        <w:t xml:space="preserve">, a great community </w:t>
      </w:r>
      <w:proofErr w:type="spellStart"/>
      <w:r w:rsidRPr="00EC2EE8">
        <w:t>center</w:t>
      </w:r>
      <w:proofErr w:type="spellEnd"/>
      <w:r w:rsidRPr="00EC2EE8">
        <w:t xml:space="preserve">, ancestral guidance, diverse means of communication, accessible architecture, </w:t>
      </w:r>
      <w:r w:rsidR="0044521F" w:rsidRPr="00EC2EE8">
        <w:t xml:space="preserve">a </w:t>
      </w:r>
      <w:r w:rsidRPr="00EC2EE8">
        <w:t>culture</w:t>
      </w:r>
      <w:r w:rsidR="0044521F" w:rsidRPr="00EC2EE8">
        <w:t xml:space="preserve"> of proactivity.</w:t>
      </w:r>
      <w:bookmarkEnd w:id="42"/>
    </w:p>
    <w:p w14:paraId="29416667" w14:textId="144FD3C2" w:rsidR="0044521F" w:rsidRPr="00EC2EE8" w:rsidRDefault="00790361" w:rsidP="00EC2EE8">
      <w:r w:rsidRPr="00EC2EE8">
        <w:t>Choose one challenge the community faces: great distances, unbalanced resource management, isolation, environmental legacy, poor infrastructure.</w:t>
      </w:r>
    </w:p>
    <w:p w14:paraId="557B6F20" w14:textId="2AD76AC0" w:rsidR="0044521F" w:rsidRPr="00EC2EE8" w:rsidRDefault="0044521F" w:rsidP="00EC2EE8">
      <w:r w:rsidRPr="00EC2EE8">
        <w:t>Give your community a name.</w:t>
      </w:r>
    </w:p>
    <w:p w14:paraId="03BE5D2F" w14:textId="77777777" w:rsidR="0044521F" w:rsidRPr="00EC2EE8" w:rsidRDefault="0044521F" w:rsidP="00EC2EE8"/>
    <w:bookmarkStart w:id="43" w:name="_Toc75401002"/>
    <w:bookmarkStart w:id="44" w:name="_Toc75403800"/>
    <w:p w14:paraId="39098707" w14:textId="45637C1D" w:rsidR="0044521F" w:rsidRPr="00EC2EE8" w:rsidRDefault="0044521F" w:rsidP="003C36E4">
      <w:pPr>
        <w:pStyle w:val="Heading2"/>
      </w:pPr>
      <w:r w:rsidRPr="00EC2EE8">
        <w:rPr>
          <w:noProof/>
        </w:rPr>
        <mc:AlternateContent>
          <mc:Choice Requires="wps">
            <w:drawing>
              <wp:anchor distT="0" distB="0" distL="114300" distR="114300" simplePos="0" relativeHeight="251662336" behindDoc="1" locked="0" layoutInCell="1" allowOverlap="1" wp14:anchorId="1EC42A32" wp14:editId="636984E2">
                <wp:simplePos x="0" y="0"/>
                <wp:positionH relativeFrom="column">
                  <wp:posOffset>-126460</wp:posOffset>
                </wp:positionH>
                <wp:positionV relativeFrom="paragraph">
                  <wp:posOffset>76821</wp:posOffset>
                </wp:positionV>
                <wp:extent cx="3249038" cy="1945532"/>
                <wp:effectExtent l="0" t="0" r="27940" b="17145"/>
                <wp:wrapNone/>
                <wp:docPr id="3" name="Rectangle: Rounded Corners 3"/>
                <wp:cNvGraphicFramePr/>
                <a:graphic xmlns:a="http://schemas.openxmlformats.org/drawingml/2006/main">
                  <a:graphicData uri="http://schemas.microsoft.com/office/word/2010/wordprocessingShape">
                    <wps:wsp>
                      <wps:cNvSpPr/>
                      <wps:spPr>
                        <a:xfrm>
                          <a:off x="0" y="0"/>
                          <a:ext cx="3249038" cy="1945532"/>
                        </a:xfrm>
                        <a:prstGeom prst="roundRect">
                          <a:avLst>
                            <a:gd name="adj" fmla="val 5066"/>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562F7" id="Rectangle: Rounded Corners 3" o:spid="_x0000_s1026" style="position:absolute;margin-left:-9.95pt;margin-top:6.05pt;width:255.85pt;height:15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" filled="f" strokecolor="#455f51 [3215]" strokeweight="1pt">
                <v:stroke joinstyle="miter"/>
              </v:roundrect>
            </w:pict>
          </mc:Fallback>
        </mc:AlternateContent>
      </w:r>
      <w:r w:rsidRPr="00EC2EE8">
        <w:t>Example Community</w:t>
      </w:r>
      <w:bookmarkEnd w:id="43"/>
      <w:bookmarkEnd w:id="44"/>
    </w:p>
    <w:p w14:paraId="1771CC7C" w14:textId="60C0422D" w:rsidR="0044521F" w:rsidRPr="00EC2EE8" w:rsidRDefault="0044521F" w:rsidP="00EC2EE8">
      <w:r w:rsidRPr="00EC2EE8">
        <w:t>The Baobab Community is Close-knit and boasts a culture of proactivity.</w:t>
      </w:r>
    </w:p>
    <w:p w14:paraId="4AB7A12C" w14:textId="2ABA54F2" w:rsidR="0044521F" w:rsidRPr="00EC2EE8" w:rsidRDefault="0044521F" w:rsidP="00EC2EE8">
      <w:r w:rsidRPr="00EC2EE8">
        <w:t>Our biggest challenge is the environmental legacy from the World Before.</w:t>
      </w:r>
    </w:p>
    <w:p w14:paraId="432414D4" w14:textId="0337C1EB" w:rsidR="00D617B5" w:rsidRPr="00EC2EE8" w:rsidRDefault="0044521F" w:rsidP="003C36E4">
      <w:pPr>
        <w:pStyle w:val="Heading2"/>
      </w:pPr>
      <w:r w:rsidRPr="00EC2EE8">
        <w:br w:type="column"/>
      </w:r>
      <w:bookmarkStart w:id="45" w:name="_Toc75401003"/>
      <w:bookmarkStart w:id="46" w:name="_Toc75403801"/>
      <w:r w:rsidR="00FB2083" w:rsidRPr="00EC2EE8">
        <w:t>Roll the Dice</w:t>
      </w:r>
      <w:bookmarkEnd w:id="45"/>
      <w:bookmarkEnd w:id="46"/>
    </w:p>
    <w:p w14:paraId="6D10DB34" w14:textId="77777777" w:rsidR="00CC1BF1" w:rsidRPr="00053B14" w:rsidRDefault="00CC1BF1" w:rsidP="00CC1BF1">
      <w:pPr>
        <w:spacing w:before="100" w:beforeAutospacing="1" w:after="120"/>
        <w:textAlignment w:val="baseline"/>
        <w:outlineLvl w:val="1"/>
      </w:pPr>
      <w:r w:rsidRPr="00053B14">
        <w:t>When you do something challenging, uncertain, or bold, roll 1d6 to find out how it goes. Also:</w:t>
      </w:r>
    </w:p>
    <w:p w14:paraId="3AB65E84" w14:textId="77777777" w:rsidR="00CC1BF1" w:rsidRPr="00053B14" w:rsidRDefault="00CC1BF1" w:rsidP="00CC1BF1">
      <w:pPr>
        <w:pStyle w:val="ListParagraph"/>
        <w:numPr>
          <w:ilvl w:val="0"/>
          <w:numId w:val="7"/>
        </w:numPr>
        <w:spacing w:before="100" w:beforeAutospacing="1" w:after="120"/>
        <w:textAlignment w:val="baseline"/>
        <w:outlineLvl w:val="1"/>
      </w:pPr>
      <w:r w:rsidRPr="00053B14">
        <w:t>If your role applies to the roll, roll +1d6.</w:t>
      </w:r>
    </w:p>
    <w:p w14:paraId="0154B4EA" w14:textId="77777777" w:rsidR="00CC1BF1" w:rsidRPr="00053B14" w:rsidRDefault="00CC1BF1" w:rsidP="00CC1BF1">
      <w:pPr>
        <w:pStyle w:val="ListParagraph"/>
        <w:numPr>
          <w:ilvl w:val="0"/>
          <w:numId w:val="7"/>
        </w:numPr>
        <w:spacing w:before="100" w:beforeAutospacing="1" w:after="120"/>
        <w:textAlignment w:val="baseline"/>
        <w:outlineLvl w:val="1"/>
      </w:pPr>
      <w:r w:rsidRPr="00053B14">
        <w:t>If your trait applies to the roll, roll +1d6.</w:t>
      </w:r>
    </w:p>
    <w:p w14:paraId="29AD2902" w14:textId="77777777" w:rsidR="00CC1BF1" w:rsidRPr="00053B14" w:rsidRDefault="00CC1BF1" w:rsidP="00CC1BF1">
      <w:pPr>
        <w:pStyle w:val="ListParagraph"/>
        <w:numPr>
          <w:ilvl w:val="0"/>
          <w:numId w:val="7"/>
        </w:numPr>
        <w:spacing w:before="100" w:beforeAutospacing="1" w:after="120"/>
        <w:textAlignment w:val="baseline"/>
        <w:outlineLvl w:val="1"/>
      </w:pPr>
      <w:r w:rsidRPr="00053B14">
        <w:t>If your character goal aligns with your course of action, roll +1d6.</w:t>
      </w:r>
    </w:p>
    <w:p w14:paraId="730B0DD0" w14:textId="77777777" w:rsidR="00CC1BF1" w:rsidRPr="00053B14" w:rsidRDefault="00CC1BF1" w:rsidP="00CC1BF1">
      <w:pPr>
        <w:pStyle w:val="ListParagraph"/>
        <w:numPr>
          <w:ilvl w:val="0"/>
          <w:numId w:val="7"/>
        </w:numPr>
        <w:spacing w:before="100" w:beforeAutospacing="1" w:after="120"/>
        <w:textAlignment w:val="baseline"/>
        <w:outlineLvl w:val="1"/>
      </w:pPr>
      <w:r w:rsidRPr="00053B14">
        <w:t>If you have appropriate equipment for the task, roll +1d6.</w:t>
      </w:r>
    </w:p>
    <w:p w14:paraId="0A1DD2F9" w14:textId="77777777" w:rsidR="00CC1BF1" w:rsidRPr="00053B14" w:rsidRDefault="00CC1BF1" w:rsidP="00CC1BF1">
      <w:pPr>
        <w:pStyle w:val="ListParagraph"/>
        <w:numPr>
          <w:ilvl w:val="0"/>
          <w:numId w:val="7"/>
        </w:numPr>
        <w:spacing w:before="100" w:beforeAutospacing="1" w:after="120"/>
        <w:textAlignment w:val="baseline"/>
        <w:outlineLvl w:val="1"/>
      </w:pPr>
      <w:r w:rsidRPr="00053B14">
        <w:t>If you act upon an answer you got from a WILD roll, add +1d6.</w:t>
      </w:r>
    </w:p>
    <w:p w14:paraId="353353A1" w14:textId="77777777" w:rsidR="00CC1BF1" w:rsidRPr="00053B14" w:rsidRDefault="00CC1BF1" w:rsidP="00CC1BF1">
      <w:pPr>
        <w:spacing w:before="100" w:beforeAutospacing="1" w:after="120"/>
        <w:textAlignment w:val="baseline"/>
        <w:outlineLvl w:val="1"/>
      </w:pPr>
      <w:r w:rsidRPr="00053B14">
        <w:t>When you roll your dice, compare each die result to your number.</w:t>
      </w:r>
    </w:p>
    <w:p w14:paraId="0D1C11AC" w14:textId="77777777" w:rsidR="00CC1BF1" w:rsidRPr="00053B14" w:rsidRDefault="00CC1BF1" w:rsidP="00CC1BF1">
      <w:pPr>
        <w:spacing w:before="100" w:beforeAutospacing="1" w:after="120"/>
        <w:textAlignment w:val="baseline"/>
        <w:outlineLvl w:val="1"/>
      </w:pPr>
      <w:r w:rsidRPr="00053B14">
        <w:rPr>
          <w:b/>
          <w:bCs/>
        </w:rPr>
        <w:t>If you’re using FLOWERS</w:t>
      </w:r>
      <w:r w:rsidRPr="00053B14">
        <w:t xml:space="preserve"> (sensibility, soft approaches, inner magic), you want to roll under your number.</w:t>
      </w:r>
    </w:p>
    <w:p w14:paraId="08DEA038" w14:textId="77777777" w:rsidR="00CC1BF1" w:rsidRPr="00053B14" w:rsidRDefault="00CC1BF1" w:rsidP="00CC1BF1">
      <w:pPr>
        <w:spacing w:before="100" w:beforeAutospacing="1" w:after="120"/>
        <w:textAlignment w:val="baseline"/>
        <w:outlineLvl w:val="1"/>
      </w:pPr>
      <w:r w:rsidRPr="00053B14">
        <w:rPr>
          <w:b/>
          <w:bCs/>
        </w:rPr>
        <w:t>If you’re using ROOTS</w:t>
      </w:r>
      <w:r w:rsidRPr="00053B14">
        <w:t xml:space="preserve"> (drive, direct approaches, expression magic), you want to roll over your number.</w:t>
      </w:r>
    </w:p>
    <w:p w14:paraId="5FB548AD" w14:textId="77777777" w:rsidR="00CC1BF1" w:rsidRPr="00053B14" w:rsidRDefault="00CC1BF1" w:rsidP="00CC1BF1">
      <w:pPr>
        <w:spacing w:before="100" w:beforeAutospacing="1" w:after="120"/>
        <w:textAlignment w:val="baseline"/>
        <w:outlineLvl w:val="1"/>
      </w:pPr>
      <w:r w:rsidRPr="00053B14">
        <w:rPr>
          <w:b/>
          <w:bCs/>
        </w:rPr>
        <w:t>Hit: 3+</w:t>
      </w:r>
      <w:r w:rsidRPr="00053B14">
        <w:t xml:space="preserve"> dice succeed. You describe how your action was effective or successful. It reveals an unforeseen benefit or extra effect.</w:t>
      </w:r>
    </w:p>
    <w:p w14:paraId="48B207DD" w14:textId="77777777" w:rsidR="00CC1BF1" w:rsidRPr="00053B14" w:rsidRDefault="00CC1BF1" w:rsidP="00CC1BF1">
      <w:pPr>
        <w:spacing w:before="100" w:beforeAutospacing="1" w:after="120"/>
        <w:textAlignment w:val="baseline"/>
        <w:outlineLvl w:val="1"/>
      </w:pPr>
      <w:r w:rsidRPr="00053B14">
        <w:rPr>
          <w:b/>
          <w:bCs/>
        </w:rPr>
        <w:t>Success:</w:t>
      </w:r>
      <w:r w:rsidRPr="00053B14">
        <w:t xml:space="preserve"> 2 dice succeed. Describe how your action was successful or effective.</w:t>
      </w:r>
    </w:p>
    <w:p w14:paraId="70E47C27" w14:textId="77777777" w:rsidR="00CC1BF1" w:rsidRPr="00053B14" w:rsidRDefault="00CC1BF1" w:rsidP="00CC1BF1">
      <w:pPr>
        <w:spacing w:before="100" w:beforeAutospacing="1" w:after="120"/>
        <w:textAlignment w:val="baseline"/>
        <w:outlineLvl w:val="1"/>
      </w:pPr>
      <w:r w:rsidRPr="00053B14">
        <w:rPr>
          <w:b/>
          <w:bCs/>
        </w:rPr>
        <w:t>Good Effort:</w:t>
      </w:r>
      <w:r w:rsidRPr="00053B14">
        <w:t xml:space="preserve"> 1 dice succeeds. Describe how your action was only partly successful or effective.</w:t>
      </w:r>
    </w:p>
    <w:p w14:paraId="087BE054" w14:textId="77777777" w:rsidR="00CC1BF1" w:rsidRPr="00053B14" w:rsidRDefault="00CC1BF1" w:rsidP="00CC1BF1">
      <w:pPr>
        <w:spacing w:before="100" w:beforeAutospacing="1" w:after="120"/>
        <w:textAlignment w:val="baseline"/>
        <w:outlineLvl w:val="1"/>
      </w:pPr>
      <w:r w:rsidRPr="00053B14">
        <w:rPr>
          <w:b/>
          <w:bCs/>
        </w:rPr>
        <w:t>Miss:</w:t>
      </w:r>
      <w:r w:rsidRPr="00053B14">
        <w:t xml:space="preserve"> No dice succeeds. Your attempt is </w:t>
      </w:r>
      <w:proofErr w:type="spellStart"/>
      <w:r w:rsidRPr="00053B14">
        <w:t>uneffective</w:t>
      </w:r>
      <w:proofErr w:type="spellEnd"/>
      <w:r w:rsidRPr="00053B14">
        <w:t xml:space="preserve"> or you are unable to succeed. Describe how things went wrong and add a complication.</w:t>
      </w:r>
    </w:p>
    <w:p w14:paraId="1359A93F" w14:textId="77777777" w:rsidR="00CC1BF1" w:rsidRPr="00053B14" w:rsidRDefault="00CC1BF1" w:rsidP="00CC1BF1">
      <w:pPr>
        <w:spacing w:before="100" w:beforeAutospacing="1" w:after="120"/>
        <w:textAlignment w:val="baseline"/>
        <w:outlineLvl w:val="1"/>
      </w:pPr>
      <w:r w:rsidRPr="00053B14">
        <w:rPr>
          <w:b/>
          <w:bCs/>
        </w:rPr>
        <w:t>Call of the WILD:</w:t>
      </w:r>
      <w:r w:rsidRPr="00053B14">
        <w:t xml:space="preserve"> you roll exactly your number. You heed the Call of the Wild, getting special insight into what’s going on. Ask the GM a question and they’ll answer you honestly.</w:t>
      </w:r>
    </w:p>
    <w:p w14:paraId="71BE883C" w14:textId="77777777" w:rsidR="00CC1BF1" w:rsidRPr="00053B14" w:rsidRDefault="00CC1BF1" w:rsidP="00CC1BF1">
      <w:pPr>
        <w:spacing w:before="100" w:beforeAutospacing="1" w:after="120"/>
        <w:textAlignment w:val="baseline"/>
        <w:outlineLvl w:val="1"/>
      </w:pPr>
      <w:r w:rsidRPr="00053B14">
        <w:t>Some good questions:</w:t>
      </w:r>
    </w:p>
    <w:p w14:paraId="357D6866" w14:textId="77777777" w:rsidR="00CC1BF1" w:rsidRPr="00053B14" w:rsidRDefault="00CC1BF1" w:rsidP="00CC1BF1">
      <w:pPr>
        <w:pStyle w:val="ListParagraph"/>
        <w:numPr>
          <w:ilvl w:val="0"/>
          <w:numId w:val="6"/>
        </w:numPr>
        <w:spacing w:before="100" w:beforeAutospacing="1" w:after="120"/>
        <w:ind w:left="426"/>
        <w:textAlignment w:val="baseline"/>
        <w:outlineLvl w:val="1"/>
      </w:pPr>
      <w:r w:rsidRPr="00053B14">
        <w:t>What are they really feeling?</w:t>
      </w:r>
    </w:p>
    <w:p w14:paraId="271ADB9C" w14:textId="77777777" w:rsidR="00CC1BF1" w:rsidRPr="00053B14" w:rsidRDefault="00CC1BF1" w:rsidP="00CC1BF1">
      <w:pPr>
        <w:pStyle w:val="ListParagraph"/>
        <w:numPr>
          <w:ilvl w:val="0"/>
          <w:numId w:val="6"/>
        </w:numPr>
        <w:spacing w:before="100" w:beforeAutospacing="1" w:after="120"/>
        <w:ind w:left="426"/>
        <w:textAlignment w:val="baseline"/>
        <w:outlineLvl w:val="1"/>
      </w:pPr>
      <w:r w:rsidRPr="00053B14">
        <w:t xml:space="preserve">Who’s upset about this? </w:t>
      </w:r>
    </w:p>
    <w:p w14:paraId="4C67BF3F" w14:textId="77777777" w:rsidR="00CC1BF1" w:rsidRPr="00053B14" w:rsidRDefault="00CC1BF1" w:rsidP="00CC1BF1">
      <w:pPr>
        <w:pStyle w:val="ListParagraph"/>
        <w:numPr>
          <w:ilvl w:val="0"/>
          <w:numId w:val="6"/>
        </w:numPr>
        <w:spacing w:before="100" w:beforeAutospacing="1" w:after="120"/>
        <w:ind w:left="426"/>
        <w:textAlignment w:val="baseline"/>
        <w:outlineLvl w:val="1"/>
      </w:pPr>
      <w:r w:rsidRPr="00053B14">
        <w:t xml:space="preserve">How could I help them to _? </w:t>
      </w:r>
    </w:p>
    <w:p w14:paraId="4320A9FB" w14:textId="77777777" w:rsidR="00CC1BF1" w:rsidRPr="00053B14" w:rsidRDefault="00CC1BF1" w:rsidP="00CC1BF1">
      <w:pPr>
        <w:pStyle w:val="ListParagraph"/>
        <w:numPr>
          <w:ilvl w:val="0"/>
          <w:numId w:val="6"/>
        </w:numPr>
        <w:spacing w:before="100" w:beforeAutospacing="1" w:after="120"/>
        <w:ind w:left="426"/>
        <w:textAlignment w:val="baseline"/>
        <w:outlineLvl w:val="1"/>
      </w:pPr>
      <w:r w:rsidRPr="00053B14">
        <w:t xml:space="preserve">Whose perspective </w:t>
      </w:r>
      <w:proofErr w:type="gramStart"/>
      <w:r w:rsidRPr="00053B14">
        <w:t>is not represented</w:t>
      </w:r>
      <w:proofErr w:type="gramEnd"/>
      <w:r w:rsidRPr="00053B14">
        <w:t xml:space="preserve"> in the room? </w:t>
      </w:r>
    </w:p>
    <w:p w14:paraId="5725D0B5" w14:textId="77777777" w:rsidR="00CC1BF1" w:rsidRPr="00053B14" w:rsidRDefault="00CC1BF1" w:rsidP="00CC1BF1">
      <w:pPr>
        <w:pStyle w:val="ListParagraph"/>
        <w:numPr>
          <w:ilvl w:val="0"/>
          <w:numId w:val="6"/>
        </w:numPr>
        <w:spacing w:before="100" w:beforeAutospacing="1" w:after="120"/>
        <w:ind w:left="426"/>
        <w:textAlignment w:val="baseline"/>
        <w:outlineLvl w:val="1"/>
      </w:pPr>
      <w:r w:rsidRPr="00053B14">
        <w:t xml:space="preserve">What should I be on the lookout for? </w:t>
      </w:r>
    </w:p>
    <w:p w14:paraId="60C49761" w14:textId="77777777" w:rsidR="00CC1BF1" w:rsidRPr="00053B14" w:rsidRDefault="00CC1BF1" w:rsidP="00CC1BF1">
      <w:pPr>
        <w:pStyle w:val="ListParagraph"/>
        <w:numPr>
          <w:ilvl w:val="0"/>
          <w:numId w:val="6"/>
        </w:numPr>
        <w:spacing w:before="100" w:beforeAutospacing="1" w:after="120"/>
        <w:ind w:left="426"/>
        <w:textAlignment w:val="baseline"/>
        <w:outlineLvl w:val="1"/>
      </w:pPr>
      <w:r w:rsidRPr="00053B14">
        <w:t xml:space="preserve">What’s the best way to _? </w:t>
      </w:r>
    </w:p>
    <w:p w14:paraId="70F04618" w14:textId="77777777" w:rsidR="00CC1BF1" w:rsidRPr="00053B14" w:rsidRDefault="00CC1BF1" w:rsidP="00CC1BF1">
      <w:pPr>
        <w:pStyle w:val="ListParagraph"/>
        <w:numPr>
          <w:ilvl w:val="0"/>
          <w:numId w:val="6"/>
        </w:numPr>
        <w:spacing w:before="100" w:beforeAutospacing="1" w:after="120"/>
        <w:ind w:left="426"/>
        <w:textAlignment w:val="baseline"/>
        <w:outlineLvl w:val="1"/>
      </w:pPr>
      <w:r w:rsidRPr="00053B14">
        <w:t xml:space="preserve">What’s really going on here? </w:t>
      </w:r>
    </w:p>
    <w:p w14:paraId="223B3971" w14:textId="4CBDE919" w:rsidR="001F2A70" w:rsidRPr="00EC2EE8" w:rsidRDefault="00CC1BF1" w:rsidP="00CC1BF1">
      <w:r w:rsidRPr="00053B14">
        <w:t>What do my ancestors say about it?</w:t>
      </w:r>
      <w:r w:rsidR="001F2A70" w:rsidRPr="00EC2EE8">
        <w:br w:type="page"/>
      </w:r>
    </w:p>
    <w:p w14:paraId="5E276986" w14:textId="296CDE7F" w:rsidR="00D617B5" w:rsidRPr="00EC2EE8" w:rsidRDefault="00FB2083" w:rsidP="003C36E4">
      <w:pPr>
        <w:pStyle w:val="Heading2"/>
      </w:pPr>
      <w:bookmarkStart w:id="47" w:name="_Toc75401027"/>
      <w:bookmarkStart w:id="48" w:name="_Toc75403802"/>
      <w:r w:rsidRPr="00EC2EE8">
        <w:lastRenderedPageBreak/>
        <w:t>Facilitate the Game</w:t>
      </w:r>
      <w:bookmarkEnd w:id="47"/>
      <w:bookmarkEnd w:id="48"/>
    </w:p>
    <w:p w14:paraId="0515F08D" w14:textId="59A1B561" w:rsidR="00414606" w:rsidRPr="00EC2EE8" w:rsidRDefault="00D617B5" w:rsidP="00EC2EE8">
      <w:bookmarkStart w:id="49" w:name="_Toc75401028"/>
      <w:r w:rsidRPr="00EC2EE8">
        <w:t>Play to find out how to help the community overcome its challenges.</w:t>
      </w:r>
      <w:bookmarkEnd w:id="49"/>
      <w:r w:rsidRPr="00EC2EE8">
        <w:t xml:space="preserve"> </w:t>
      </w:r>
    </w:p>
    <w:p w14:paraId="3AB80B32" w14:textId="153B6357" w:rsidR="00414606" w:rsidRPr="00EC2EE8" w:rsidRDefault="00D617B5" w:rsidP="00EC2EE8">
      <w:bookmarkStart w:id="50" w:name="_Toc75401029"/>
      <w:r w:rsidRPr="00EC2EE8">
        <w:t>Introduce a new issue by hinting at what sort of problems it is causing.</w:t>
      </w:r>
      <w:bookmarkEnd w:id="50"/>
      <w:r w:rsidRPr="00EC2EE8">
        <w:t xml:space="preserve"> </w:t>
      </w:r>
    </w:p>
    <w:p w14:paraId="22635E1A" w14:textId="56FA942C" w:rsidR="00414606" w:rsidRPr="00EC2EE8" w:rsidRDefault="00D617B5" w:rsidP="00EC2EE8">
      <w:bookmarkStart w:id="51" w:name="_Toc75401030"/>
      <w:r w:rsidRPr="00EC2EE8">
        <w:t>Show signs of trouble before it breaks out and when it's about to happen, then ask the characters what they do.</w:t>
      </w:r>
      <w:bookmarkEnd w:id="51"/>
      <w:r w:rsidRPr="00EC2EE8">
        <w:t xml:space="preserve"> </w:t>
      </w:r>
    </w:p>
    <w:p w14:paraId="4E85DD83" w14:textId="438DC412" w:rsidR="00414606" w:rsidRPr="00EC2EE8" w:rsidRDefault="00D617B5" w:rsidP="00EC2EE8">
      <w:bookmarkStart w:id="52" w:name="_Toc75401031"/>
      <w:r w:rsidRPr="00EC2EE8">
        <w:t>"There's been a perceptible shift in the population and placement of a lot of insect life lately. What do you do?</w:t>
      </w:r>
      <w:r w:rsidR="00414606" w:rsidRPr="00EC2EE8">
        <w:t>”</w:t>
      </w:r>
      <w:bookmarkEnd w:id="52"/>
    </w:p>
    <w:p w14:paraId="65390554" w14:textId="0B41C903" w:rsidR="00654867" w:rsidRPr="00EC2EE8" w:rsidRDefault="00D617B5" w:rsidP="00EC2EE8">
      <w:bookmarkStart w:id="53" w:name="_Toc75401032"/>
      <w:r w:rsidRPr="00EC2EE8">
        <w:t>"Your PAD has been acting up over the past couple of days - everyone's PADs have, as a matter of fact. What do you do?</w:t>
      </w:r>
      <w:r w:rsidR="00414606" w:rsidRPr="00EC2EE8">
        <w:t>”</w:t>
      </w:r>
      <w:bookmarkEnd w:id="53"/>
    </w:p>
    <w:p w14:paraId="36DBBBBD" w14:textId="6F1A3112" w:rsidR="00D617B5" w:rsidRPr="00EC2EE8" w:rsidRDefault="00D617B5" w:rsidP="00EC2EE8">
      <w:bookmarkStart w:id="54" w:name="_Toc75401033"/>
      <w:r w:rsidRPr="00EC2EE8">
        <w:t>Call for a roll when a situation is challenging. Don’t pre-plan outcomes—let things happen. Use shortcomings to drive the narrative. The situation always changes after a roll, for good or ill.</w:t>
      </w:r>
      <w:bookmarkEnd w:id="54"/>
    </w:p>
    <w:p w14:paraId="36838531" w14:textId="77777777" w:rsidR="00DB4EF3" w:rsidRDefault="00D617B5" w:rsidP="00DB4EF3">
      <w:r w:rsidRPr="00DB4EF3">
        <w:t>Ask questions and build on the answers. "How much do you know about the World Before?</w:t>
      </w:r>
      <w:r w:rsidR="00414606" w:rsidRPr="00DB4EF3">
        <w:t>”</w:t>
      </w:r>
    </w:p>
    <w:p w14:paraId="11C41F69" w14:textId="6E997E37" w:rsidR="00D617B5" w:rsidRPr="00EC2EE8" w:rsidRDefault="00DB4EF3" w:rsidP="00DB4EF3">
      <w:pPr>
        <w:pStyle w:val="Heading2"/>
      </w:pPr>
      <w:r>
        <w:br w:type="column"/>
      </w:r>
      <w:bookmarkStart w:id="55" w:name="_Toc75403803"/>
      <w:r w:rsidR="00D617B5" w:rsidRPr="00EC2EE8">
        <w:t>Solarpunk Adventure</w:t>
      </w:r>
      <w:r w:rsidR="00FB2083" w:rsidRPr="00EC2EE8">
        <w:t>s</w:t>
      </w:r>
      <w:bookmarkEnd w:id="55"/>
    </w:p>
    <w:p w14:paraId="4AED397E" w14:textId="621BB95A" w:rsidR="00CA3986" w:rsidRDefault="00D617B5" w:rsidP="00EC2EE8">
      <w:bookmarkStart w:id="56" w:name="_Toc75401034"/>
      <w:r w:rsidRPr="00EC2EE8">
        <w:t xml:space="preserve">Roll </w:t>
      </w:r>
      <w:r w:rsidR="00FB2083" w:rsidRPr="00EC2EE8">
        <w:t>or</w:t>
      </w:r>
      <w:r w:rsidRPr="00EC2EE8">
        <w:t xml:space="preserve"> choose on the tables below.</w:t>
      </w:r>
      <w:bookmarkEnd w:id="56"/>
    </w:p>
    <w:p w14:paraId="5CA29712" w14:textId="77777777" w:rsidR="00066CCA" w:rsidRPr="00EC2EE8" w:rsidRDefault="00066CCA" w:rsidP="00EC2EE8"/>
    <w:tbl>
      <w:tblPr>
        <w:tblStyle w:val="GridTable1Light-Accent6"/>
        <w:tblW w:w="4795" w:type="dxa"/>
        <w:tblBorders>
          <w:top w:val="single" w:sz="4" w:space="0" w:color="455F51" w:themeColor="text2"/>
          <w:left w:val="single" w:sz="4" w:space="0" w:color="455F51" w:themeColor="text2"/>
          <w:bottom w:val="single" w:sz="4" w:space="0" w:color="455F51" w:themeColor="text2"/>
          <w:right w:val="single" w:sz="4" w:space="0" w:color="455F51" w:themeColor="text2"/>
          <w:insideH w:val="single" w:sz="6" w:space="0" w:color="455F51" w:themeColor="text2"/>
          <w:insideV w:val="single" w:sz="6" w:space="0" w:color="455F51" w:themeColor="text2"/>
        </w:tblBorders>
        <w:tblLook w:val="04A0" w:firstRow="1" w:lastRow="0" w:firstColumn="1" w:lastColumn="0" w:noHBand="0" w:noVBand="1"/>
      </w:tblPr>
      <w:tblGrid>
        <w:gridCol w:w="4795"/>
      </w:tblGrid>
      <w:tr w:rsidR="00CA3986" w:rsidRPr="003C36E4" w14:paraId="0022B1C3" w14:textId="77777777" w:rsidTr="0006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5" w:type="dxa"/>
            <w:tcBorders>
              <w:bottom w:val="none" w:sz="0" w:space="0" w:color="auto"/>
            </w:tcBorders>
          </w:tcPr>
          <w:p w14:paraId="3E8CF9AB" w14:textId="3667DEBB" w:rsidR="00CA3986" w:rsidRPr="003C36E4" w:rsidRDefault="00CA3986" w:rsidP="00EC2EE8">
            <w:pPr>
              <w:rPr>
                <w:sz w:val="16"/>
                <w:szCs w:val="16"/>
              </w:rPr>
            </w:pPr>
            <w:r w:rsidRPr="003C36E4">
              <w:rPr>
                <w:sz w:val="16"/>
                <w:szCs w:val="16"/>
              </w:rPr>
              <w:t>There is/are</w:t>
            </w:r>
          </w:p>
        </w:tc>
      </w:tr>
      <w:tr w:rsidR="00CA3986" w:rsidRPr="003C36E4" w14:paraId="7731E205" w14:textId="77777777" w:rsidTr="00066CCA">
        <w:tc>
          <w:tcPr>
            <w:cnfStyle w:val="001000000000" w:firstRow="0" w:lastRow="0" w:firstColumn="1" w:lastColumn="0" w:oddVBand="0" w:evenVBand="0" w:oddHBand="0" w:evenHBand="0" w:firstRowFirstColumn="0" w:firstRowLastColumn="0" w:lastRowFirstColumn="0" w:lastRowLastColumn="0"/>
            <w:tcW w:w="4795" w:type="dxa"/>
          </w:tcPr>
          <w:p w14:paraId="49D88818" w14:textId="77777777" w:rsidR="00CA3986" w:rsidRPr="003C36E4" w:rsidRDefault="00CA3986" w:rsidP="00EC2EE8">
            <w:pPr>
              <w:rPr>
                <w:sz w:val="16"/>
                <w:szCs w:val="16"/>
              </w:rPr>
            </w:pPr>
            <w:r w:rsidRPr="003C36E4">
              <w:rPr>
                <w:sz w:val="16"/>
                <w:szCs w:val="16"/>
              </w:rPr>
              <w:t>1 Conflicting approaches</w:t>
            </w:r>
          </w:p>
          <w:p w14:paraId="12E9EA98" w14:textId="77777777" w:rsidR="00CA3986" w:rsidRPr="003C36E4" w:rsidRDefault="00CA3986" w:rsidP="00EC2EE8">
            <w:pPr>
              <w:rPr>
                <w:sz w:val="16"/>
                <w:szCs w:val="16"/>
              </w:rPr>
            </w:pPr>
            <w:r w:rsidRPr="003C36E4">
              <w:rPr>
                <w:sz w:val="16"/>
                <w:szCs w:val="16"/>
              </w:rPr>
              <w:t>2 A huge storm</w:t>
            </w:r>
          </w:p>
          <w:p w14:paraId="32D995F2" w14:textId="77777777" w:rsidR="00CA3986" w:rsidRPr="003C36E4" w:rsidRDefault="00CA3986" w:rsidP="00EC2EE8">
            <w:pPr>
              <w:rPr>
                <w:sz w:val="16"/>
                <w:szCs w:val="16"/>
              </w:rPr>
            </w:pPr>
            <w:r w:rsidRPr="003C36E4">
              <w:rPr>
                <w:sz w:val="16"/>
                <w:szCs w:val="16"/>
              </w:rPr>
              <w:t>3 An out-of-date management system</w:t>
            </w:r>
          </w:p>
          <w:p w14:paraId="605A3EC0" w14:textId="6CDF048A" w:rsidR="00CA3986" w:rsidRPr="003C36E4" w:rsidRDefault="00CA3986" w:rsidP="00EC2EE8">
            <w:pPr>
              <w:rPr>
                <w:sz w:val="16"/>
                <w:szCs w:val="16"/>
              </w:rPr>
            </w:pPr>
            <w:r w:rsidRPr="003C36E4">
              <w:rPr>
                <w:sz w:val="16"/>
                <w:szCs w:val="16"/>
              </w:rPr>
              <w:t xml:space="preserve">4 </w:t>
            </w:r>
            <w:r w:rsidR="008041AF" w:rsidRPr="003C36E4">
              <w:rPr>
                <w:sz w:val="16"/>
                <w:szCs w:val="16"/>
              </w:rPr>
              <w:t>Stubbornness</w:t>
            </w:r>
          </w:p>
          <w:p w14:paraId="3BB0D37D" w14:textId="77777777" w:rsidR="00CA3986" w:rsidRPr="003C36E4" w:rsidRDefault="00CA3986" w:rsidP="00EC2EE8">
            <w:pPr>
              <w:rPr>
                <w:sz w:val="16"/>
                <w:szCs w:val="16"/>
              </w:rPr>
            </w:pPr>
            <w:r w:rsidRPr="003C36E4">
              <w:rPr>
                <w:sz w:val="16"/>
                <w:szCs w:val="16"/>
              </w:rPr>
              <w:t>5 Animal migration</w:t>
            </w:r>
          </w:p>
          <w:p w14:paraId="264CDD8A" w14:textId="0E21A482" w:rsidR="00CA3986" w:rsidRPr="003C36E4" w:rsidRDefault="00CA3986" w:rsidP="00EC2EE8">
            <w:pPr>
              <w:rPr>
                <w:sz w:val="16"/>
                <w:szCs w:val="16"/>
              </w:rPr>
            </w:pPr>
            <w:r w:rsidRPr="003C36E4">
              <w:rPr>
                <w:sz w:val="16"/>
                <w:szCs w:val="16"/>
              </w:rPr>
              <w:t>6 An unearthed nuclear plant</w:t>
            </w:r>
          </w:p>
        </w:tc>
      </w:tr>
      <w:tr w:rsidR="00343AA7" w:rsidRPr="003C36E4" w14:paraId="3CC7296A" w14:textId="77777777" w:rsidTr="00066CCA">
        <w:tc>
          <w:tcPr>
            <w:cnfStyle w:val="001000000000" w:firstRow="0" w:lastRow="0" w:firstColumn="1" w:lastColumn="0" w:oddVBand="0" w:evenVBand="0" w:oddHBand="0" w:evenHBand="0" w:firstRowFirstColumn="0" w:firstRowLastColumn="0" w:lastRowFirstColumn="0" w:lastRowLastColumn="0"/>
            <w:tcW w:w="4795" w:type="dxa"/>
          </w:tcPr>
          <w:p w14:paraId="73C3E222" w14:textId="5B4EFF3F" w:rsidR="00343AA7" w:rsidRPr="003C36E4" w:rsidRDefault="00343AA7" w:rsidP="00EC2EE8">
            <w:pPr>
              <w:rPr>
                <w:sz w:val="16"/>
                <w:szCs w:val="16"/>
              </w:rPr>
            </w:pPr>
            <w:r w:rsidRPr="003C36E4">
              <w:rPr>
                <w:sz w:val="16"/>
                <w:szCs w:val="16"/>
              </w:rPr>
              <w:t>Is/are causing</w:t>
            </w:r>
          </w:p>
        </w:tc>
      </w:tr>
      <w:tr w:rsidR="00343AA7" w:rsidRPr="003C36E4" w14:paraId="701A60BD" w14:textId="77777777" w:rsidTr="00066CCA">
        <w:tc>
          <w:tcPr>
            <w:cnfStyle w:val="001000000000" w:firstRow="0" w:lastRow="0" w:firstColumn="1" w:lastColumn="0" w:oddVBand="0" w:evenVBand="0" w:oddHBand="0" w:evenHBand="0" w:firstRowFirstColumn="0" w:firstRowLastColumn="0" w:lastRowFirstColumn="0" w:lastRowLastColumn="0"/>
            <w:tcW w:w="4795" w:type="dxa"/>
          </w:tcPr>
          <w:p w14:paraId="00A3082E" w14:textId="77777777" w:rsidR="00343AA7" w:rsidRPr="003C36E4" w:rsidRDefault="00343AA7" w:rsidP="00EC2EE8">
            <w:pPr>
              <w:rPr>
                <w:sz w:val="16"/>
                <w:szCs w:val="16"/>
              </w:rPr>
            </w:pPr>
            <w:r w:rsidRPr="003C36E4">
              <w:rPr>
                <w:sz w:val="16"/>
                <w:szCs w:val="16"/>
              </w:rPr>
              <w:t>1 Isolation</w:t>
            </w:r>
          </w:p>
          <w:p w14:paraId="097D7C98" w14:textId="77777777" w:rsidR="00343AA7" w:rsidRPr="003C36E4" w:rsidRDefault="00343AA7" w:rsidP="00EC2EE8">
            <w:pPr>
              <w:rPr>
                <w:sz w:val="16"/>
                <w:szCs w:val="16"/>
              </w:rPr>
            </w:pPr>
            <w:r w:rsidRPr="003C36E4">
              <w:rPr>
                <w:sz w:val="16"/>
                <w:szCs w:val="16"/>
              </w:rPr>
              <w:t>2 Damage</w:t>
            </w:r>
          </w:p>
          <w:p w14:paraId="2E218952" w14:textId="77777777" w:rsidR="00343AA7" w:rsidRPr="003C36E4" w:rsidRDefault="00343AA7" w:rsidP="00EC2EE8">
            <w:pPr>
              <w:rPr>
                <w:sz w:val="16"/>
                <w:szCs w:val="16"/>
              </w:rPr>
            </w:pPr>
            <w:r w:rsidRPr="003C36E4">
              <w:rPr>
                <w:sz w:val="16"/>
                <w:szCs w:val="16"/>
              </w:rPr>
              <w:t>3 Harm</w:t>
            </w:r>
          </w:p>
          <w:p w14:paraId="579DD34F" w14:textId="77777777" w:rsidR="00343AA7" w:rsidRPr="003C36E4" w:rsidRDefault="00343AA7" w:rsidP="00EC2EE8">
            <w:pPr>
              <w:rPr>
                <w:sz w:val="16"/>
                <w:szCs w:val="16"/>
              </w:rPr>
            </w:pPr>
            <w:r w:rsidRPr="003C36E4">
              <w:rPr>
                <w:sz w:val="16"/>
                <w:szCs w:val="16"/>
              </w:rPr>
              <w:t>4 Endangerment</w:t>
            </w:r>
          </w:p>
          <w:p w14:paraId="5CC06EF4" w14:textId="77777777" w:rsidR="00343AA7" w:rsidRPr="003C36E4" w:rsidRDefault="00343AA7" w:rsidP="00EC2EE8">
            <w:pPr>
              <w:rPr>
                <w:sz w:val="16"/>
                <w:szCs w:val="16"/>
              </w:rPr>
            </w:pPr>
            <w:r w:rsidRPr="003C36E4">
              <w:rPr>
                <w:sz w:val="16"/>
                <w:szCs w:val="16"/>
              </w:rPr>
              <w:t>5 Hinderance</w:t>
            </w:r>
          </w:p>
          <w:p w14:paraId="10AA4B60" w14:textId="5D6D625A" w:rsidR="00343AA7" w:rsidRPr="003C36E4" w:rsidRDefault="00343AA7" w:rsidP="00EC2EE8">
            <w:pPr>
              <w:rPr>
                <w:sz w:val="16"/>
                <w:szCs w:val="16"/>
              </w:rPr>
            </w:pPr>
            <w:r w:rsidRPr="003C36E4">
              <w:rPr>
                <w:sz w:val="16"/>
                <w:szCs w:val="16"/>
              </w:rPr>
              <w:t>6 Disturbance</w:t>
            </w:r>
          </w:p>
        </w:tc>
      </w:tr>
      <w:tr w:rsidR="00343AA7" w:rsidRPr="003C36E4" w14:paraId="02EC93D8" w14:textId="77777777" w:rsidTr="00066CCA">
        <w:tc>
          <w:tcPr>
            <w:cnfStyle w:val="001000000000" w:firstRow="0" w:lastRow="0" w:firstColumn="1" w:lastColumn="0" w:oddVBand="0" w:evenVBand="0" w:oddHBand="0" w:evenHBand="0" w:firstRowFirstColumn="0" w:firstRowLastColumn="0" w:lastRowFirstColumn="0" w:lastRowLastColumn="0"/>
            <w:tcW w:w="4795" w:type="dxa"/>
          </w:tcPr>
          <w:p w14:paraId="2388422B" w14:textId="6E386AF1" w:rsidR="00343AA7" w:rsidRPr="003C36E4" w:rsidRDefault="00343AA7" w:rsidP="00EC2EE8">
            <w:pPr>
              <w:rPr>
                <w:sz w:val="16"/>
                <w:szCs w:val="16"/>
              </w:rPr>
            </w:pPr>
            <w:r w:rsidRPr="003C36E4">
              <w:rPr>
                <w:sz w:val="16"/>
                <w:szCs w:val="16"/>
              </w:rPr>
              <w:t>To</w:t>
            </w:r>
            <w:r w:rsidR="00066CCA">
              <w:rPr>
                <w:sz w:val="16"/>
                <w:szCs w:val="16"/>
              </w:rPr>
              <w:t>/In</w:t>
            </w:r>
          </w:p>
        </w:tc>
      </w:tr>
      <w:tr w:rsidR="00343AA7" w:rsidRPr="003C36E4" w14:paraId="4C4E4E3C" w14:textId="77777777" w:rsidTr="00066CCA">
        <w:tc>
          <w:tcPr>
            <w:cnfStyle w:val="001000000000" w:firstRow="0" w:lastRow="0" w:firstColumn="1" w:lastColumn="0" w:oddVBand="0" w:evenVBand="0" w:oddHBand="0" w:evenHBand="0" w:firstRowFirstColumn="0" w:firstRowLastColumn="0" w:lastRowFirstColumn="0" w:lastRowLastColumn="0"/>
            <w:tcW w:w="4795" w:type="dxa"/>
          </w:tcPr>
          <w:p w14:paraId="69E13CC3" w14:textId="77777777" w:rsidR="00343AA7" w:rsidRPr="003C36E4" w:rsidRDefault="00343AA7" w:rsidP="00EC2EE8">
            <w:pPr>
              <w:rPr>
                <w:sz w:val="16"/>
                <w:szCs w:val="16"/>
              </w:rPr>
            </w:pPr>
            <w:r w:rsidRPr="003C36E4">
              <w:rPr>
                <w:sz w:val="16"/>
                <w:szCs w:val="16"/>
              </w:rPr>
              <w:t xml:space="preserve">1 The Learning </w:t>
            </w:r>
            <w:proofErr w:type="spellStart"/>
            <w:r w:rsidRPr="003C36E4">
              <w:rPr>
                <w:sz w:val="16"/>
                <w:szCs w:val="16"/>
              </w:rPr>
              <w:t>Center</w:t>
            </w:r>
            <w:proofErr w:type="spellEnd"/>
          </w:p>
          <w:p w14:paraId="00E505F2" w14:textId="77777777" w:rsidR="00343AA7" w:rsidRPr="003C36E4" w:rsidRDefault="00343AA7" w:rsidP="00EC2EE8">
            <w:pPr>
              <w:rPr>
                <w:sz w:val="16"/>
                <w:szCs w:val="16"/>
              </w:rPr>
            </w:pPr>
            <w:r w:rsidRPr="003C36E4">
              <w:rPr>
                <w:sz w:val="16"/>
                <w:szCs w:val="16"/>
              </w:rPr>
              <w:t>2 Solar Panel Network</w:t>
            </w:r>
          </w:p>
          <w:p w14:paraId="6D21C71D" w14:textId="77777777" w:rsidR="00343AA7" w:rsidRPr="003C36E4" w:rsidRDefault="00343AA7" w:rsidP="00EC2EE8">
            <w:pPr>
              <w:rPr>
                <w:sz w:val="16"/>
                <w:szCs w:val="16"/>
              </w:rPr>
            </w:pPr>
            <w:r w:rsidRPr="003C36E4">
              <w:rPr>
                <w:sz w:val="16"/>
                <w:szCs w:val="16"/>
              </w:rPr>
              <w:t>3 Many native species</w:t>
            </w:r>
          </w:p>
          <w:p w14:paraId="43E09833" w14:textId="77777777" w:rsidR="00343AA7" w:rsidRPr="003C36E4" w:rsidRDefault="00343AA7" w:rsidP="00EC2EE8">
            <w:pPr>
              <w:rPr>
                <w:sz w:val="16"/>
                <w:szCs w:val="16"/>
              </w:rPr>
            </w:pPr>
            <w:r w:rsidRPr="003C36E4">
              <w:rPr>
                <w:sz w:val="16"/>
                <w:szCs w:val="16"/>
              </w:rPr>
              <w:t>4 The algae and renewal hyper-farms</w:t>
            </w:r>
          </w:p>
          <w:p w14:paraId="3E9177AE" w14:textId="77777777" w:rsidR="00343AA7" w:rsidRPr="003C36E4" w:rsidRDefault="00343AA7" w:rsidP="00EC2EE8">
            <w:pPr>
              <w:rPr>
                <w:sz w:val="16"/>
                <w:szCs w:val="16"/>
              </w:rPr>
            </w:pPr>
            <w:r w:rsidRPr="003C36E4">
              <w:rPr>
                <w:sz w:val="16"/>
                <w:szCs w:val="16"/>
              </w:rPr>
              <w:t>5 Community balance and closeness</w:t>
            </w:r>
          </w:p>
          <w:p w14:paraId="0704BF11" w14:textId="42FEA875" w:rsidR="00343AA7" w:rsidRPr="003C36E4" w:rsidRDefault="00343AA7" w:rsidP="00EC2EE8">
            <w:pPr>
              <w:rPr>
                <w:sz w:val="16"/>
                <w:szCs w:val="16"/>
              </w:rPr>
            </w:pPr>
            <w:r w:rsidRPr="003C36E4">
              <w:rPr>
                <w:sz w:val="16"/>
                <w:szCs w:val="16"/>
              </w:rPr>
              <w:t>6 Job assignment board systems</w:t>
            </w:r>
          </w:p>
        </w:tc>
      </w:tr>
      <w:tr w:rsidR="00343AA7" w:rsidRPr="003C36E4" w14:paraId="68DC83FF" w14:textId="77777777" w:rsidTr="00066CCA">
        <w:tc>
          <w:tcPr>
            <w:cnfStyle w:val="001000000000" w:firstRow="0" w:lastRow="0" w:firstColumn="1" w:lastColumn="0" w:oddVBand="0" w:evenVBand="0" w:oddHBand="0" w:evenHBand="0" w:firstRowFirstColumn="0" w:firstRowLastColumn="0" w:lastRowFirstColumn="0" w:lastRowLastColumn="0"/>
            <w:tcW w:w="4795" w:type="dxa"/>
          </w:tcPr>
          <w:p w14:paraId="369CBB2B" w14:textId="6EC0BA48" w:rsidR="00343AA7" w:rsidRPr="003C36E4" w:rsidRDefault="00343AA7" w:rsidP="00EC2EE8">
            <w:pPr>
              <w:rPr>
                <w:sz w:val="16"/>
                <w:szCs w:val="16"/>
              </w:rPr>
            </w:pPr>
            <w:r w:rsidRPr="003C36E4">
              <w:rPr>
                <w:sz w:val="16"/>
                <w:szCs w:val="16"/>
              </w:rPr>
              <w:t xml:space="preserve">And is/are going to </w:t>
            </w:r>
          </w:p>
        </w:tc>
      </w:tr>
      <w:tr w:rsidR="00343AA7" w:rsidRPr="003C36E4" w14:paraId="1D79CC6F" w14:textId="77777777" w:rsidTr="00066CCA">
        <w:tc>
          <w:tcPr>
            <w:cnfStyle w:val="001000000000" w:firstRow="0" w:lastRow="0" w:firstColumn="1" w:lastColumn="0" w:oddVBand="0" w:evenVBand="0" w:oddHBand="0" w:evenHBand="0" w:firstRowFirstColumn="0" w:firstRowLastColumn="0" w:lastRowFirstColumn="0" w:lastRowLastColumn="0"/>
            <w:tcW w:w="4795" w:type="dxa"/>
          </w:tcPr>
          <w:p w14:paraId="64A489C2" w14:textId="77777777" w:rsidR="00343AA7" w:rsidRPr="003C36E4" w:rsidRDefault="00343AA7" w:rsidP="00EC2EE8">
            <w:pPr>
              <w:rPr>
                <w:sz w:val="16"/>
                <w:szCs w:val="16"/>
              </w:rPr>
            </w:pPr>
            <w:r w:rsidRPr="003C36E4">
              <w:rPr>
                <w:sz w:val="16"/>
                <w:szCs w:val="16"/>
              </w:rPr>
              <w:t>1 Make the water sources inviable</w:t>
            </w:r>
          </w:p>
          <w:p w14:paraId="1745B5D0" w14:textId="77777777" w:rsidR="00343AA7" w:rsidRPr="003C36E4" w:rsidRDefault="00343AA7" w:rsidP="00EC2EE8">
            <w:pPr>
              <w:rPr>
                <w:sz w:val="16"/>
                <w:szCs w:val="16"/>
              </w:rPr>
            </w:pPr>
            <w:r w:rsidRPr="003C36E4">
              <w:rPr>
                <w:sz w:val="16"/>
                <w:szCs w:val="16"/>
              </w:rPr>
              <w:t>2 Cause a huge power shortage</w:t>
            </w:r>
          </w:p>
          <w:p w14:paraId="685CBA56" w14:textId="77777777" w:rsidR="00343AA7" w:rsidRPr="003C36E4" w:rsidRDefault="00343AA7" w:rsidP="00EC2EE8">
            <w:pPr>
              <w:rPr>
                <w:sz w:val="16"/>
                <w:szCs w:val="16"/>
              </w:rPr>
            </w:pPr>
            <w:r w:rsidRPr="003C36E4">
              <w:rPr>
                <w:sz w:val="16"/>
                <w:szCs w:val="16"/>
              </w:rPr>
              <w:t>3 Make everyone sick or hurt</w:t>
            </w:r>
          </w:p>
          <w:p w14:paraId="486563E9" w14:textId="77777777" w:rsidR="00343AA7" w:rsidRPr="003C36E4" w:rsidRDefault="00343AA7" w:rsidP="00EC2EE8">
            <w:pPr>
              <w:rPr>
                <w:sz w:val="16"/>
                <w:szCs w:val="16"/>
              </w:rPr>
            </w:pPr>
            <w:r w:rsidRPr="003C36E4">
              <w:rPr>
                <w:sz w:val="16"/>
                <w:szCs w:val="16"/>
              </w:rPr>
              <w:t>4 Greatly unbalance in the local biomes</w:t>
            </w:r>
          </w:p>
          <w:p w14:paraId="74B6C658" w14:textId="77777777" w:rsidR="00343AA7" w:rsidRPr="003C36E4" w:rsidRDefault="00343AA7" w:rsidP="00EC2EE8">
            <w:pPr>
              <w:rPr>
                <w:sz w:val="16"/>
                <w:szCs w:val="16"/>
              </w:rPr>
            </w:pPr>
            <w:r w:rsidRPr="003C36E4">
              <w:rPr>
                <w:sz w:val="16"/>
                <w:szCs w:val="16"/>
              </w:rPr>
              <w:t>5 Force some folks to evacuate their homes</w:t>
            </w:r>
          </w:p>
          <w:p w14:paraId="002B53D4" w14:textId="22E422F8" w:rsidR="00343AA7" w:rsidRPr="003C36E4" w:rsidRDefault="00343AA7" w:rsidP="00EC2EE8">
            <w:pPr>
              <w:rPr>
                <w:sz w:val="16"/>
                <w:szCs w:val="16"/>
              </w:rPr>
            </w:pPr>
            <w:r w:rsidRPr="003C36E4">
              <w:rPr>
                <w:sz w:val="16"/>
                <w:szCs w:val="16"/>
              </w:rPr>
              <w:t>6 Create a rift among the people</w:t>
            </w:r>
          </w:p>
        </w:tc>
      </w:tr>
    </w:tbl>
    <w:p w14:paraId="52972612" w14:textId="592B3896" w:rsidR="00B82477" w:rsidRDefault="00B82477" w:rsidP="007E0E61"/>
    <w:p w14:paraId="6A26B2C6" w14:textId="69A53F6D" w:rsidR="00066CCA" w:rsidRDefault="00066CCA" w:rsidP="007E0E61"/>
    <w:p w14:paraId="1CE5F5D0" w14:textId="50A06F40" w:rsidR="00066CCA" w:rsidRDefault="00066CCA" w:rsidP="00066CCA">
      <w:pPr>
        <w:pStyle w:val="Heading2"/>
      </w:pPr>
      <w:r w:rsidRPr="00EC2EE8">
        <w:rPr>
          <w:noProof/>
        </w:rPr>
        <mc:AlternateContent>
          <mc:Choice Requires="wps">
            <w:drawing>
              <wp:anchor distT="0" distB="0" distL="114300" distR="114300" simplePos="0" relativeHeight="251669504" behindDoc="1" locked="0" layoutInCell="1" allowOverlap="1" wp14:anchorId="352B95EC" wp14:editId="343E73E2">
                <wp:simplePos x="0" y="0"/>
                <wp:positionH relativeFrom="column">
                  <wp:posOffset>-104289</wp:posOffset>
                </wp:positionH>
                <wp:positionV relativeFrom="paragraph">
                  <wp:posOffset>-101861</wp:posOffset>
                </wp:positionV>
                <wp:extent cx="3248660" cy="1409251"/>
                <wp:effectExtent l="0" t="0" r="27940" b="19685"/>
                <wp:wrapNone/>
                <wp:docPr id="5" name="Rectangle: Rounded Corners 5"/>
                <wp:cNvGraphicFramePr/>
                <a:graphic xmlns:a="http://schemas.openxmlformats.org/drawingml/2006/main">
                  <a:graphicData uri="http://schemas.microsoft.com/office/word/2010/wordprocessingShape">
                    <wps:wsp>
                      <wps:cNvSpPr/>
                      <wps:spPr>
                        <a:xfrm>
                          <a:off x="0" y="0"/>
                          <a:ext cx="3248660" cy="1409251"/>
                        </a:xfrm>
                        <a:prstGeom prst="roundRect">
                          <a:avLst>
                            <a:gd name="adj" fmla="val 5066"/>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8B619" id="Rectangle: Rounded Corners 5" o:spid="_x0000_s1026" style="position:absolute;margin-left:-8.2pt;margin-top:-8pt;width:255.8pt;height:11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" filled="f" strokecolor="#455f51 [3215]" strokeweight="1pt">
                <v:stroke joinstyle="miter"/>
              </v:roundrect>
            </w:pict>
          </mc:Fallback>
        </mc:AlternateContent>
      </w:r>
      <w:r w:rsidRPr="00066CCA">
        <w:t>Example</w:t>
      </w:r>
    </w:p>
    <w:p w14:paraId="6B034807" w14:textId="39E7DF3D" w:rsidR="00066CCA" w:rsidRDefault="00066CCA" w:rsidP="00066CCA">
      <w:r w:rsidRPr="00066CCA">
        <w:rPr>
          <w:u w:val="single"/>
        </w:rPr>
        <w:t>Conflicting approaches</w:t>
      </w:r>
      <w:r>
        <w:t xml:space="preserve"> are causing </w:t>
      </w:r>
      <w:r w:rsidRPr="00066CCA">
        <w:rPr>
          <w:u w:val="single"/>
        </w:rPr>
        <w:t>harm</w:t>
      </w:r>
      <w:r>
        <w:t xml:space="preserve"> to </w:t>
      </w:r>
      <w:r w:rsidRPr="00066CCA">
        <w:rPr>
          <w:u w:val="single"/>
        </w:rPr>
        <w:t>the community balance and closeness</w:t>
      </w:r>
      <w:r>
        <w:t xml:space="preserve"> and is going to </w:t>
      </w:r>
      <w:r w:rsidRPr="00066CCA">
        <w:rPr>
          <w:u w:val="single"/>
        </w:rPr>
        <w:t xml:space="preserve">create a rift among the </w:t>
      </w:r>
      <w:proofErr w:type="gramStart"/>
      <w:r w:rsidRPr="00066CCA">
        <w:rPr>
          <w:u w:val="single"/>
        </w:rPr>
        <w:t>people.</w:t>
      </w:r>
      <w:r>
        <w:t>.</w:t>
      </w:r>
      <w:proofErr w:type="gramEnd"/>
    </w:p>
    <w:p w14:paraId="3D745F7E" w14:textId="77777777" w:rsidR="00066CCA" w:rsidRPr="00EC2EE8" w:rsidRDefault="00066CCA" w:rsidP="00066CCA">
      <w:pPr>
        <w:pStyle w:val="Heading1"/>
        <w:rPr>
          <w:sz w:val="18"/>
          <w:szCs w:val="18"/>
        </w:rPr>
      </w:pPr>
      <w:bookmarkStart w:id="57" w:name="_Toc75403810"/>
      <w:bookmarkStart w:id="58" w:name="_Toc75729414"/>
      <w:r w:rsidRPr="00EC2EE8">
        <w:t>Leave Feedback</w:t>
      </w:r>
      <w:bookmarkEnd w:id="57"/>
      <w:bookmarkEnd w:id="58"/>
    </w:p>
    <w:p w14:paraId="34802E6E" w14:textId="77777777" w:rsidR="00066CCA" w:rsidRPr="00053B14" w:rsidRDefault="00066CCA" w:rsidP="00066CCA">
      <w:r w:rsidRPr="00053B14">
        <w:t>Leave some feedback about ROOTS &amp; FLOWERS. Here are a few topics:</w:t>
      </w:r>
    </w:p>
    <w:p w14:paraId="3481FAA4" w14:textId="77777777" w:rsidR="00066CCA" w:rsidRPr="00053B14" w:rsidRDefault="00066CCA" w:rsidP="00066CCA"/>
    <w:p w14:paraId="797946C2" w14:textId="77777777" w:rsidR="00066CCA" w:rsidRPr="00053B14" w:rsidRDefault="00066CCA" w:rsidP="00066CCA">
      <w:pPr>
        <w:pStyle w:val="ListParagraph"/>
        <w:numPr>
          <w:ilvl w:val="0"/>
          <w:numId w:val="9"/>
        </w:numPr>
      </w:pPr>
      <w:r w:rsidRPr="00053B14">
        <w:t>Do you want to share your experience in a session you played this game?</w:t>
      </w:r>
    </w:p>
    <w:p w14:paraId="3C9C70DF" w14:textId="77777777" w:rsidR="00066CCA" w:rsidRPr="00053B14" w:rsidRDefault="00066CCA" w:rsidP="00066CCA">
      <w:pPr>
        <w:pStyle w:val="ListParagraph"/>
        <w:numPr>
          <w:ilvl w:val="0"/>
          <w:numId w:val="9"/>
        </w:numPr>
      </w:pPr>
      <w:r w:rsidRPr="00053B14">
        <w:t>Is there something specific you enjoyed?</w:t>
      </w:r>
    </w:p>
    <w:p w14:paraId="7B7EC48F" w14:textId="77777777" w:rsidR="00066CCA" w:rsidRPr="00053B14" w:rsidRDefault="00066CCA" w:rsidP="00066CCA">
      <w:pPr>
        <w:pStyle w:val="ListParagraph"/>
        <w:numPr>
          <w:ilvl w:val="0"/>
          <w:numId w:val="9"/>
        </w:numPr>
      </w:pPr>
      <w:r w:rsidRPr="00053B14">
        <w:t>Is there any harmful content I should change or remove immediately?</w:t>
      </w:r>
    </w:p>
    <w:p w14:paraId="49479437" w14:textId="77777777" w:rsidR="00066CCA" w:rsidRPr="00053B14" w:rsidRDefault="00066CCA" w:rsidP="00066CCA">
      <w:pPr>
        <w:pStyle w:val="ListParagraph"/>
        <w:numPr>
          <w:ilvl w:val="0"/>
          <w:numId w:val="9"/>
        </w:numPr>
      </w:pPr>
      <w:r w:rsidRPr="00053B14">
        <w:t>Is there something you’d like to get more of in regards to rules or the setting?</w:t>
      </w:r>
    </w:p>
    <w:p w14:paraId="5A0DDBF8" w14:textId="77777777" w:rsidR="00066CCA" w:rsidRPr="00053B14" w:rsidRDefault="00066CCA" w:rsidP="00066CCA">
      <w:pPr>
        <w:pStyle w:val="ListParagraph"/>
        <w:numPr>
          <w:ilvl w:val="0"/>
          <w:numId w:val="9"/>
        </w:numPr>
      </w:pPr>
      <w:r w:rsidRPr="00053B14">
        <w:t>Was the game fulfilling and fun for you and your group?</w:t>
      </w:r>
    </w:p>
    <w:p w14:paraId="3E3B028A" w14:textId="77777777" w:rsidR="00066CCA" w:rsidRPr="00066CCA" w:rsidRDefault="00066CCA" w:rsidP="00066CCA">
      <w:pPr>
        <w:spacing w:before="100" w:beforeAutospacing="1"/>
        <w:rPr>
          <w:sz w:val="4"/>
          <w:szCs w:val="4"/>
        </w:rPr>
      </w:pPr>
      <w:r w:rsidRPr="00053B14">
        <w:t xml:space="preserve">You may leave a review at </w:t>
      </w:r>
      <w:hyperlink r:id="rId24" w:history="1">
        <w:r w:rsidRPr="00053B14">
          <w:rPr>
            <w:rStyle w:val="Hyperlink"/>
          </w:rPr>
          <w:t>this game’s Itch Page,</w:t>
        </w:r>
      </w:hyperlink>
      <w:r w:rsidRPr="00053B14">
        <w:t xml:space="preserve"> or contact me over </w:t>
      </w:r>
      <w:hyperlink r:id="rId25" w:history="1">
        <w:r w:rsidRPr="00053B14">
          <w:rPr>
            <w:rStyle w:val="Hyperlink"/>
          </w:rPr>
          <w:t>Twitter</w:t>
        </w:r>
      </w:hyperlink>
      <w:r w:rsidRPr="00053B14">
        <w:t xml:space="preserve"> or email: </w:t>
      </w:r>
      <w:hyperlink r:id="rId26" w:history="1">
        <w:r w:rsidRPr="00053B14">
          <w:rPr>
            <w:rStyle w:val="Hyperlink"/>
          </w:rPr>
          <w:t>gabriel_caetano@live.com</w:t>
        </w:r>
      </w:hyperlink>
      <w:r w:rsidRPr="00053B14">
        <w:t>.</w:t>
      </w:r>
    </w:p>
    <w:p w14:paraId="011DED28" w14:textId="77777777" w:rsidR="00066CCA" w:rsidRPr="00066CCA" w:rsidRDefault="00066CCA" w:rsidP="00066CCA"/>
    <w:sectPr w:rsidR="00066CCA" w:rsidRPr="00066CCA" w:rsidSect="00B94566">
      <w:pgSz w:w="16838" w:h="11906" w:orient="landscape"/>
      <w:pgMar w:top="567" w:right="567" w:bottom="567" w:left="720" w:header="709" w:footer="709" w:gutter="0"/>
      <w:cols w:num="3"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832EA" w14:textId="77777777" w:rsidR="009B51DE" w:rsidRDefault="009B51DE" w:rsidP="00EC2EE8">
      <w:r>
        <w:separator/>
      </w:r>
    </w:p>
  </w:endnote>
  <w:endnote w:type="continuationSeparator" w:id="0">
    <w:p w14:paraId="0D089430" w14:textId="77777777" w:rsidR="009B51DE" w:rsidRDefault="009B51DE" w:rsidP="00EC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Dyslexic">
    <w:panose1 w:val="00000500000000000000"/>
    <w:charset w:val="00"/>
    <w:family w:val="modern"/>
    <w:notTrueType/>
    <w:pitch w:val="variable"/>
    <w:sig w:usb0="E00002FF" w:usb1="00002013" w:usb2="00000000" w:usb3="00000000" w:csb0="0000019F" w:csb1="00000000"/>
  </w:font>
  <w:font w:name="Cadman">
    <w:panose1 w:val="020B0603020202020004"/>
    <w:charset w:val="00"/>
    <w:family w:val="swiss"/>
    <w:pitch w:val="variable"/>
    <w:sig w:usb0="800002EF" w:usb1="1000E0D9" w:usb2="00002000" w:usb3="00000000" w:csb0="0000009F" w:csb1="00000000"/>
  </w:font>
  <w:font w:name="Kollektif">
    <w:panose1 w:val="020B0604020101010102"/>
    <w:charset w:val="00"/>
    <w:family w:val="swiss"/>
    <w:pitch w:val="variable"/>
    <w:sig w:usb0="8000002F" w:usb1="40000048" w:usb2="00000000" w:usb3="00000000" w:csb0="00000011" w:csb1="00000000"/>
  </w:font>
  <w:font w:name="MoonTime">
    <w:panose1 w:val="00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E4A3" w14:textId="77777777" w:rsidR="009B51DE" w:rsidRDefault="009B51DE" w:rsidP="00EC2EE8">
      <w:r>
        <w:separator/>
      </w:r>
    </w:p>
  </w:footnote>
  <w:footnote w:type="continuationSeparator" w:id="0">
    <w:p w14:paraId="03B4E554" w14:textId="77777777" w:rsidR="009B51DE" w:rsidRDefault="009B51DE" w:rsidP="00EC2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AE6"/>
    <w:multiLevelType w:val="hybridMultilevel"/>
    <w:tmpl w:val="30DE32E2"/>
    <w:lvl w:ilvl="0" w:tplc="038212CA">
      <w:start w:val="1"/>
      <w:numFmt w:val="bullet"/>
      <w:lvlText w:val=""/>
      <w:lvlJc w:val="left"/>
      <w:pPr>
        <w:ind w:left="68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430B3"/>
    <w:multiLevelType w:val="multilevel"/>
    <w:tmpl w:val="189EB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7180D"/>
    <w:multiLevelType w:val="multilevel"/>
    <w:tmpl w:val="B936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15322"/>
    <w:multiLevelType w:val="hybridMultilevel"/>
    <w:tmpl w:val="F56A862E"/>
    <w:lvl w:ilvl="0" w:tplc="038212CA">
      <w:start w:val="1"/>
      <w:numFmt w:val="bullet"/>
      <w:lvlText w:val=""/>
      <w:lvlJc w:val="left"/>
      <w:pPr>
        <w:ind w:left="68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D7BBC"/>
    <w:multiLevelType w:val="hybridMultilevel"/>
    <w:tmpl w:val="6D6C6908"/>
    <w:lvl w:ilvl="0" w:tplc="A2122C56">
      <w:start w:val="1"/>
      <w:numFmt w:val="bullet"/>
      <w:lvlText w:val=""/>
      <w:lvlJc w:val="left"/>
      <w:pPr>
        <w:ind w:left="56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4377F"/>
    <w:multiLevelType w:val="hybridMultilevel"/>
    <w:tmpl w:val="6D0CD808"/>
    <w:lvl w:ilvl="0" w:tplc="038212CA">
      <w:start w:val="1"/>
      <w:numFmt w:val="bullet"/>
      <w:lvlText w:val=""/>
      <w:lvlJc w:val="left"/>
      <w:pPr>
        <w:ind w:left="68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B75284"/>
    <w:multiLevelType w:val="hybridMultilevel"/>
    <w:tmpl w:val="CA34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B25A3"/>
    <w:multiLevelType w:val="hybridMultilevel"/>
    <w:tmpl w:val="3B4E756A"/>
    <w:lvl w:ilvl="0" w:tplc="84DA32B2">
      <w:start w:val="1"/>
      <w:numFmt w:val="decimal"/>
      <w:lvlText w:val="%1."/>
      <w:lvlJc w:val="left"/>
      <w:pPr>
        <w:ind w:left="454" w:hanging="227"/>
      </w:pPr>
      <w:rPr>
        <w:rFonts w:hint="default"/>
      </w:rPr>
    </w:lvl>
    <w:lvl w:ilvl="1" w:tplc="038212CA">
      <w:start w:val="1"/>
      <w:numFmt w:val="bullet"/>
      <w:lvlText w:val=""/>
      <w:lvlJc w:val="left"/>
      <w:pPr>
        <w:ind w:left="680" w:hanging="17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2230A3"/>
    <w:multiLevelType w:val="hybridMultilevel"/>
    <w:tmpl w:val="3B6C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6"/>
  </w:num>
  <w:num w:numId="5">
    <w:abstractNumId w:val="7"/>
  </w:num>
  <w:num w:numId="6">
    <w:abstractNumId w:val="0"/>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3D4"/>
    <w:rsid w:val="000511B5"/>
    <w:rsid w:val="00051940"/>
    <w:rsid w:val="00053B14"/>
    <w:rsid w:val="00066CCA"/>
    <w:rsid w:val="000B7126"/>
    <w:rsid w:val="000D07BE"/>
    <w:rsid w:val="000F224E"/>
    <w:rsid w:val="001135B5"/>
    <w:rsid w:val="001823D4"/>
    <w:rsid w:val="001F2A70"/>
    <w:rsid w:val="0020339C"/>
    <w:rsid w:val="0020553E"/>
    <w:rsid w:val="00266ED9"/>
    <w:rsid w:val="002845C5"/>
    <w:rsid w:val="00287CB2"/>
    <w:rsid w:val="00294063"/>
    <w:rsid w:val="002E16D1"/>
    <w:rsid w:val="002E1B71"/>
    <w:rsid w:val="002F0480"/>
    <w:rsid w:val="00324627"/>
    <w:rsid w:val="0032612F"/>
    <w:rsid w:val="00343AA7"/>
    <w:rsid w:val="00344590"/>
    <w:rsid w:val="00371DE4"/>
    <w:rsid w:val="0037579F"/>
    <w:rsid w:val="003808AD"/>
    <w:rsid w:val="003B08B9"/>
    <w:rsid w:val="003C36E4"/>
    <w:rsid w:val="003D74D6"/>
    <w:rsid w:val="003E17F1"/>
    <w:rsid w:val="003F6855"/>
    <w:rsid w:val="00414606"/>
    <w:rsid w:val="004240F9"/>
    <w:rsid w:val="0044521F"/>
    <w:rsid w:val="004A07AF"/>
    <w:rsid w:val="004C5D00"/>
    <w:rsid w:val="004D26AD"/>
    <w:rsid w:val="004E06D1"/>
    <w:rsid w:val="004E1C13"/>
    <w:rsid w:val="004F1D3C"/>
    <w:rsid w:val="0050187B"/>
    <w:rsid w:val="00511806"/>
    <w:rsid w:val="00515048"/>
    <w:rsid w:val="0054406A"/>
    <w:rsid w:val="00615BBC"/>
    <w:rsid w:val="00631344"/>
    <w:rsid w:val="00654867"/>
    <w:rsid w:val="00660E96"/>
    <w:rsid w:val="00685D72"/>
    <w:rsid w:val="00686C42"/>
    <w:rsid w:val="006A7647"/>
    <w:rsid w:val="006B6D54"/>
    <w:rsid w:val="006C7375"/>
    <w:rsid w:val="006D27F7"/>
    <w:rsid w:val="006F0054"/>
    <w:rsid w:val="006F2CE1"/>
    <w:rsid w:val="0071524D"/>
    <w:rsid w:val="00742D72"/>
    <w:rsid w:val="007730EB"/>
    <w:rsid w:val="007741F1"/>
    <w:rsid w:val="00790361"/>
    <w:rsid w:val="00795CE2"/>
    <w:rsid w:val="007A798E"/>
    <w:rsid w:val="007B29B4"/>
    <w:rsid w:val="007B603F"/>
    <w:rsid w:val="007C6F53"/>
    <w:rsid w:val="007E0E61"/>
    <w:rsid w:val="007E1015"/>
    <w:rsid w:val="007E4B0B"/>
    <w:rsid w:val="007E65FE"/>
    <w:rsid w:val="008041AF"/>
    <w:rsid w:val="00820271"/>
    <w:rsid w:val="008534CD"/>
    <w:rsid w:val="0086715F"/>
    <w:rsid w:val="00957D98"/>
    <w:rsid w:val="009B51DE"/>
    <w:rsid w:val="009B5571"/>
    <w:rsid w:val="00A06BC5"/>
    <w:rsid w:val="00A07FCF"/>
    <w:rsid w:val="00A46A19"/>
    <w:rsid w:val="00A534CD"/>
    <w:rsid w:val="00A57B19"/>
    <w:rsid w:val="00A72A84"/>
    <w:rsid w:val="00AA00BA"/>
    <w:rsid w:val="00AB602B"/>
    <w:rsid w:val="00AC37C7"/>
    <w:rsid w:val="00AD24C9"/>
    <w:rsid w:val="00AD3778"/>
    <w:rsid w:val="00AE76B4"/>
    <w:rsid w:val="00AF4550"/>
    <w:rsid w:val="00B26A39"/>
    <w:rsid w:val="00B74F9B"/>
    <w:rsid w:val="00B76BC9"/>
    <w:rsid w:val="00B82477"/>
    <w:rsid w:val="00B90B25"/>
    <w:rsid w:val="00B94566"/>
    <w:rsid w:val="00BA2B09"/>
    <w:rsid w:val="00BE78EB"/>
    <w:rsid w:val="00C1211E"/>
    <w:rsid w:val="00C31D6D"/>
    <w:rsid w:val="00CA12F0"/>
    <w:rsid w:val="00CA3986"/>
    <w:rsid w:val="00CC1BF1"/>
    <w:rsid w:val="00CC1DA1"/>
    <w:rsid w:val="00D5183D"/>
    <w:rsid w:val="00D55F36"/>
    <w:rsid w:val="00D617B5"/>
    <w:rsid w:val="00D65415"/>
    <w:rsid w:val="00D94CE5"/>
    <w:rsid w:val="00D962C1"/>
    <w:rsid w:val="00DB27A9"/>
    <w:rsid w:val="00DB4EF3"/>
    <w:rsid w:val="00DC1AA5"/>
    <w:rsid w:val="00DD037E"/>
    <w:rsid w:val="00DD5950"/>
    <w:rsid w:val="00DD5F80"/>
    <w:rsid w:val="00E0157C"/>
    <w:rsid w:val="00E25919"/>
    <w:rsid w:val="00E361D5"/>
    <w:rsid w:val="00E4548D"/>
    <w:rsid w:val="00E50DC3"/>
    <w:rsid w:val="00EA60AB"/>
    <w:rsid w:val="00EB5149"/>
    <w:rsid w:val="00EC2EE8"/>
    <w:rsid w:val="00EF5D16"/>
    <w:rsid w:val="00F054D0"/>
    <w:rsid w:val="00F46178"/>
    <w:rsid w:val="00F51990"/>
    <w:rsid w:val="00F67962"/>
    <w:rsid w:val="00F81FD1"/>
    <w:rsid w:val="00F91DAA"/>
    <w:rsid w:val="00FB2083"/>
    <w:rsid w:val="00FB71F0"/>
    <w:rsid w:val="00FC3658"/>
    <w:rsid w:val="00FD6DD6"/>
    <w:rsid w:val="00FE33B3"/>
    <w:rsid w:val="00FF0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C44CF"/>
  <w15:chartTrackingRefBased/>
  <w15:docId w15:val="{E6807296-697F-488A-AF87-990AA0C01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EE8"/>
    <w:rPr>
      <w:rFonts w:ascii="OpenDyslexic" w:hAnsi="OpenDyslexic"/>
      <w:spacing w:val="-20"/>
      <w:sz w:val="18"/>
      <w:szCs w:val="18"/>
      <w:u w:color="663300"/>
    </w:rPr>
  </w:style>
  <w:style w:type="paragraph" w:styleId="Heading1">
    <w:name w:val="heading 1"/>
    <w:basedOn w:val="Normal"/>
    <w:link w:val="Heading1Char"/>
    <w:uiPriority w:val="9"/>
    <w:qFormat/>
    <w:rsid w:val="003C36E4"/>
    <w:pPr>
      <w:spacing w:before="100" w:beforeAutospacing="1" w:after="100" w:afterAutospacing="1"/>
      <w:outlineLvl w:val="0"/>
    </w:pPr>
    <w:rPr>
      <w:rFonts w:ascii="Cadman" w:eastAsia="Times New Roman" w:hAnsi="Cadman" w:cs="Times New Roman"/>
      <w:b/>
      <w:bCs/>
      <w:kern w:val="36"/>
      <w:sz w:val="48"/>
      <w:szCs w:val="48"/>
      <w:lang w:eastAsia="en-GB"/>
    </w:rPr>
  </w:style>
  <w:style w:type="paragraph" w:styleId="Heading2">
    <w:name w:val="heading 2"/>
    <w:basedOn w:val="Normal"/>
    <w:link w:val="Heading2Char"/>
    <w:uiPriority w:val="9"/>
    <w:qFormat/>
    <w:rsid w:val="004A07AF"/>
    <w:pPr>
      <w:spacing w:before="100" w:beforeAutospacing="1" w:after="100" w:afterAutospacing="1"/>
      <w:outlineLvl w:val="1"/>
    </w:pPr>
    <w:rPr>
      <w:rFonts w:ascii="Cadman" w:eastAsia="Times New Roman" w:hAnsi="Cadman" w:cs="Times New Roman"/>
      <w:b/>
      <w:bCs/>
      <w:sz w:val="30"/>
      <w:szCs w:val="30"/>
      <w:lang w:eastAsia="en-GB"/>
    </w:rPr>
  </w:style>
  <w:style w:type="paragraph" w:styleId="Heading3">
    <w:name w:val="heading 3"/>
    <w:basedOn w:val="Normal"/>
    <w:next w:val="Normal"/>
    <w:link w:val="Heading3Char"/>
    <w:uiPriority w:val="9"/>
    <w:unhideWhenUsed/>
    <w:qFormat/>
    <w:rsid w:val="00AD24C9"/>
    <w:pPr>
      <w:keepNext/>
      <w:keepLines/>
      <w:spacing w:before="40"/>
      <w:outlineLvl w:val="2"/>
    </w:pPr>
    <w:rPr>
      <w:rFonts w:ascii="Kollektif" w:eastAsiaTheme="majorEastAsia" w:hAnsi="Kollektif"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6E4"/>
    <w:rPr>
      <w:rFonts w:ascii="Cadman" w:eastAsia="Times New Roman" w:hAnsi="Cadman" w:cs="Times New Roman"/>
      <w:b/>
      <w:bCs/>
      <w:spacing w:val="-20"/>
      <w:kern w:val="36"/>
      <w:sz w:val="48"/>
      <w:szCs w:val="48"/>
      <w:u w:color="663300"/>
      <w:lang w:eastAsia="en-GB"/>
    </w:rPr>
  </w:style>
  <w:style w:type="character" w:customStyle="1" w:styleId="Heading2Char">
    <w:name w:val="Heading 2 Char"/>
    <w:basedOn w:val="DefaultParagraphFont"/>
    <w:link w:val="Heading2"/>
    <w:uiPriority w:val="9"/>
    <w:rsid w:val="004A07AF"/>
    <w:rPr>
      <w:rFonts w:ascii="Cadman" w:eastAsia="Times New Roman" w:hAnsi="Cadman" w:cs="Times New Roman"/>
      <w:b/>
      <w:bCs/>
      <w:sz w:val="30"/>
      <w:szCs w:val="30"/>
      <w:u w:color="663300"/>
      <w:lang w:eastAsia="en-GB"/>
    </w:rPr>
  </w:style>
  <w:style w:type="paragraph" w:customStyle="1" w:styleId="ql-align-justify">
    <w:name w:val="ql-align-justify"/>
    <w:basedOn w:val="Normal"/>
    <w:rsid w:val="001823D4"/>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1823D4"/>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46178"/>
    <w:pPr>
      <w:ind w:left="720"/>
      <w:contextualSpacing/>
    </w:pPr>
  </w:style>
  <w:style w:type="paragraph" w:styleId="Header">
    <w:name w:val="header"/>
    <w:basedOn w:val="Normal"/>
    <w:link w:val="HeaderChar"/>
    <w:uiPriority w:val="99"/>
    <w:unhideWhenUsed/>
    <w:rsid w:val="00AD24C9"/>
    <w:pPr>
      <w:tabs>
        <w:tab w:val="center" w:pos="4252"/>
        <w:tab w:val="right" w:pos="8504"/>
      </w:tabs>
    </w:pPr>
  </w:style>
  <w:style w:type="character" w:customStyle="1" w:styleId="HeaderChar">
    <w:name w:val="Header Char"/>
    <w:basedOn w:val="DefaultParagraphFont"/>
    <w:link w:val="Header"/>
    <w:uiPriority w:val="99"/>
    <w:rsid w:val="00AD24C9"/>
  </w:style>
  <w:style w:type="paragraph" w:styleId="Footer">
    <w:name w:val="footer"/>
    <w:basedOn w:val="Normal"/>
    <w:link w:val="FooterChar"/>
    <w:uiPriority w:val="99"/>
    <w:unhideWhenUsed/>
    <w:rsid w:val="00AD24C9"/>
    <w:pPr>
      <w:tabs>
        <w:tab w:val="center" w:pos="4252"/>
        <w:tab w:val="right" w:pos="8504"/>
      </w:tabs>
    </w:pPr>
  </w:style>
  <w:style w:type="character" w:customStyle="1" w:styleId="FooterChar">
    <w:name w:val="Footer Char"/>
    <w:basedOn w:val="DefaultParagraphFont"/>
    <w:link w:val="Footer"/>
    <w:uiPriority w:val="99"/>
    <w:rsid w:val="00AD24C9"/>
  </w:style>
  <w:style w:type="character" w:customStyle="1" w:styleId="Heading3Char">
    <w:name w:val="Heading 3 Char"/>
    <w:basedOn w:val="DefaultParagraphFont"/>
    <w:link w:val="Heading3"/>
    <w:uiPriority w:val="9"/>
    <w:rsid w:val="00AD24C9"/>
    <w:rPr>
      <w:rFonts w:ascii="Kollektif" w:eastAsiaTheme="majorEastAsia" w:hAnsi="Kollektif" w:cstheme="majorBidi"/>
      <w:sz w:val="24"/>
      <w:szCs w:val="24"/>
    </w:rPr>
  </w:style>
  <w:style w:type="table" w:styleId="TableGrid">
    <w:name w:val="Table Grid"/>
    <w:basedOn w:val="TableNormal"/>
    <w:uiPriority w:val="39"/>
    <w:rsid w:val="00AB6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B602B"/>
    <w:tblPr>
      <w:tblStyleRowBandSize w:val="1"/>
      <w:tblStyleColBandSize w:val="1"/>
      <w:tblBorders>
        <w:top w:val="single" w:sz="4" w:space="0" w:color="AEC4B8" w:themeColor="text1" w:themeTint="66"/>
        <w:left w:val="single" w:sz="4" w:space="0" w:color="AEC4B8" w:themeColor="text1" w:themeTint="66"/>
        <w:bottom w:val="single" w:sz="4" w:space="0" w:color="AEC4B8" w:themeColor="text1" w:themeTint="66"/>
        <w:right w:val="single" w:sz="4" w:space="0" w:color="AEC4B8" w:themeColor="text1" w:themeTint="66"/>
        <w:insideH w:val="single" w:sz="4" w:space="0" w:color="AEC4B8" w:themeColor="text1" w:themeTint="66"/>
        <w:insideV w:val="single" w:sz="4" w:space="0" w:color="AEC4B8" w:themeColor="text1" w:themeTint="66"/>
      </w:tblBorders>
    </w:tblPr>
    <w:tblStylePr w:type="firstRow">
      <w:rPr>
        <w:b/>
        <w:bCs/>
      </w:rPr>
      <w:tblPr/>
      <w:tcPr>
        <w:tcBorders>
          <w:bottom w:val="single" w:sz="12" w:space="0" w:color="86A795" w:themeColor="text1" w:themeTint="99"/>
        </w:tcBorders>
      </w:tcPr>
    </w:tblStylePr>
    <w:tblStylePr w:type="lastRow">
      <w:rPr>
        <w:b/>
        <w:bCs/>
      </w:rPr>
      <w:tblPr/>
      <w:tcPr>
        <w:tcBorders>
          <w:top w:val="double" w:sz="2" w:space="0" w:color="86A795"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EF5D16"/>
    <w:pPr>
      <w:spacing w:after="200"/>
      <w:contextualSpacing/>
      <w:jc w:val="center"/>
    </w:pPr>
    <w:rPr>
      <w:rFonts w:asciiTheme="majorHAnsi" w:eastAsiaTheme="majorEastAsia" w:hAnsiTheme="majorHAnsi" w:cstheme="majorBidi"/>
      <w:b/>
      <w:color w:val="FFFFFF" w:themeColor="background1"/>
      <w:spacing w:val="-10"/>
      <w:kern w:val="28"/>
      <w:sz w:val="48"/>
      <w:szCs w:val="56"/>
      <w:lang w:val="en-US"/>
    </w:rPr>
  </w:style>
  <w:style w:type="character" w:customStyle="1" w:styleId="TitleChar">
    <w:name w:val="Title Char"/>
    <w:basedOn w:val="DefaultParagraphFont"/>
    <w:link w:val="Title"/>
    <w:uiPriority w:val="10"/>
    <w:rsid w:val="00EF5D16"/>
    <w:rPr>
      <w:rFonts w:asciiTheme="majorHAnsi" w:eastAsiaTheme="majorEastAsia" w:hAnsiTheme="majorHAnsi" w:cstheme="majorBidi"/>
      <w:b/>
      <w:color w:val="FFFFFF" w:themeColor="background1"/>
      <w:spacing w:val="-10"/>
      <w:kern w:val="28"/>
      <w:sz w:val="48"/>
      <w:szCs w:val="56"/>
      <w:lang w:val="en-US"/>
    </w:rPr>
  </w:style>
  <w:style w:type="paragraph" w:customStyle="1" w:styleId="NormalTextDarkBackground">
    <w:name w:val="Normal Text Dark Background"/>
    <w:basedOn w:val="Normal"/>
    <w:qFormat/>
    <w:rsid w:val="00EF5D16"/>
    <w:pPr>
      <w:spacing w:after="220"/>
    </w:pPr>
    <w:rPr>
      <w:color w:val="FFFFFF" w:themeColor="background1"/>
      <w:lang w:val="en-US"/>
    </w:rPr>
  </w:style>
  <w:style w:type="paragraph" w:styleId="NoSpacing">
    <w:name w:val="No Spacing"/>
    <w:uiPriority w:val="1"/>
    <w:qFormat/>
    <w:rsid w:val="00EF5D16"/>
    <w:pPr>
      <w:spacing w:after="220"/>
    </w:pPr>
    <w:rPr>
      <w:rFonts w:eastAsia="Times New Roman" w:cs="Times New Roman"/>
      <w:lang w:val="en-US"/>
    </w:rPr>
  </w:style>
  <w:style w:type="table" w:styleId="GridTable4-Accent6">
    <w:name w:val="Grid Table 4 Accent 6"/>
    <w:basedOn w:val="TableNormal"/>
    <w:uiPriority w:val="49"/>
    <w:rsid w:val="00F51990"/>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TableGridLight">
    <w:name w:val="Grid Table Light"/>
    <w:basedOn w:val="TableNormal"/>
    <w:uiPriority w:val="40"/>
    <w:rsid w:val="003E17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2F0480"/>
    <w:rPr>
      <w:color w:val="6B9F25" w:themeColor="hyperlink"/>
      <w:u w:val="single"/>
    </w:rPr>
  </w:style>
  <w:style w:type="character" w:styleId="UnresolvedMention">
    <w:name w:val="Unresolved Mention"/>
    <w:basedOn w:val="DefaultParagraphFont"/>
    <w:uiPriority w:val="99"/>
    <w:semiHidden/>
    <w:unhideWhenUsed/>
    <w:rsid w:val="002F0480"/>
    <w:rPr>
      <w:color w:val="605E5C"/>
      <w:shd w:val="clear" w:color="auto" w:fill="E1DFDD"/>
    </w:rPr>
  </w:style>
  <w:style w:type="table" w:styleId="GridTable1Light-Accent6">
    <w:name w:val="Grid Table 1 Light Accent 6"/>
    <w:basedOn w:val="TableNormal"/>
    <w:uiPriority w:val="46"/>
    <w:rsid w:val="00053B14"/>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D55F36"/>
    <w:pPr>
      <w:keepNext/>
      <w:keepLines/>
      <w:spacing w:before="240" w:beforeAutospacing="0" w:after="0" w:afterAutospacing="0" w:line="259" w:lineRule="auto"/>
      <w:outlineLvl w:val="9"/>
    </w:pPr>
    <w:rPr>
      <w:rFonts w:asciiTheme="majorHAnsi" w:eastAsiaTheme="majorEastAsia" w:hAnsiTheme="majorHAnsi" w:cstheme="majorBidi"/>
      <w:b w:val="0"/>
      <w:bCs w:val="0"/>
      <w:color w:val="3E762A" w:themeColor="accent1" w:themeShade="BF"/>
      <w:kern w:val="0"/>
      <w:sz w:val="32"/>
      <w:szCs w:val="32"/>
      <w:lang w:val="en-US" w:eastAsia="en-US"/>
    </w:rPr>
  </w:style>
  <w:style w:type="paragraph" w:styleId="TOC2">
    <w:name w:val="toc 2"/>
    <w:basedOn w:val="Normal"/>
    <w:next w:val="Normal"/>
    <w:autoRedefine/>
    <w:uiPriority w:val="39"/>
    <w:unhideWhenUsed/>
    <w:rsid w:val="00D55F36"/>
    <w:rPr>
      <w:rFonts w:asciiTheme="minorHAnsi" w:hAnsiTheme="minorHAnsi"/>
      <w:b/>
      <w:bCs/>
      <w:smallCaps/>
      <w:sz w:val="22"/>
      <w:szCs w:val="22"/>
    </w:rPr>
  </w:style>
  <w:style w:type="paragraph" w:styleId="TOC1">
    <w:name w:val="toc 1"/>
    <w:basedOn w:val="Normal"/>
    <w:next w:val="Normal"/>
    <w:autoRedefine/>
    <w:uiPriority w:val="39"/>
    <w:unhideWhenUsed/>
    <w:rsid w:val="00CA12F0"/>
    <w:pPr>
      <w:tabs>
        <w:tab w:val="right" w:pos="10762"/>
      </w:tabs>
      <w:spacing w:before="360" w:after="360"/>
    </w:pPr>
    <w:rPr>
      <w:rFonts w:asciiTheme="minorHAnsi" w:eastAsia="Times New Roman" w:hAnsiTheme="minorHAnsi" w:cs="Times New Roman"/>
      <w:b/>
      <w:bCs/>
      <w:sz w:val="32"/>
      <w:szCs w:val="32"/>
      <w:lang w:eastAsia="en-GB"/>
    </w:rPr>
  </w:style>
  <w:style w:type="paragraph" w:styleId="TOC3">
    <w:name w:val="toc 3"/>
    <w:basedOn w:val="Normal"/>
    <w:next w:val="Normal"/>
    <w:autoRedefine/>
    <w:uiPriority w:val="39"/>
    <w:unhideWhenUsed/>
    <w:rsid w:val="00D55F36"/>
    <w:rPr>
      <w:rFonts w:asciiTheme="minorHAnsi" w:hAnsiTheme="minorHAnsi"/>
      <w:smallCaps/>
      <w:sz w:val="22"/>
      <w:szCs w:val="22"/>
    </w:rPr>
  </w:style>
  <w:style w:type="paragraph" w:styleId="TOC4">
    <w:name w:val="toc 4"/>
    <w:basedOn w:val="Normal"/>
    <w:next w:val="Normal"/>
    <w:autoRedefine/>
    <w:uiPriority w:val="39"/>
    <w:unhideWhenUsed/>
    <w:rsid w:val="00B94566"/>
    <w:rPr>
      <w:rFonts w:asciiTheme="minorHAnsi" w:hAnsiTheme="minorHAnsi"/>
      <w:sz w:val="22"/>
      <w:szCs w:val="22"/>
    </w:rPr>
  </w:style>
  <w:style w:type="paragraph" w:styleId="TOC5">
    <w:name w:val="toc 5"/>
    <w:basedOn w:val="Normal"/>
    <w:next w:val="Normal"/>
    <w:autoRedefine/>
    <w:uiPriority w:val="39"/>
    <w:unhideWhenUsed/>
    <w:rsid w:val="00B94566"/>
    <w:rPr>
      <w:rFonts w:asciiTheme="minorHAnsi" w:hAnsiTheme="minorHAnsi"/>
      <w:sz w:val="22"/>
      <w:szCs w:val="22"/>
    </w:rPr>
  </w:style>
  <w:style w:type="paragraph" w:styleId="TOC6">
    <w:name w:val="toc 6"/>
    <w:basedOn w:val="Normal"/>
    <w:next w:val="Normal"/>
    <w:autoRedefine/>
    <w:uiPriority w:val="39"/>
    <w:unhideWhenUsed/>
    <w:rsid w:val="00B94566"/>
    <w:rPr>
      <w:rFonts w:asciiTheme="minorHAnsi" w:hAnsiTheme="minorHAnsi"/>
      <w:sz w:val="22"/>
      <w:szCs w:val="22"/>
    </w:rPr>
  </w:style>
  <w:style w:type="paragraph" w:styleId="TOC7">
    <w:name w:val="toc 7"/>
    <w:basedOn w:val="Normal"/>
    <w:next w:val="Normal"/>
    <w:autoRedefine/>
    <w:uiPriority w:val="39"/>
    <w:unhideWhenUsed/>
    <w:rsid w:val="00B94566"/>
    <w:rPr>
      <w:rFonts w:asciiTheme="minorHAnsi" w:hAnsiTheme="minorHAnsi"/>
      <w:sz w:val="22"/>
      <w:szCs w:val="22"/>
    </w:rPr>
  </w:style>
  <w:style w:type="paragraph" w:styleId="TOC8">
    <w:name w:val="toc 8"/>
    <w:basedOn w:val="Normal"/>
    <w:next w:val="Normal"/>
    <w:autoRedefine/>
    <w:uiPriority w:val="39"/>
    <w:unhideWhenUsed/>
    <w:rsid w:val="00B94566"/>
    <w:rPr>
      <w:rFonts w:asciiTheme="minorHAnsi" w:hAnsiTheme="minorHAnsi"/>
      <w:sz w:val="22"/>
      <w:szCs w:val="22"/>
    </w:rPr>
  </w:style>
  <w:style w:type="paragraph" w:styleId="TOC9">
    <w:name w:val="toc 9"/>
    <w:basedOn w:val="Normal"/>
    <w:next w:val="Normal"/>
    <w:autoRedefine/>
    <w:uiPriority w:val="39"/>
    <w:unhideWhenUsed/>
    <w:rsid w:val="00B94566"/>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02045">
      <w:bodyDiv w:val="1"/>
      <w:marLeft w:val="0"/>
      <w:marRight w:val="0"/>
      <w:marTop w:val="0"/>
      <w:marBottom w:val="0"/>
      <w:divBdr>
        <w:top w:val="none" w:sz="0" w:space="0" w:color="auto"/>
        <w:left w:val="none" w:sz="0" w:space="0" w:color="auto"/>
        <w:bottom w:val="none" w:sz="0" w:space="0" w:color="auto"/>
        <w:right w:val="none" w:sz="0" w:space="0" w:color="auto"/>
      </w:divBdr>
    </w:div>
    <w:div w:id="541481734">
      <w:bodyDiv w:val="1"/>
      <w:marLeft w:val="0"/>
      <w:marRight w:val="0"/>
      <w:marTop w:val="0"/>
      <w:marBottom w:val="0"/>
      <w:divBdr>
        <w:top w:val="none" w:sz="0" w:space="0" w:color="auto"/>
        <w:left w:val="none" w:sz="0" w:space="0" w:color="auto"/>
        <w:bottom w:val="none" w:sz="0" w:space="0" w:color="auto"/>
        <w:right w:val="none" w:sz="0" w:space="0" w:color="auto"/>
      </w:divBdr>
    </w:div>
    <w:div w:id="854685941">
      <w:bodyDiv w:val="1"/>
      <w:marLeft w:val="0"/>
      <w:marRight w:val="0"/>
      <w:marTop w:val="0"/>
      <w:marBottom w:val="0"/>
      <w:divBdr>
        <w:top w:val="none" w:sz="0" w:space="0" w:color="auto"/>
        <w:left w:val="none" w:sz="0" w:space="0" w:color="auto"/>
        <w:bottom w:val="none" w:sz="0" w:space="0" w:color="auto"/>
        <w:right w:val="none" w:sz="0" w:space="0" w:color="auto"/>
      </w:divBdr>
    </w:div>
    <w:div w:id="1143159924">
      <w:bodyDiv w:val="1"/>
      <w:marLeft w:val="0"/>
      <w:marRight w:val="0"/>
      <w:marTop w:val="0"/>
      <w:marBottom w:val="0"/>
      <w:divBdr>
        <w:top w:val="none" w:sz="0" w:space="0" w:color="auto"/>
        <w:left w:val="none" w:sz="0" w:space="0" w:color="auto"/>
        <w:bottom w:val="none" w:sz="0" w:space="0" w:color="auto"/>
        <w:right w:val="none" w:sz="0" w:space="0" w:color="auto"/>
      </w:divBdr>
    </w:div>
    <w:div w:id="1266690670">
      <w:bodyDiv w:val="1"/>
      <w:marLeft w:val="0"/>
      <w:marRight w:val="0"/>
      <w:marTop w:val="0"/>
      <w:marBottom w:val="0"/>
      <w:divBdr>
        <w:top w:val="none" w:sz="0" w:space="0" w:color="auto"/>
        <w:left w:val="none" w:sz="0" w:space="0" w:color="auto"/>
        <w:bottom w:val="none" w:sz="0" w:space="0" w:color="auto"/>
        <w:right w:val="none" w:sz="0" w:space="0" w:color="auto"/>
      </w:divBdr>
    </w:div>
    <w:div w:id="1300840980">
      <w:bodyDiv w:val="1"/>
      <w:marLeft w:val="0"/>
      <w:marRight w:val="0"/>
      <w:marTop w:val="0"/>
      <w:marBottom w:val="0"/>
      <w:divBdr>
        <w:top w:val="none" w:sz="0" w:space="0" w:color="auto"/>
        <w:left w:val="none" w:sz="0" w:space="0" w:color="auto"/>
        <w:bottom w:val="none" w:sz="0" w:space="0" w:color="auto"/>
        <w:right w:val="none" w:sz="0" w:space="0" w:color="auto"/>
      </w:divBdr>
    </w:div>
    <w:div w:id="1417557190">
      <w:bodyDiv w:val="1"/>
      <w:marLeft w:val="0"/>
      <w:marRight w:val="0"/>
      <w:marTop w:val="0"/>
      <w:marBottom w:val="0"/>
      <w:divBdr>
        <w:top w:val="none" w:sz="0" w:space="0" w:color="auto"/>
        <w:left w:val="none" w:sz="0" w:space="0" w:color="auto"/>
        <w:bottom w:val="none" w:sz="0" w:space="0" w:color="auto"/>
        <w:right w:val="none" w:sz="0" w:space="0" w:color="auto"/>
      </w:divBdr>
    </w:div>
    <w:div w:id="1695186343">
      <w:bodyDiv w:val="1"/>
      <w:marLeft w:val="0"/>
      <w:marRight w:val="0"/>
      <w:marTop w:val="0"/>
      <w:marBottom w:val="0"/>
      <w:divBdr>
        <w:top w:val="none" w:sz="0" w:space="0" w:color="auto"/>
        <w:left w:val="none" w:sz="0" w:space="0" w:color="auto"/>
        <w:bottom w:val="none" w:sz="0" w:space="0" w:color="auto"/>
        <w:right w:val="none" w:sz="0" w:space="0" w:color="auto"/>
      </w:divBdr>
    </w:div>
    <w:div w:id="1974095454">
      <w:bodyDiv w:val="1"/>
      <w:marLeft w:val="0"/>
      <w:marRight w:val="0"/>
      <w:marTop w:val="0"/>
      <w:marBottom w:val="0"/>
      <w:divBdr>
        <w:top w:val="none" w:sz="0" w:space="0" w:color="auto"/>
        <w:left w:val="none" w:sz="0" w:space="0" w:color="auto"/>
        <w:bottom w:val="none" w:sz="0" w:space="0" w:color="auto"/>
        <w:right w:val="none" w:sz="0" w:space="0" w:color="auto"/>
      </w:divBdr>
    </w:div>
    <w:div w:id="206151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sa/4.0/?ref=chooser-v1" TargetMode="External"/><Relationship Id="rId18" Type="http://schemas.openxmlformats.org/officeDocument/2006/relationships/hyperlink" Target="https://stefuhlenbruck.wixsite.com/portfolio" TargetMode="External"/><Relationship Id="rId26" Type="http://schemas.openxmlformats.org/officeDocument/2006/relationships/hyperlink" Target="mailto:gabriel_caetano@live.com" TargetMode="External"/><Relationship Id="rId3" Type="http://schemas.openxmlformats.org/officeDocument/2006/relationships/styles" Target="styles.xml"/><Relationship Id="rId21" Type="http://schemas.openxmlformats.org/officeDocument/2006/relationships/hyperlink" Target="https://www.gauntlet-rpg.com/blog/stars-and-wishes" TargetMode="External"/><Relationship Id="rId7" Type="http://schemas.openxmlformats.org/officeDocument/2006/relationships/endnotes" Target="endnotes.xml"/><Relationship Id="rId12" Type="http://schemas.openxmlformats.org/officeDocument/2006/relationships/hyperlink" Target="https://gabrielcaetano.itch.io/" TargetMode="External"/><Relationship Id="rId17" Type="http://schemas.openxmlformats.org/officeDocument/2006/relationships/hyperlink" Target="http://schteeef.itch.io/" TargetMode="External"/><Relationship Id="rId25" Type="http://schemas.openxmlformats.org/officeDocument/2006/relationships/hyperlink" Target="https://twitter.com/TheGiftOfGab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possumcreekgames.itch.io/wander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brielcaetano.itch.io/maker-a-journaling-game-about-making-impossible-futures-possible" TargetMode="External"/><Relationship Id="rId24" Type="http://schemas.openxmlformats.org/officeDocument/2006/relationships/hyperlink" Target="https://gabrielcaetano.itch.io/roots-and-flower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abrielcaetano.itch.io/safety-tools-and-wellbeing-a-curated-list" TargetMode="External"/><Relationship Id="rId28" Type="http://schemas.openxmlformats.org/officeDocument/2006/relationships/theme" Target="theme/theme1.xml"/><Relationship Id="rId10" Type="http://schemas.openxmlformats.org/officeDocument/2006/relationships/hyperlink" Target="https://johnharper.itch.io/" TargetMode="External"/><Relationship Id="rId19" Type="http://schemas.openxmlformats.org/officeDocument/2006/relationships/hyperlink" Target="https://200wordrpg.github.io/2016/supplement/2016/04/12/CATS.html" TargetMode="External"/><Relationship Id="rId4" Type="http://schemas.openxmlformats.org/officeDocument/2006/relationships/settings" Target="settings.xml"/><Relationship Id="rId9" Type="http://schemas.openxmlformats.org/officeDocument/2006/relationships/hyperlink" Target="https://johnharper.itch.io/lasers-feelings" TargetMode="External"/><Relationship Id="rId14" Type="http://schemas.openxmlformats.org/officeDocument/2006/relationships/image" Target="media/image2.png"/><Relationship Id="rId22" Type="http://schemas.openxmlformats.org/officeDocument/2006/relationships/hyperlink" Target="https://blackarmada.com/tools-to-use-after-pla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Custom 6">
      <a:dk1>
        <a:srgbClr val="455F51"/>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Solar-Access">
      <a:majorFont>
        <a:latin typeface="Cadman"/>
        <a:ea typeface=""/>
        <a:cs typeface=""/>
      </a:majorFont>
      <a:minorFont>
        <a:latin typeface="OpenDyslex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49AEF-B193-4066-86C7-F9561FFF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2846</Words>
  <Characters>1622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Gabriel</cp:lastModifiedBy>
  <cp:revision>12</cp:revision>
  <cp:lastPrinted>2021-06-28T01:40:00Z</cp:lastPrinted>
  <dcterms:created xsi:type="dcterms:W3CDTF">2021-06-24T07:40:00Z</dcterms:created>
  <dcterms:modified xsi:type="dcterms:W3CDTF">2021-06-28T02:38:00Z</dcterms:modified>
</cp:coreProperties>
</file>